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89B5" w14:textId="0AB5CB3E" w:rsidR="00312932" w:rsidRPr="00312932" w:rsidRDefault="00312932" w:rsidP="0031293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aps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 xml:space="preserve">Zarządzenie Nr </w:t>
      </w:r>
      <w:r w:rsidR="008D25B6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1</w:t>
      </w:r>
      <w:r w:rsidR="00FD65C8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64</w:t>
      </w:r>
      <w:r w:rsidR="00F617F5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.</w:t>
      </w:r>
      <w:r w:rsidR="00230FB6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202</w:t>
      </w:r>
      <w:r w:rsidR="00FD65C8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2</w:t>
      </w: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br/>
      </w: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br/>
        <w:t>Burmistrza Kcyni</w:t>
      </w:r>
    </w:p>
    <w:p w14:paraId="2886C1BE" w14:textId="41693645" w:rsidR="00312932" w:rsidRPr="00312932" w:rsidRDefault="00312932" w:rsidP="0031293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FD65C8">
        <w:rPr>
          <w:rFonts w:ascii="Times New Roman" w:eastAsia="Times New Roman" w:hAnsi="Times New Roman" w:cs="Times New Roman"/>
          <w:szCs w:val="24"/>
          <w:lang w:eastAsia="pl-PL"/>
        </w:rPr>
        <w:t>20 października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30FB6">
        <w:rPr>
          <w:rFonts w:ascii="Times New Roman" w:eastAsia="Times New Roman" w:hAnsi="Times New Roman" w:cs="Times New Roman"/>
          <w:szCs w:val="24"/>
          <w:lang w:eastAsia="pl-PL"/>
        </w:rPr>
        <w:t>202</w:t>
      </w:r>
      <w:r w:rsidR="00FD65C8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230FB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r.</w:t>
      </w:r>
    </w:p>
    <w:p w14:paraId="54C35975" w14:textId="669AC9AB" w:rsidR="00312932" w:rsidRPr="00312932" w:rsidRDefault="00312932" w:rsidP="00312932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w sprawie przyjęcia planu wykorzystania gminnego zasobu nieruchomości na lata 202</w:t>
      </w:r>
      <w:r w:rsidR="00FD65C8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 </w:t>
      </w:r>
      <w:r w:rsidR="00230FB6">
        <w:rPr>
          <w:rFonts w:ascii="Times New Roman" w:eastAsia="Times New Roman" w:hAnsi="Times New Roman" w:cs="Times New Roman"/>
          <w:b/>
          <w:szCs w:val="24"/>
          <w:lang w:eastAsia="pl-PL"/>
        </w:rPr>
        <w:t>–</w:t>
      </w: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</w:t>
      </w:r>
      <w:r w:rsidR="00FD65C8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="00230FB6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14:paraId="654BC9A0" w14:textId="264B907E" w:rsidR="00312932" w:rsidRPr="00312932" w:rsidRDefault="00312932" w:rsidP="00312932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szCs w:val="24"/>
          <w:lang w:eastAsia="pl-PL"/>
        </w:rPr>
        <w:t>Na podstawie art. 30 ust. 2 pkt 3 ustawy z dnia 8 marca 1990 r. o samorządzie gminnym (Dz. U. z 202</w:t>
      </w:r>
      <w:r w:rsidR="00FD65C8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r. poz. </w:t>
      </w:r>
      <w:r w:rsidR="00FD65C8">
        <w:rPr>
          <w:rFonts w:ascii="Times New Roman" w:eastAsia="Times New Roman" w:hAnsi="Times New Roman" w:cs="Times New Roman"/>
          <w:szCs w:val="24"/>
          <w:lang w:eastAsia="pl-PL"/>
        </w:rPr>
        <w:t>559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61800">
        <w:rPr>
          <w:rFonts w:ascii="Times New Roman" w:eastAsia="Times New Roman" w:hAnsi="Times New Roman" w:cs="Times New Roman"/>
          <w:szCs w:val="24"/>
          <w:lang w:eastAsia="pl-PL"/>
        </w:rPr>
        <w:t>ze zm.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) oraz art. 25 ust. 1 i 2 ustawy z dnia 21 sierpnia 1997 r. o gospodarce nieruchomościami (Dz. U. z 202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r. poz. </w:t>
      </w:r>
      <w:r w:rsidR="00361800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3A39B8">
        <w:rPr>
          <w:rFonts w:ascii="Times New Roman" w:eastAsia="Times New Roman" w:hAnsi="Times New Roman" w:cs="Times New Roman"/>
          <w:szCs w:val="24"/>
          <w:lang w:eastAsia="pl-PL"/>
        </w:rPr>
        <w:t>899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ze zm.)</w:t>
      </w:r>
    </w:p>
    <w:p w14:paraId="2782DD16" w14:textId="77777777" w:rsidR="00312932" w:rsidRPr="00312932" w:rsidRDefault="00312932" w:rsidP="003129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zarządzam, co następuje:</w:t>
      </w:r>
    </w:p>
    <w:p w14:paraId="6268664A" w14:textId="30917B03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1. 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Przyjąć plan wykorzystania gminnego zasobu nieruchomości Gminy Kcynia na lata 202</w:t>
      </w:r>
      <w:r w:rsidR="002A19F1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5A731C">
        <w:rPr>
          <w:rFonts w:ascii="Times New Roman" w:eastAsia="Times New Roman" w:hAnsi="Times New Roman" w:cs="Times New Roman"/>
          <w:szCs w:val="24"/>
          <w:lang w:eastAsia="pl-PL"/>
        </w:rPr>
        <w:t>–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 xml:space="preserve"> 202</w:t>
      </w:r>
      <w:r w:rsidR="002A19F1"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 xml:space="preserve">, stanowiący załącznik </w:t>
      </w:r>
      <w:r w:rsidR="000F3E36">
        <w:rPr>
          <w:rFonts w:ascii="Times New Roman" w:eastAsia="Times New Roman" w:hAnsi="Times New Roman" w:cs="Times New Roman"/>
          <w:szCs w:val="24"/>
          <w:lang w:eastAsia="pl-PL"/>
        </w:rPr>
        <w:t xml:space="preserve">Nr 1 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do niniejszego zarządzenia.</w:t>
      </w:r>
    </w:p>
    <w:p w14:paraId="5A2901CB" w14:textId="77777777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2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Wykonanie zarządzenia powierza się Kierownikowi Referatu Rolnictwa, Ochrony Środowiska i Gospodarki Nieruchomościami.</w:t>
      </w:r>
    </w:p>
    <w:p w14:paraId="7236AB93" w14:textId="0079166D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3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Zarządzenie Nr </w:t>
      </w:r>
      <w:r w:rsidR="002A19F1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49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.20</w:t>
      </w:r>
      <w:r w:rsidR="00230FB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2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Burmistrza Kcyni z dnia </w:t>
      </w:r>
      <w:r w:rsidR="002A19F1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0 listopada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2021</w:t>
      </w:r>
      <w:r w:rsidR="00230FB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r. sprawie przyjęcia planu wykorzystania gminnego zasobu nieruchomości na lata 20</w:t>
      </w:r>
      <w:r w:rsidR="0029362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22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-202</w:t>
      </w:r>
      <w:r w:rsidR="0029362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4</w:t>
      </w:r>
      <w:r w:rsidR="00B83CD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traci moc z dniem 31 grudnia 202</w:t>
      </w:r>
      <w:r w:rsidR="0029362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2</w:t>
      </w:r>
      <w:r w:rsidR="00B83CD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r.</w:t>
      </w:r>
    </w:p>
    <w:p w14:paraId="366116A5" w14:textId="7178FEA0" w:rsidR="00312932" w:rsidRPr="00312932" w:rsidRDefault="00312932" w:rsidP="008B56FF">
      <w:pPr>
        <w:keepNext/>
        <w:keepLines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4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Zarządzenie wchodzi w życie z dniem </w:t>
      </w:r>
      <w:r w:rsidR="00CF0453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 stycznia 202</w:t>
      </w:r>
      <w:r w:rsidR="0029362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3</w:t>
      </w:r>
      <w:r w:rsidR="00CF0453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r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. </w:t>
      </w:r>
    </w:p>
    <w:p w14:paraId="45AE95AD" w14:textId="77777777" w:rsidR="00312932" w:rsidRPr="00312932" w:rsidRDefault="00312932" w:rsidP="00312932">
      <w:pPr>
        <w:keepNext/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</w:p>
    <w:p w14:paraId="55B0F09A" w14:textId="77777777" w:rsidR="00312932" w:rsidRPr="00312932" w:rsidRDefault="00312932" w:rsidP="0031293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12932" w:rsidRPr="00312932" w14:paraId="762C8A2A" w14:textId="77777777" w:rsidTr="00993DE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2D39" w14:textId="77777777" w:rsidR="00312932" w:rsidRPr="00312932" w:rsidRDefault="00312932" w:rsidP="003129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Hlk23331827"/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9F0D" w14:textId="53AF9434" w:rsidR="00312932" w:rsidRPr="00312932" w:rsidRDefault="00312932" w:rsidP="00312932">
            <w:pPr>
              <w:keepNext/>
              <w:keepLines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_Hlk23331414"/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mistrz Kcyni</w:t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arek Szaruga</w:t>
            </w:r>
            <w:bookmarkEnd w:id="1"/>
          </w:p>
        </w:tc>
      </w:tr>
      <w:bookmarkEnd w:id="0"/>
    </w:tbl>
    <w:p w14:paraId="46D1386C" w14:textId="25BD6FEF" w:rsidR="00312932" w:rsidRDefault="00312932">
      <w:pPr>
        <w:rPr>
          <w:rFonts w:ascii="Times New Roman" w:hAnsi="Times New Roman" w:cs="Times New Roman"/>
          <w:sz w:val="20"/>
          <w:szCs w:val="20"/>
        </w:rPr>
      </w:pPr>
    </w:p>
    <w:p w14:paraId="77B600E8" w14:textId="77777777" w:rsidR="00312932" w:rsidRDefault="003129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49A965" w14:textId="306F9628" w:rsidR="008F0106" w:rsidRPr="00FC7272" w:rsidRDefault="004A39D7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lastRenderedPageBreak/>
        <w:t>Zał</w:t>
      </w:r>
      <w:r w:rsidR="008F0106" w:rsidRPr="00FC7272">
        <w:rPr>
          <w:rFonts w:ascii="Times New Roman" w:hAnsi="Times New Roman" w:cs="Times New Roman"/>
          <w:sz w:val="20"/>
          <w:szCs w:val="20"/>
        </w:rPr>
        <w:t>ącznik</w:t>
      </w:r>
      <w:r w:rsidR="00293626">
        <w:rPr>
          <w:rFonts w:ascii="Times New Roman" w:hAnsi="Times New Roman" w:cs="Times New Roman"/>
          <w:sz w:val="20"/>
          <w:szCs w:val="20"/>
        </w:rPr>
        <w:t xml:space="preserve"> </w:t>
      </w:r>
      <w:r w:rsidR="006247B9">
        <w:rPr>
          <w:rFonts w:ascii="Times New Roman" w:hAnsi="Times New Roman" w:cs="Times New Roman"/>
          <w:sz w:val="20"/>
          <w:szCs w:val="20"/>
        </w:rPr>
        <w:t xml:space="preserve">Nr 1 </w:t>
      </w:r>
      <w:r w:rsidR="006247B9">
        <w:rPr>
          <w:rFonts w:ascii="Times New Roman" w:hAnsi="Times New Roman" w:cs="Times New Roman"/>
          <w:sz w:val="20"/>
          <w:szCs w:val="20"/>
        </w:rPr>
        <w:br/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200A8">
        <w:rPr>
          <w:rFonts w:ascii="Times New Roman" w:hAnsi="Times New Roman" w:cs="Times New Roman"/>
          <w:sz w:val="20"/>
          <w:szCs w:val="20"/>
        </w:rPr>
        <w:t>1</w:t>
      </w:r>
      <w:r w:rsidR="00293626">
        <w:rPr>
          <w:rFonts w:ascii="Times New Roman" w:hAnsi="Times New Roman" w:cs="Times New Roman"/>
          <w:sz w:val="20"/>
          <w:szCs w:val="20"/>
        </w:rPr>
        <w:t>64</w:t>
      </w:r>
      <w:r w:rsidR="00F617F5">
        <w:rPr>
          <w:rFonts w:ascii="Times New Roman" w:hAnsi="Times New Roman" w:cs="Times New Roman"/>
          <w:sz w:val="20"/>
          <w:szCs w:val="20"/>
        </w:rPr>
        <w:t>.</w:t>
      </w:r>
      <w:r w:rsidR="008F0106" w:rsidRPr="00FC7272">
        <w:rPr>
          <w:rFonts w:ascii="Times New Roman" w:hAnsi="Times New Roman" w:cs="Times New Roman"/>
          <w:sz w:val="20"/>
          <w:szCs w:val="20"/>
        </w:rPr>
        <w:t>202</w:t>
      </w:r>
      <w:r w:rsidR="00293626">
        <w:rPr>
          <w:rFonts w:ascii="Times New Roman" w:hAnsi="Times New Roman" w:cs="Times New Roman"/>
          <w:sz w:val="20"/>
          <w:szCs w:val="20"/>
        </w:rPr>
        <w:t>2</w:t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3EA84F" w14:textId="434B6D39" w:rsidR="008F0106" w:rsidRPr="00FC7272" w:rsidRDefault="008F0106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 xml:space="preserve">Burmistrza Kcyni z dnia </w:t>
      </w:r>
      <w:r w:rsidR="00293626">
        <w:rPr>
          <w:rFonts w:ascii="Times New Roman" w:hAnsi="Times New Roman" w:cs="Times New Roman"/>
          <w:sz w:val="20"/>
          <w:szCs w:val="20"/>
        </w:rPr>
        <w:t>20 października 2022</w:t>
      </w:r>
      <w:r w:rsidRPr="00FC72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9FDD229" w14:textId="49745DDD" w:rsidR="00DE6557" w:rsidRPr="00194A1C" w:rsidRDefault="00DE6557" w:rsidP="00194A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D79768" w14:textId="77777777" w:rsidR="00FF0237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 xml:space="preserve">PLAN WYKORZYSTANIA GMINNEGO ZASOBU NIERUCHOMOŚCI </w:t>
      </w:r>
    </w:p>
    <w:p w14:paraId="1041C181" w14:textId="08EC3117" w:rsidR="00DE6557" w:rsidRPr="00194A1C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>NA LATA 202</w:t>
      </w:r>
      <w:r w:rsidR="00293626">
        <w:rPr>
          <w:rFonts w:ascii="Times New Roman" w:hAnsi="Times New Roman" w:cs="Times New Roman"/>
          <w:b/>
        </w:rPr>
        <w:t>3</w:t>
      </w:r>
      <w:r w:rsidRPr="00194A1C">
        <w:rPr>
          <w:rFonts w:ascii="Times New Roman" w:hAnsi="Times New Roman" w:cs="Times New Roman"/>
          <w:b/>
        </w:rPr>
        <w:t> – 202</w:t>
      </w:r>
      <w:r w:rsidR="00293626">
        <w:rPr>
          <w:rFonts w:ascii="Times New Roman" w:hAnsi="Times New Roman" w:cs="Times New Roman"/>
          <w:b/>
        </w:rPr>
        <w:t>5</w:t>
      </w:r>
    </w:p>
    <w:p w14:paraId="67634F59" w14:textId="5D61916A" w:rsidR="008C035F" w:rsidRPr="00194A1C" w:rsidRDefault="008C035F" w:rsidP="007C57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4865AF" w14:textId="0AD36C58" w:rsidR="00456080" w:rsidRPr="00194A1C" w:rsidRDefault="002D643A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 xml:space="preserve">Zgodnie z art. 24 ust. </w:t>
      </w:r>
      <w:r w:rsidR="00472A6B" w:rsidRPr="00194A1C">
        <w:rPr>
          <w:rFonts w:ascii="Times New Roman" w:hAnsi="Times New Roman" w:cs="Times New Roman"/>
          <w:bCs/>
        </w:rPr>
        <w:t>1 ustawy z dnia 21 sierpnia 1997 r. o gospodarce nieruchomościami (Dz. U. z 202</w:t>
      </w:r>
      <w:r w:rsidR="00157986">
        <w:rPr>
          <w:rFonts w:ascii="Times New Roman" w:hAnsi="Times New Roman" w:cs="Times New Roman"/>
          <w:bCs/>
        </w:rPr>
        <w:t>1</w:t>
      </w:r>
      <w:r w:rsidR="00472A6B" w:rsidRPr="00194A1C">
        <w:rPr>
          <w:rFonts w:ascii="Times New Roman" w:hAnsi="Times New Roman" w:cs="Times New Roman"/>
          <w:bCs/>
        </w:rPr>
        <w:t xml:space="preserve"> r. poz. 1</w:t>
      </w:r>
      <w:r w:rsidR="00157986">
        <w:rPr>
          <w:rFonts w:ascii="Times New Roman" w:hAnsi="Times New Roman" w:cs="Times New Roman"/>
          <w:bCs/>
        </w:rPr>
        <w:t>899</w:t>
      </w:r>
      <w:r w:rsidR="00472A6B" w:rsidRPr="00194A1C">
        <w:rPr>
          <w:rFonts w:ascii="Times New Roman" w:hAnsi="Times New Roman" w:cs="Times New Roman"/>
          <w:bCs/>
        </w:rPr>
        <w:t xml:space="preserve"> ze zm.) do gminnego zasobu nieruchomości należą nieruchomości, które stanowią przedmiot własności gminy i nie zostały oddane w użytkowanie wieczyste, oraz nieruchomości będące przedmiotem użytkowania wieczystego gminy.</w:t>
      </w:r>
      <w:r w:rsidR="00456080" w:rsidRPr="00194A1C">
        <w:rPr>
          <w:rFonts w:ascii="Times New Roman" w:hAnsi="Times New Roman" w:cs="Times New Roman"/>
          <w:bCs/>
        </w:rPr>
        <w:t xml:space="preserve"> Gminnym zasobem nieruchomości gospodaruje Burmistrz Kcyni. </w:t>
      </w:r>
    </w:p>
    <w:p w14:paraId="08AE2115" w14:textId="6BDE471A" w:rsidR="00A52F61" w:rsidRPr="00472A6B" w:rsidRDefault="00A52F61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>Gospodarowanie zasobem polega w szczególności na wykonywaniu czynności, o których mowa w art. 23 ust. 1</w:t>
      </w:r>
      <w:r w:rsidR="00BA0A2C" w:rsidRPr="00194A1C">
        <w:rPr>
          <w:rFonts w:ascii="Times New Roman" w:hAnsi="Times New Roman" w:cs="Times New Roman"/>
          <w:bCs/>
        </w:rPr>
        <w:t xml:space="preserve"> ustawy o gospodarce nieruchomościami</w:t>
      </w:r>
      <w:r w:rsidRPr="00194A1C">
        <w:rPr>
          <w:rFonts w:ascii="Times New Roman" w:hAnsi="Times New Roman" w:cs="Times New Roman"/>
          <w:bCs/>
        </w:rPr>
        <w:t>, a ponadto na sporządzaniu planów wykorzystania zasobu, przygotowywaniu opracowań geodezyjno-prawnych i projektowych, dokonywaniu podziałów oraz scaleń i podziałów nieruchomości, a także wyposażaniu ich, w miarę możliwości, w niezbędne urządzenia infrastruktury technicznej.</w:t>
      </w:r>
    </w:p>
    <w:p w14:paraId="3B913500" w14:textId="071CD731" w:rsidR="00463977" w:rsidRPr="00194A1C" w:rsidRDefault="001C5ECB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  <w:bCs/>
        </w:rPr>
        <w:t>Plan wykorzystania gminnego zasobu nieruchomości jest jednym z elementów gospodarowania nieruchomościami publicznymi. Głównym celem plan</w:t>
      </w:r>
      <w:r w:rsidR="00463977" w:rsidRPr="00194A1C">
        <w:rPr>
          <w:rFonts w:ascii="Times New Roman" w:hAnsi="Times New Roman" w:cs="Times New Roman"/>
          <w:bCs/>
        </w:rPr>
        <w:t>u</w:t>
      </w:r>
      <w:r w:rsidRPr="00194A1C">
        <w:rPr>
          <w:rFonts w:ascii="Times New Roman" w:hAnsi="Times New Roman" w:cs="Times New Roman"/>
          <w:bCs/>
        </w:rPr>
        <w:t xml:space="preserve"> wykorzystania zasobu jest </w:t>
      </w:r>
      <w:r w:rsidR="00463977" w:rsidRPr="00194A1C">
        <w:rPr>
          <w:rFonts w:ascii="Times New Roman" w:hAnsi="Times New Roman" w:cs="Times New Roman"/>
          <w:bCs/>
        </w:rPr>
        <w:t xml:space="preserve">określenie </w:t>
      </w:r>
      <w:r w:rsidR="00463977" w:rsidRPr="00194A1C">
        <w:rPr>
          <w:rFonts w:ascii="Times New Roman" w:hAnsi="Times New Roman" w:cs="Times New Roman"/>
        </w:rPr>
        <w:t>długookresowej strategii w odniesieniu do nieruchomości wchodzących w skład zasobu</w:t>
      </w:r>
      <w:r w:rsidR="0059696F" w:rsidRPr="00194A1C">
        <w:rPr>
          <w:rFonts w:ascii="Times New Roman" w:hAnsi="Times New Roman" w:cs="Times New Roman"/>
        </w:rPr>
        <w:t>. Pozwala on na dokonanie odpowiednich analiz ilościowo-jakościowych posiadanych nieruchomości i na ich podstawie określenie celów gospodarowania.</w:t>
      </w:r>
    </w:p>
    <w:p w14:paraId="7042383A" w14:textId="2D0DDF71" w:rsidR="003B26BA" w:rsidRPr="00194A1C" w:rsidRDefault="003B26BA" w:rsidP="00194A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lan wykorzystania zasobu nieruchomości, określający główne kierunki działań sporządza się </w:t>
      </w:r>
      <w:r w:rsidR="0083054D">
        <w:rPr>
          <w:rFonts w:ascii="Times New Roman" w:hAnsi="Times New Roman" w:cs="Times New Roman"/>
        </w:rPr>
        <w:t xml:space="preserve">na okres 3 lat </w:t>
      </w:r>
      <w:r w:rsidRPr="00194A1C">
        <w:rPr>
          <w:rFonts w:ascii="Times New Roman" w:hAnsi="Times New Roman" w:cs="Times New Roman"/>
        </w:rPr>
        <w:t>w oparciu o art. 25 ust. 2 i 2a ustawy z dnia 21 sierpnia 1997 r. o gospodarce nieruchomościami (Dz. U. z 202</w:t>
      </w:r>
      <w:r w:rsidR="0083054D">
        <w:rPr>
          <w:rFonts w:ascii="Times New Roman" w:hAnsi="Times New Roman" w:cs="Times New Roman"/>
        </w:rPr>
        <w:t>1</w:t>
      </w:r>
      <w:r w:rsidRPr="00194A1C">
        <w:rPr>
          <w:rFonts w:ascii="Times New Roman" w:hAnsi="Times New Roman" w:cs="Times New Roman"/>
        </w:rPr>
        <w:t xml:space="preserve"> r. poz. 1</w:t>
      </w:r>
      <w:r w:rsidR="0083054D">
        <w:rPr>
          <w:rFonts w:ascii="Times New Roman" w:hAnsi="Times New Roman" w:cs="Times New Roman"/>
        </w:rPr>
        <w:t>899</w:t>
      </w:r>
      <w:r w:rsidRPr="00194A1C">
        <w:rPr>
          <w:rFonts w:ascii="Times New Roman" w:hAnsi="Times New Roman" w:cs="Times New Roman"/>
        </w:rPr>
        <w:t xml:space="preserve"> ze zm.) i zawiera w szczególności: </w:t>
      </w:r>
    </w:p>
    <w:p w14:paraId="28E01B43" w14:textId="77777777" w:rsidR="00335CC3" w:rsidRDefault="00BA0A2C" w:rsidP="00194A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z</w:t>
      </w:r>
      <w:r w:rsidR="003B26BA" w:rsidRPr="00194A1C">
        <w:rPr>
          <w:rFonts w:ascii="Times New Roman" w:hAnsi="Times New Roman" w:cs="Times New Roman"/>
        </w:rPr>
        <w:t xml:space="preserve">estawienie </w:t>
      </w:r>
      <w:r w:rsidR="00B46D1E">
        <w:rPr>
          <w:rFonts w:ascii="Times New Roman" w:hAnsi="Times New Roman" w:cs="Times New Roman"/>
        </w:rPr>
        <w:t xml:space="preserve">nieruchomości zasobu na podstawie danych zawartych w ewidencji nieruchomości </w:t>
      </w:r>
      <w:r w:rsidR="006F568A">
        <w:rPr>
          <w:rFonts w:ascii="Times New Roman" w:hAnsi="Times New Roman" w:cs="Times New Roman"/>
        </w:rPr>
        <w:t>prowadzonej na podstawie art. 23 ust. 1 pkt 1 oraz zestawienie</w:t>
      </w:r>
      <w:r w:rsidR="003B26BA" w:rsidRPr="00194A1C">
        <w:rPr>
          <w:rFonts w:ascii="Times New Roman" w:hAnsi="Times New Roman" w:cs="Times New Roman"/>
        </w:rPr>
        <w:t xml:space="preserve"> nieruchomości oddanych </w:t>
      </w:r>
      <w:r w:rsidR="006F568A">
        <w:rPr>
          <w:rFonts w:ascii="Times New Roman" w:hAnsi="Times New Roman" w:cs="Times New Roman"/>
        </w:rPr>
        <w:br/>
      </w:r>
      <w:r w:rsidR="003B26BA" w:rsidRPr="00194A1C">
        <w:rPr>
          <w:rFonts w:ascii="Times New Roman" w:hAnsi="Times New Roman" w:cs="Times New Roman"/>
        </w:rPr>
        <w:t>w użytkowanie wieczyste</w:t>
      </w:r>
      <w:r w:rsidR="00335CC3">
        <w:rPr>
          <w:rFonts w:ascii="Times New Roman" w:hAnsi="Times New Roman" w:cs="Times New Roman"/>
        </w:rPr>
        <w:t>, w tym wskazanie:</w:t>
      </w:r>
    </w:p>
    <w:p w14:paraId="64BC827E" w14:textId="77777777" w:rsidR="00BB260E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ci położenia nieruchomości,</w:t>
      </w:r>
    </w:p>
    <w:p w14:paraId="7669F8A5" w14:textId="7966CFA9" w:rsidR="003B26BA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nieruchomości, z uw</w:t>
      </w:r>
      <w:r w:rsidR="00CF04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lędnieniem powierzchni użytkowej budynków lub samodzielnych lokali </w:t>
      </w:r>
      <w:r w:rsidR="00C15BE7">
        <w:rPr>
          <w:rFonts w:ascii="Times New Roman" w:hAnsi="Times New Roman" w:cs="Times New Roman"/>
        </w:rPr>
        <w:t>wykazanej w katastrze nieruchomości,</w:t>
      </w:r>
      <w:r w:rsidR="003B26BA" w:rsidRPr="00194A1C">
        <w:rPr>
          <w:rFonts w:ascii="Times New Roman" w:hAnsi="Times New Roman" w:cs="Times New Roman"/>
        </w:rPr>
        <w:t xml:space="preserve"> </w:t>
      </w:r>
    </w:p>
    <w:p w14:paraId="1C6ECDFE" w14:textId="662667C4" w:rsidR="00C15BE7" w:rsidRPr="00194A1C" w:rsidRDefault="00C15BE7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u zagospodarowania nieruchomości</w:t>
      </w:r>
      <w:r w:rsidR="00E8359F">
        <w:rPr>
          <w:rFonts w:ascii="Times New Roman" w:hAnsi="Times New Roman" w:cs="Times New Roman"/>
        </w:rPr>
        <w:t>;</w:t>
      </w:r>
    </w:p>
    <w:p w14:paraId="4B982AAD" w14:textId="5C49411E" w:rsidR="003B26BA" w:rsidRPr="00BB260E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260E">
        <w:rPr>
          <w:rFonts w:ascii="Times New Roman" w:hAnsi="Times New Roman" w:cs="Times New Roman"/>
        </w:rPr>
        <w:t>prognozę</w:t>
      </w:r>
      <w:r w:rsidR="00E8359F" w:rsidRPr="00E8359F">
        <w:rPr>
          <w:rFonts w:ascii="Times New Roman" w:hAnsi="Times New Roman" w:cs="Times New Roman"/>
        </w:rPr>
        <w:t xml:space="preserve"> </w:t>
      </w:r>
      <w:r w:rsidR="00E8359F" w:rsidRPr="00194A1C">
        <w:rPr>
          <w:rFonts w:ascii="Times New Roman" w:hAnsi="Times New Roman" w:cs="Times New Roman"/>
        </w:rPr>
        <w:t>dotyczącą</w:t>
      </w:r>
      <w:r w:rsidRPr="00BB260E">
        <w:rPr>
          <w:rFonts w:ascii="Times New Roman" w:hAnsi="Times New Roman" w:cs="Times New Roman"/>
        </w:rPr>
        <w:t xml:space="preserve">: </w:t>
      </w:r>
    </w:p>
    <w:p w14:paraId="44271690" w14:textId="5CB3D878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a nieruchomości zasobu oraz nabywania nieruchomości do zasobu, </w:t>
      </w:r>
    </w:p>
    <w:p w14:paraId="5A21CDFC" w14:textId="40E629A2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poziomu wydatków związanych z 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em nieruchomości zasobu oraz nabywaniem nieruchomości do zasobu, </w:t>
      </w:r>
    </w:p>
    <w:p w14:paraId="30081397" w14:textId="2581F5C4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wpływów osiąganych z opłat z tytułu użytkowania wieczystego nieruchomości</w:t>
      </w:r>
      <w:r w:rsidR="006C2F7A">
        <w:rPr>
          <w:rFonts w:ascii="Times New Roman" w:hAnsi="Times New Roman" w:cs="Times New Roman"/>
        </w:rPr>
        <w:t xml:space="preserve">, opłat </w:t>
      </w:r>
      <w:r w:rsidR="00094855">
        <w:rPr>
          <w:rFonts w:ascii="Times New Roman" w:hAnsi="Times New Roman" w:cs="Times New Roman"/>
        </w:rPr>
        <w:br/>
      </w:r>
      <w:r w:rsidR="006C2F7A">
        <w:rPr>
          <w:rFonts w:ascii="Times New Roman" w:hAnsi="Times New Roman" w:cs="Times New Roman"/>
        </w:rPr>
        <w:t xml:space="preserve">z tytułu </w:t>
      </w:r>
      <w:r w:rsidR="008214F8">
        <w:rPr>
          <w:rFonts w:ascii="Times New Roman" w:hAnsi="Times New Roman" w:cs="Times New Roman"/>
        </w:rPr>
        <w:t xml:space="preserve">przekształcenia prawa użytkowania wieczystego w prawo własności </w:t>
      </w:r>
      <w:r w:rsidRPr="00194A1C">
        <w:rPr>
          <w:rFonts w:ascii="Times New Roman" w:hAnsi="Times New Roman" w:cs="Times New Roman"/>
        </w:rPr>
        <w:t xml:space="preserve">oraz opłat z tytułu trwałego zarządu nieruchomości, </w:t>
      </w:r>
    </w:p>
    <w:p w14:paraId="11294202" w14:textId="05BE1B66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aktualizacji opłat z tytułu użytkowania wieczystego nieruchomości oddanych </w:t>
      </w:r>
      <w:r w:rsidR="00094855">
        <w:rPr>
          <w:rFonts w:ascii="Times New Roman" w:hAnsi="Times New Roman" w:cs="Times New Roman"/>
        </w:rPr>
        <w:br/>
      </w:r>
      <w:r w:rsidRPr="00194A1C">
        <w:rPr>
          <w:rFonts w:ascii="Times New Roman" w:hAnsi="Times New Roman" w:cs="Times New Roman"/>
        </w:rPr>
        <w:t xml:space="preserve">w użytkowanie wieczyste oraz opłat z tytułu trwałego zarządu nieruchomości; </w:t>
      </w:r>
    </w:p>
    <w:p w14:paraId="0A8A8774" w14:textId="18ED6CAE" w:rsidR="003B26BA" w:rsidRPr="00194A1C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rogram zagospodarowania nieruchomości zasobu. </w:t>
      </w:r>
    </w:p>
    <w:p w14:paraId="11D5F215" w14:textId="57B4D888" w:rsidR="00C34457" w:rsidRPr="009D613D" w:rsidRDefault="00C34457" w:rsidP="00194A1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146D8C" w14:textId="1B4E02CA" w:rsidR="008C035F" w:rsidRPr="00FC7272" w:rsidRDefault="00641D50" w:rsidP="00FC72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7272">
        <w:rPr>
          <w:rFonts w:ascii="Times New Roman" w:hAnsi="Times New Roman" w:cs="Times New Roman"/>
          <w:b/>
        </w:rPr>
        <w:t>ZESTAWIENIE POWIERZCHNI GMINNEGO ZASOBU NIERUCHOMOŚCI GMINY KCYNIA</w:t>
      </w:r>
      <w:r w:rsidR="00EC6944" w:rsidRPr="00FC7272">
        <w:rPr>
          <w:rFonts w:ascii="Times New Roman" w:hAnsi="Times New Roman" w:cs="Times New Roman"/>
          <w:b/>
        </w:rPr>
        <w:t xml:space="preserve"> ORAZ NIERUCHOMOSCI ODDANYCH W U</w:t>
      </w:r>
      <w:r w:rsidR="00FC7272">
        <w:rPr>
          <w:rFonts w:ascii="Times New Roman" w:hAnsi="Times New Roman" w:cs="Times New Roman"/>
          <w:b/>
        </w:rPr>
        <w:t>Ż</w:t>
      </w:r>
      <w:r w:rsidR="00EC6944" w:rsidRPr="00FC7272">
        <w:rPr>
          <w:rFonts w:ascii="Times New Roman" w:hAnsi="Times New Roman" w:cs="Times New Roman"/>
          <w:b/>
        </w:rPr>
        <w:t>YTKOWANIE WIECZYSTE</w:t>
      </w:r>
    </w:p>
    <w:p w14:paraId="572D9D2A" w14:textId="77777777" w:rsidR="00EC6944" w:rsidRPr="009D613D" w:rsidRDefault="00EC6944" w:rsidP="00EC69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E41BDEB" w14:textId="1999F851" w:rsidR="007F2329" w:rsidRPr="00EC6944" w:rsidRDefault="00EB2073" w:rsidP="00FC727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C6944">
        <w:rPr>
          <w:rFonts w:ascii="Times New Roman" w:hAnsi="Times New Roman" w:cs="Times New Roman"/>
          <w:bCs/>
        </w:rPr>
        <w:t>Ogólna powierzchni</w:t>
      </w:r>
      <w:r w:rsidR="009006C0">
        <w:rPr>
          <w:rFonts w:ascii="Times New Roman" w:hAnsi="Times New Roman" w:cs="Times New Roman"/>
          <w:bCs/>
        </w:rPr>
        <w:t>a</w:t>
      </w:r>
      <w:r w:rsidRPr="00EC6944">
        <w:rPr>
          <w:rFonts w:ascii="Times New Roman" w:hAnsi="Times New Roman" w:cs="Times New Roman"/>
          <w:bCs/>
        </w:rPr>
        <w:t xml:space="preserve"> </w:t>
      </w:r>
      <w:r w:rsidR="00D25408" w:rsidRPr="00EC6944">
        <w:rPr>
          <w:rFonts w:ascii="Times New Roman" w:hAnsi="Times New Roman" w:cs="Times New Roman"/>
          <w:bCs/>
        </w:rPr>
        <w:t xml:space="preserve">gminnego zasobu nieruchomości Gminy Kcynia na dzień </w:t>
      </w:r>
      <w:r w:rsidR="009006C0">
        <w:rPr>
          <w:rFonts w:ascii="Times New Roman" w:hAnsi="Times New Roman" w:cs="Times New Roman"/>
          <w:bCs/>
        </w:rPr>
        <w:t>20 października 2022</w:t>
      </w:r>
      <w:r w:rsidR="00D25408" w:rsidRPr="00EC6944">
        <w:rPr>
          <w:rFonts w:ascii="Times New Roman" w:hAnsi="Times New Roman" w:cs="Times New Roman"/>
          <w:bCs/>
        </w:rPr>
        <w:t xml:space="preserve"> r. wynosi </w:t>
      </w:r>
      <w:r w:rsidR="0099022C">
        <w:rPr>
          <w:rFonts w:ascii="Times New Roman" w:hAnsi="Times New Roman" w:cs="Times New Roman"/>
          <w:bCs/>
        </w:rPr>
        <w:t>782,</w:t>
      </w:r>
      <w:r w:rsidR="00DC788C">
        <w:rPr>
          <w:rFonts w:ascii="Times New Roman" w:hAnsi="Times New Roman" w:cs="Times New Roman"/>
          <w:bCs/>
        </w:rPr>
        <w:t>4309</w:t>
      </w:r>
      <w:r w:rsidR="00D25408" w:rsidRPr="00EC6944">
        <w:rPr>
          <w:rFonts w:ascii="Times New Roman" w:hAnsi="Times New Roman" w:cs="Times New Roman"/>
          <w:bCs/>
        </w:rPr>
        <w:t xml:space="preserve"> ha</w:t>
      </w:r>
      <w:r w:rsidR="00FC7272">
        <w:rPr>
          <w:rFonts w:ascii="Times New Roman" w:hAnsi="Times New Roman" w:cs="Times New Roman"/>
          <w:bCs/>
        </w:rPr>
        <w:t>,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42"/>
        <w:gridCol w:w="3422"/>
        <w:gridCol w:w="3119"/>
      </w:tblGrid>
      <w:tr w:rsidR="00182671" w:rsidRPr="00D756E3" w14:paraId="155A4425" w14:textId="1369EF41" w:rsidTr="00500837">
        <w:trPr>
          <w:trHeight w:val="400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76DD13FF" w14:textId="77777777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22" w:type="dxa"/>
            <w:shd w:val="clear" w:color="auto" w:fill="D9D9D9"/>
            <w:vAlign w:val="center"/>
          </w:tcPr>
          <w:p w14:paraId="1A55111B" w14:textId="77777777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yszczególnienie wg użytków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20C491C" w14:textId="4F297135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owierzchnia gruntó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wg stanu na dzień </w:t>
            </w:r>
            <w:r w:rsidR="00DC788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</w:t>
            </w:r>
            <w:r w:rsidR="009902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  <w:r w:rsidR="00DC788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202</w:t>
            </w:r>
            <w:r w:rsidR="00DC788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r. </w:t>
            </w: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ha)</w:t>
            </w:r>
          </w:p>
        </w:tc>
      </w:tr>
      <w:tr w:rsidR="00D756E3" w:rsidRPr="00D756E3" w14:paraId="3864B862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4DE03EE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449ABA2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użytkowane rolnicz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B0817F" w14:textId="7D07A733" w:rsidR="00D756E3" w:rsidRPr="00D756E3" w:rsidRDefault="00DC788C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5,1663</w:t>
            </w:r>
          </w:p>
        </w:tc>
      </w:tr>
      <w:tr w:rsidR="00D756E3" w:rsidRPr="00D756E3" w14:paraId="73A55AAE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B0259E0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43EAAC8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lasami i zadrzewi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60C654" w14:textId="63A4ABC2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2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DC788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698</w:t>
            </w:r>
          </w:p>
        </w:tc>
      </w:tr>
      <w:tr w:rsidR="00D756E3" w:rsidRPr="00D756E3" w14:paraId="4352A50A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994C112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ABF8CC1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zabudowane i niezabudow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AA24CD" w14:textId="2CDBE1C5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,</w:t>
            </w:r>
            <w:r w:rsidR="003618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458</w:t>
            </w:r>
          </w:p>
        </w:tc>
      </w:tr>
      <w:tr w:rsidR="00D756E3" w:rsidRPr="00D756E3" w14:paraId="6E983BA8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4923EEF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985298C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droga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9F8BC" w14:textId="25207058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2D4CC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0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4607A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367</w:t>
            </w:r>
          </w:p>
        </w:tc>
      </w:tr>
      <w:tr w:rsidR="00D756E3" w:rsidRPr="00D756E3" w14:paraId="427E888B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135836E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D000646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woda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1075A7" w14:textId="6AFEEE4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,0</w:t>
            </w:r>
            <w:r w:rsidR="004607A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60</w:t>
            </w:r>
          </w:p>
        </w:tc>
      </w:tr>
      <w:tr w:rsidR="00D756E3" w:rsidRPr="00D756E3" w14:paraId="5C71DC9C" w14:textId="77777777" w:rsidTr="00500837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B492686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105796FC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użytki i pozostałe grun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538713" w14:textId="07439431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4607A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,9263</w:t>
            </w:r>
          </w:p>
        </w:tc>
      </w:tr>
      <w:tr w:rsidR="00D756E3" w:rsidRPr="00D756E3" w14:paraId="6E2244D7" w14:textId="77777777" w:rsidTr="00500837">
        <w:trPr>
          <w:trHeight w:val="136"/>
          <w:jc w:val="center"/>
        </w:trPr>
        <w:tc>
          <w:tcPr>
            <w:tcW w:w="3964" w:type="dxa"/>
            <w:gridSpan w:val="2"/>
            <w:shd w:val="clear" w:color="auto" w:fill="D9D9D9"/>
            <w:vAlign w:val="center"/>
          </w:tcPr>
          <w:p w14:paraId="17293E6A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DSUMOWANI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B0D73DA" w14:textId="675BAED3" w:rsidR="00D756E3" w:rsidRPr="00D756E3" w:rsidRDefault="00500837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pl-PL"/>
              </w:rPr>
              <w:t>782,43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fldChar w:fldCharType="end"/>
            </w:r>
          </w:p>
        </w:tc>
      </w:tr>
    </w:tbl>
    <w:p w14:paraId="5D0D85E8" w14:textId="58D80D2F" w:rsidR="00641D50" w:rsidRPr="00FC7272" w:rsidRDefault="00EC6944" w:rsidP="0083054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C7272">
        <w:rPr>
          <w:rFonts w:ascii="Times New Roman" w:hAnsi="Times New Roman" w:cs="Times New Roman"/>
          <w:b/>
          <w:bCs/>
          <w:sz w:val="18"/>
          <w:szCs w:val="18"/>
        </w:rPr>
        <w:t>Tabela 1:</w:t>
      </w:r>
      <w:r w:rsidRPr="00FC7272">
        <w:rPr>
          <w:rFonts w:ascii="Times New Roman" w:hAnsi="Times New Roman" w:cs="Times New Roman"/>
          <w:sz w:val="18"/>
          <w:szCs w:val="18"/>
        </w:rPr>
        <w:t xml:space="preserve"> Struktura gruntów będących własnością Gminy Kcynia</w:t>
      </w:r>
    </w:p>
    <w:p w14:paraId="6B546F2A" w14:textId="78C54612" w:rsidR="008F080C" w:rsidRDefault="00BE3844" w:rsidP="00ED5B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431E0E29" wp14:editId="50708C8D">
            <wp:extent cx="5808269" cy="2450465"/>
            <wp:effectExtent l="0" t="0" r="2540" b="698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4082A5-22EE-47AA-9F34-D672D2B0D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A6ADF" w14:textId="74F95E2D" w:rsidR="008F080C" w:rsidRPr="00ED5BB7" w:rsidRDefault="00B92F36" w:rsidP="00ED5BB7">
      <w:pPr>
        <w:jc w:val="center"/>
        <w:rPr>
          <w:rFonts w:ascii="Times New Roman" w:hAnsi="Times New Roman" w:cs="Times New Roman"/>
          <w:sz w:val="18"/>
          <w:szCs w:val="18"/>
        </w:rPr>
      </w:pPr>
      <w:r w:rsidRPr="00ED5BB7">
        <w:rPr>
          <w:rFonts w:ascii="Times New Roman" w:hAnsi="Times New Roman" w:cs="Times New Roman"/>
          <w:b/>
          <w:bCs/>
          <w:sz w:val="18"/>
          <w:szCs w:val="18"/>
        </w:rPr>
        <w:t>Rys. 1</w:t>
      </w:r>
      <w:r w:rsidR="00ED5BB7" w:rsidRPr="00ED5BB7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ED5BB7">
        <w:rPr>
          <w:rFonts w:ascii="Times New Roman" w:hAnsi="Times New Roman" w:cs="Times New Roman"/>
          <w:sz w:val="18"/>
          <w:szCs w:val="18"/>
        </w:rPr>
        <w:t xml:space="preserve"> </w:t>
      </w:r>
      <w:r w:rsidRPr="00ED5BB7">
        <w:rPr>
          <w:rFonts w:ascii="Times New Roman" w:hAnsi="Times New Roman" w:cs="Times New Roman"/>
          <w:sz w:val="18"/>
          <w:szCs w:val="18"/>
        </w:rPr>
        <w:t xml:space="preserve">Struktura gruntów stanowiących własność Gminy Kcynia na dzień </w:t>
      </w:r>
      <w:r w:rsidR="00CC37CF">
        <w:rPr>
          <w:rFonts w:ascii="Times New Roman" w:hAnsi="Times New Roman" w:cs="Times New Roman"/>
          <w:sz w:val="18"/>
          <w:szCs w:val="18"/>
        </w:rPr>
        <w:t>20</w:t>
      </w:r>
      <w:r w:rsidRPr="00ED5BB7">
        <w:rPr>
          <w:rFonts w:ascii="Times New Roman" w:hAnsi="Times New Roman" w:cs="Times New Roman"/>
          <w:sz w:val="18"/>
          <w:szCs w:val="18"/>
        </w:rPr>
        <w:t>.</w:t>
      </w:r>
      <w:r w:rsidR="00104361">
        <w:rPr>
          <w:rFonts w:ascii="Times New Roman" w:hAnsi="Times New Roman" w:cs="Times New Roman"/>
          <w:sz w:val="18"/>
          <w:szCs w:val="18"/>
        </w:rPr>
        <w:t>1</w:t>
      </w:r>
      <w:r w:rsidR="00CC37CF">
        <w:rPr>
          <w:rFonts w:ascii="Times New Roman" w:hAnsi="Times New Roman" w:cs="Times New Roman"/>
          <w:sz w:val="18"/>
          <w:szCs w:val="18"/>
        </w:rPr>
        <w:t>0</w:t>
      </w:r>
      <w:r w:rsidRPr="00ED5BB7">
        <w:rPr>
          <w:rFonts w:ascii="Times New Roman" w:hAnsi="Times New Roman" w:cs="Times New Roman"/>
          <w:sz w:val="18"/>
          <w:szCs w:val="18"/>
        </w:rPr>
        <w:t>.202</w:t>
      </w:r>
      <w:r w:rsidR="00CC37CF">
        <w:rPr>
          <w:rFonts w:ascii="Times New Roman" w:hAnsi="Times New Roman" w:cs="Times New Roman"/>
          <w:sz w:val="18"/>
          <w:szCs w:val="18"/>
        </w:rPr>
        <w:t>2</w:t>
      </w:r>
      <w:r w:rsidRPr="00ED5BB7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50C766E1" w14:textId="3BCEC076" w:rsidR="00B92F36" w:rsidRPr="00681E0D" w:rsidRDefault="00B92F36" w:rsidP="00B92F36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14:paraId="6FADB544" w14:textId="20EFC0CB" w:rsidR="00CC37CF" w:rsidRDefault="00CC37CF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estawienie nieruchomości gminnych wchodzących w skład zasobu nieruchomości stworzonego na podstawie danych w ewidencji nieruchomości prowadzonej na podstawie art. 23 ust. 1 </w:t>
      </w:r>
      <w:r w:rsidR="000F3E36">
        <w:rPr>
          <w:rFonts w:ascii="Times New Roman" w:hAnsi="Times New Roman" w:cs="Times New Roman"/>
          <w:bCs/>
        </w:rPr>
        <w:t xml:space="preserve">pkt 1 ustawy o gospodarce nieruchomościami przedstawia załącznik Nr </w:t>
      </w:r>
      <w:r w:rsidR="00B57C9E">
        <w:rPr>
          <w:rFonts w:ascii="Times New Roman" w:hAnsi="Times New Roman" w:cs="Times New Roman"/>
          <w:bCs/>
        </w:rPr>
        <w:t xml:space="preserve">2 </w:t>
      </w:r>
      <w:r w:rsidR="000F3E36">
        <w:rPr>
          <w:rFonts w:ascii="Times New Roman" w:hAnsi="Times New Roman" w:cs="Times New Roman"/>
          <w:bCs/>
        </w:rPr>
        <w:t>do niniejszego zarządzenia.</w:t>
      </w:r>
    </w:p>
    <w:p w14:paraId="05BA48A3" w14:textId="4C94B388" w:rsidR="00B92F36" w:rsidRDefault="003C7347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C0319">
        <w:rPr>
          <w:rFonts w:ascii="Times New Roman" w:hAnsi="Times New Roman" w:cs="Times New Roman"/>
          <w:bCs/>
        </w:rPr>
        <w:t xml:space="preserve">Powierzchnia nieruchomości </w:t>
      </w:r>
      <w:r w:rsidR="008C0319">
        <w:rPr>
          <w:rFonts w:ascii="Times New Roman" w:hAnsi="Times New Roman" w:cs="Times New Roman"/>
          <w:bCs/>
        </w:rPr>
        <w:t xml:space="preserve">oddanych w użytkowanie wieczyste na dzień </w:t>
      </w:r>
      <w:r w:rsidR="000F3E36">
        <w:rPr>
          <w:rFonts w:ascii="Times New Roman" w:hAnsi="Times New Roman" w:cs="Times New Roman"/>
          <w:bCs/>
        </w:rPr>
        <w:t>20 października 2022</w:t>
      </w:r>
      <w:r w:rsidR="008C0319">
        <w:rPr>
          <w:rFonts w:ascii="Times New Roman" w:hAnsi="Times New Roman" w:cs="Times New Roman"/>
          <w:bCs/>
        </w:rPr>
        <w:t xml:space="preserve"> r.</w:t>
      </w:r>
      <w:r w:rsidR="00ED5BB7">
        <w:rPr>
          <w:rFonts w:ascii="Times New Roman" w:hAnsi="Times New Roman" w:cs="Times New Roman"/>
          <w:bCs/>
        </w:rPr>
        <w:t xml:space="preserve"> </w:t>
      </w:r>
      <w:r w:rsidR="008C0319">
        <w:rPr>
          <w:rFonts w:ascii="Times New Roman" w:hAnsi="Times New Roman" w:cs="Times New Roman"/>
          <w:bCs/>
        </w:rPr>
        <w:t>wynosi 2</w:t>
      </w:r>
      <w:r w:rsidR="006307BA">
        <w:rPr>
          <w:rFonts w:ascii="Times New Roman" w:hAnsi="Times New Roman" w:cs="Times New Roman"/>
          <w:bCs/>
        </w:rPr>
        <w:t>6,</w:t>
      </w:r>
      <w:r w:rsidR="000F3E36">
        <w:rPr>
          <w:rFonts w:ascii="Times New Roman" w:hAnsi="Times New Roman" w:cs="Times New Roman"/>
          <w:bCs/>
        </w:rPr>
        <w:t>5569</w:t>
      </w:r>
      <w:r w:rsidR="008C0319">
        <w:rPr>
          <w:rFonts w:ascii="Times New Roman" w:hAnsi="Times New Roman" w:cs="Times New Roman"/>
          <w:bCs/>
        </w:rPr>
        <w:t xml:space="preserve"> ha, w tym</w:t>
      </w:r>
      <w:r w:rsidR="000253AA">
        <w:rPr>
          <w:rFonts w:ascii="Times New Roman" w:hAnsi="Times New Roman" w:cs="Times New Roman"/>
          <w:bCs/>
        </w:rPr>
        <w:t>:</w:t>
      </w:r>
    </w:p>
    <w:p w14:paraId="662089DE" w14:textId="5C449EE0" w:rsidR="000253AA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0253AA">
        <w:rPr>
          <w:rFonts w:ascii="Times New Roman" w:hAnsi="Times New Roman" w:cs="Times New Roman"/>
          <w:bCs/>
        </w:rPr>
        <w:t xml:space="preserve">a terenie miasta Kcynia </w:t>
      </w:r>
      <w:r>
        <w:rPr>
          <w:rFonts w:ascii="Times New Roman" w:hAnsi="Times New Roman" w:cs="Times New Roman"/>
          <w:bCs/>
        </w:rPr>
        <w:t>–</w:t>
      </w:r>
      <w:r w:rsidR="000253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,4169 ha,</w:t>
      </w:r>
    </w:p>
    <w:p w14:paraId="4F8FD3E9" w14:textId="79D3938F" w:rsidR="00420F4B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renie gminy – </w:t>
      </w:r>
      <w:r w:rsidR="006307BA">
        <w:rPr>
          <w:rFonts w:ascii="Times New Roman" w:hAnsi="Times New Roman" w:cs="Times New Roman"/>
          <w:bCs/>
        </w:rPr>
        <w:t>17,</w:t>
      </w:r>
      <w:r w:rsidR="003039D3">
        <w:rPr>
          <w:rFonts w:ascii="Times New Roman" w:hAnsi="Times New Roman" w:cs="Times New Roman"/>
          <w:bCs/>
        </w:rPr>
        <w:t>1400</w:t>
      </w:r>
      <w:r>
        <w:rPr>
          <w:rFonts w:ascii="Times New Roman" w:hAnsi="Times New Roman" w:cs="Times New Roman"/>
          <w:bCs/>
        </w:rPr>
        <w:t xml:space="preserve"> ha.</w:t>
      </w:r>
    </w:p>
    <w:p w14:paraId="18748307" w14:textId="77777777" w:rsidR="003039D3" w:rsidRDefault="003039D3" w:rsidP="00ED5BB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6594888C" w14:textId="44D0C724" w:rsidR="007C5D9F" w:rsidRPr="00420F4B" w:rsidRDefault="007C5D9F" w:rsidP="00ED5BB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iżej przedstawiono zestawienie nieruchomości oddanych w użytkowanie wieczyste z podziałem na </w:t>
      </w:r>
      <w:r w:rsidR="002C7A64">
        <w:rPr>
          <w:rFonts w:ascii="Times New Roman" w:hAnsi="Times New Roman" w:cs="Times New Roman"/>
          <w:bCs/>
        </w:rPr>
        <w:t>obszar miejski i wiejski</w:t>
      </w:r>
      <w:r w:rsidR="00201742">
        <w:rPr>
          <w:rFonts w:ascii="Times New Roman" w:hAnsi="Times New Roman" w:cs="Times New Roman"/>
          <w:bCs/>
        </w:rPr>
        <w:t xml:space="preserve"> Gminy Kcynia</w:t>
      </w:r>
      <w:r>
        <w:rPr>
          <w:rFonts w:ascii="Times New Roman" w:hAnsi="Times New Roman" w:cs="Times New Roman"/>
          <w:bCs/>
        </w:rPr>
        <w:t>: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1559"/>
        <w:gridCol w:w="1559"/>
      </w:tblGrid>
      <w:tr w:rsidR="00420F4B" w:rsidRPr="00D33FD3" w14:paraId="66147380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2BF4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50B8FF" w14:textId="1B196981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D5DCF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89B5E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420F4B" w:rsidRPr="00D33FD3" w14:paraId="46CBDF4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6C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179" w14:textId="36FC265B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65C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460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49</w:t>
            </w:r>
          </w:p>
        </w:tc>
      </w:tr>
      <w:tr w:rsidR="00420F4B" w:rsidRPr="00D33FD3" w14:paraId="5B3F4D38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C4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708" w14:textId="639893A8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7E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02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41</w:t>
            </w:r>
          </w:p>
        </w:tc>
      </w:tr>
      <w:tr w:rsidR="00420F4B" w:rsidRPr="00D33FD3" w14:paraId="0BB8783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62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255" w14:textId="5C02BB55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Dworcow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89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B6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833</w:t>
            </w:r>
          </w:p>
        </w:tc>
      </w:tr>
      <w:tr w:rsidR="00420F4B" w:rsidRPr="00D33FD3" w14:paraId="55816F39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3A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C07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D3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160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342</w:t>
            </w:r>
          </w:p>
        </w:tc>
      </w:tr>
      <w:tr w:rsidR="00420F4B" w:rsidRPr="00D33FD3" w14:paraId="3511708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54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FDE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7C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67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0</w:t>
            </w:r>
          </w:p>
        </w:tc>
      </w:tr>
      <w:tr w:rsidR="00420F4B" w:rsidRPr="00D33FD3" w14:paraId="7ADD1EE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57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12E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CD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88C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909</w:t>
            </w:r>
          </w:p>
        </w:tc>
      </w:tr>
      <w:tr w:rsidR="00420F4B" w:rsidRPr="00D33FD3" w14:paraId="4F9DABE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16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FAB" w14:textId="4F17F6D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8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ACC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56</w:t>
            </w:r>
          </w:p>
        </w:tc>
      </w:tr>
      <w:tr w:rsidR="00420F4B" w:rsidRPr="00D33FD3" w14:paraId="0602386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870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C9F" w14:textId="41A8CD1D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4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FDD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70</w:t>
            </w:r>
          </w:p>
        </w:tc>
      </w:tr>
      <w:tr w:rsidR="00420F4B" w:rsidRPr="00D33FD3" w14:paraId="3236C913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0F4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4EF" w14:textId="1F715EFD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BEC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A8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37</w:t>
            </w:r>
          </w:p>
        </w:tc>
      </w:tr>
      <w:tr w:rsidR="00420F4B" w:rsidRPr="00D33FD3" w14:paraId="150854C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8C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F90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D1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97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30</w:t>
            </w:r>
          </w:p>
        </w:tc>
      </w:tr>
      <w:tr w:rsidR="00420F4B" w:rsidRPr="00D33FD3" w14:paraId="4BDF4E9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31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985" w14:textId="4FD12CA3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B.</w:t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91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BDD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396</w:t>
            </w:r>
          </w:p>
        </w:tc>
      </w:tr>
      <w:tr w:rsidR="00420F4B" w:rsidRPr="00D33FD3" w14:paraId="3951524C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70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D76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81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C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60</w:t>
            </w:r>
          </w:p>
        </w:tc>
      </w:tr>
      <w:tr w:rsidR="00420F4B" w:rsidRPr="00D33FD3" w14:paraId="7DA0980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8C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1CC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AB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0D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946</w:t>
            </w:r>
          </w:p>
        </w:tc>
      </w:tr>
      <w:tr w:rsidR="00420F4B" w:rsidRPr="00D33FD3" w14:paraId="27A90C92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53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2F1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7B9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BA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950</w:t>
            </w:r>
          </w:p>
        </w:tc>
      </w:tr>
      <w:tr w:rsidR="00420F4B" w:rsidRPr="00D33FD3" w14:paraId="1D4B8D7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84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0A2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7D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7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731</w:t>
            </w:r>
          </w:p>
        </w:tc>
      </w:tr>
      <w:tr w:rsidR="00420F4B" w:rsidRPr="00D33FD3" w14:paraId="16913F4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0E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267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D2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B9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20</w:t>
            </w:r>
          </w:p>
        </w:tc>
      </w:tr>
      <w:tr w:rsidR="00420F4B" w:rsidRPr="00D33FD3" w14:paraId="12E889BF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6A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24A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0C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E15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56</w:t>
            </w:r>
          </w:p>
        </w:tc>
      </w:tr>
      <w:tr w:rsidR="00420F4B" w:rsidRPr="00D33FD3" w14:paraId="724AFB9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E1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48C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BF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702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81</w:t>
            </w:r>
          </w:p>
        </w:tc>
      </w:tr>
      <w:tr w:rsidR="00420F4B" w:rsidRPr="00D33FD3" w14:paraId="1D3919B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8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212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69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886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32</w:t>
            </w:r>
          </w:p>
        </w:tc>
      </w:tr>
      <w:tr w:rsidR="00420F4B" w:rsidRPr="00D33FD3" w14:paraId="7AA5992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41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100" w14:textId="26AA3C50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.</w:t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18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82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738</w:t>
            </w:r>
          </w:p>
        </w:tc>
      </w:tr>
      <w:tr w:rsidR="00420F4B" w:rsidRPr="00D33FD3" w14:paraId="61E882B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0D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F9D" w14:textId="2FEDA4D1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66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A1A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34</w:t>
            </w:r>
          </w:p>
        </w:tc>
      </w:tr>
      <w:tr w:rsidR="00420F4B" w:rsidRPr="00D33FD3" w14:paraId="226F56C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10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4B8" w14:textId="67AB411B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cowa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94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F46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89</w:t>
            </w:r>
          </w:p>
        </w:tc>
      </w:tr>
      <w:tr w:rsidR="00420F4B" w:rsidRPr="00D33FD3" w14:paraId="48960F3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C5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27A" w14:textId="7D134782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kiel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23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817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440</w:t>
            </w:r>
          </w:p>
        </w:tc>
      </w:tr>
      <w:tr w:rsidR="00420F4B" w:rsidRPr="00D33FD3" w14:paraId="5A07118B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0D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010" w14:textId="3D3A3515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na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E6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4C3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90</w:t>
            </w:r>
          </w:p>
        </w:tc>
      </w:tr>
      <w:tr w:rsidR="00420F4B" w:rsidRPr="00D33FD3" w14:paraId="18F4D18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02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BA4" w14:textId="0AECE5D8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ńska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A6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142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98</w:t>
            </w:r>
          </w:p>
        </w:tc>
      </w:tr>
      <w:tr w:rsidR="00420F4B" w:rsidRPr="00D33FD3" w14:paraId="05B4146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5A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D88" w14:textId="1753F50E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08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F93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62</w:t>
            </w:r>
          </w:p>
        </w:tc>
      </w:tr>
      <w:tr w:rsidR="00420F4B" w:rsidRPr="00D33FD3" w14:paraId="74E67FF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FE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B55" w14:textId="38F12CE4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13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63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19</w:t>
            </w:r>
          </w:p>
        </w:tc>
      </w:tr>
      <w:tr w:rsidR="00420F4B" w:rsidRPr="00D33FD3" w14:paraId="3EEC299F" w14:textId="77777777" w:rsidTr="00D33FD3">
        <w:trPr>
          <w:trHeight w:val="170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C7B664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ACF2D2" w14:textId="341E1599" w:rsidR="00420F4B" w:rsidRPr="00D33FD3" w:rsidRDefault="0035048C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9,4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0BB75D4F" w14:textId="77777777" w:rsidR="006D4084" w:rsidRDefault="007C5D9F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>Tabela 2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 </w:t>
      </w:r>
      <w:r w:rsidR="00E36EB6">
        <w:rPr>
          <w:rFonts w:ascii="Times New Roman" w:hAnsi="Times New Roman" w:cs="Times New Roman"/>
          <w:bCs/>
          <w:sz w:val="18"/>
          <w:szCs w:val="18"/>
        </w:rPr>
        <w:t xml:space="preserve">miasta Kcynia </w:t>
      </w:r>
    </w:p>
    <w:p w14:paraId="1C40CD35" w14:textId="41A901D0" w:rsidR="000253AA" w:rsidRDefault="00E36EB6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81E0D">
        <w:rPr>
          <w:rFonts w:ascii="Times New Roman" w:hAnsi="Times New Roman" w:cs="Times New Roman"/>
          <w:bCs/>
          <w:sz w:val="18"/>
          <w:szCs w:val="18"/>
        </w:rPr>
        <w:t>(obszar miejski Gminy Kcynia)</w:t>
      </w:r>
    </w:p>
    <w:p w14:paraId="7350959F" w14:textId="48D359F1" w:rsidR="006307BA" w:rsidRDefault="006307BA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6F2E4771" w14:textId="5D77B289" w:rsidR="003039D3" w:rsidRDefault="003039D3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4090E9B" w14:textId="77777777" w:rsidR="003039D3" w:rsidRDefault="003039D3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0F9BBA2F" w14:textId="77777777" w:rsidR="006D4084" w:rsidRPr="00681E0D" w:rsidRDefault="006D4084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98"/>
        <w:gridCol w:w="1276"/>
        <w:gridCol w:w="1559"/>
      </w:tblGrid>
      <w:tr w:rsidR="00B26247" w:rsidRPr="00D33FD3" w14:paraId="54E2F367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BFFCF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593A18" w14:textId="0B261C8A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168FF3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9D200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B26247" w:rsidRPr="00D33FD3" w14:paraId="03949A9B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31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0B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is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28B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4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65</w:t>
            </w:r>
          </w:p>
        </w:tc>
      </w:tr>
      <w:tr w:rsidR="00B26247" w:rsidRPr="00D33FD3" w14:paraId="4668B902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88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49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ch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BF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A1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00</w:t>
            </w:r>
          </w:p>
        </w:tc>
      </w:tr>
      <w:tr w:rsidR="00E97799" w:rsidRPr="00D33FD3" w14:paraId="60ACAB56" w14:textId="77777777" w:rsidTr="00571900">
        <w:trPr>
          <w:trHeight w:val="1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3F31A" w14:textId="21FC0AEF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216D9" w14:textId="33314E51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wier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39D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B08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52</w:t>
            </w:r>
          </w:p>
        </w:tc>
      </w:tr>
      <w:tr w:rsidR="00E97799" w:rsidRPr="00D33FD3" w14:paraId="0E95E5F8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A62A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27FFD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183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B2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48</w:t>
            </w:r>
          </w:p>
        </w:tc>
      </w:tr>
      <w:tr w:rsidR="00E97799" w:rsidRPr="00D33FD3" w14:paraId="381DA460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0894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30E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041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43C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900</w:t>
            </w:r>
          </w:p>
        </w:tc>
      </w:tr>
      <w:tr w:rsidR="00B26247" w:rsidRPr="00D33FD3" w14:paraId="4CF63C02" w14:textId="77777777" w:rsidTr="00D33FD3">
        <w:trPr>
          <w:trHeight w:val="17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1A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82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me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38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E6B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97</w:t>
            </w:r>
          </w:p>
        </w:tc>
      </w:tr>
      <w:tr w:rsidR="00B26247" w:rsidRPr="00D33FD3" w14:paraId="223B9D6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A1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4F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015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9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2430</w:t>
            </w:r>
          </w:p>
        </w:tc>
      </w:tr>
      <w:tr w:rsidR="00B26247" w:rsidRPr="00D33FD3" w14:paraId="28589BC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8D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6F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DFE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A77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035</w:t>
            </w:r>
          </w:p>
        </w:tc>
      </w:tr>
      <w:tr w:rsidR="00B26247" w:rsidRPr="00D33FD3" w14:paraId="5AA38300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219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07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BF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6C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160</w:t>
            </w:r>
          </w:p>
        </w:tc>
      </w:tr>
      <w:tr w:rsidR="00B26247" w:rsidRPr="00D33FD3" w14:paraId="5D47CC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89D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E9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82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B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1940</w:t>
            </w:r>
          </w:p>
        </w:tc>
      </w:tr>
      <w:tr w:rsidR="00B26247" w:rsidRPr="00D33FD3" w14:paraId="1CBE4B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04D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0C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F8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76D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6</w:t>
            </w:r>
          </w:p>
        </w:tc>
      </w:tr>
      <w:tr w:rsidR="00B26247" w:rsidRPr="00D33FD3" w14:paraId="251C419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FACF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8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3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C8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413</w:t>
            </w:r>
          </w:p>
        </w:tc>
      </w:tr>
      <w:tr w:rsidR="00B26247" w:rsidRPr="00D33FD3" w14:paraId="6D81FD96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F3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36A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E39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37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47</w:t>
            </w:r>
          </w:p>
        </w:tc>
      </w:tr>
      <w:tr w:rsidR="00B26247" w:rsidRPr="00D33FD3" w14:paraId="2F53C4E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22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3A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316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36</w:t>
            </w:r>
          </w:p>
        </w:tc>
      </w:tr>
      <w:tr w:rsidR="00B26247" w:rsidRPr="00D33FD3" w14:paraId="435CB124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80E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36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Dąb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92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79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24</w:t>
            </w:r>
          </w:p>
        </w:tc>
      </w:tr>
      <w:tr w:rsidR="004667EA" w:rsidRPr="00D33FD3" w14:paraId="2D32FD3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1D2D" w14:textId="50A21027" w:rsidR="004667EA" w:rsidRPr="00D33FD3" w:rsidRDefault="004667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430F" w14:textId="4881C2C5" w:rsidR="004667EA" w:rsidRPr="00D33FD3" w:rsidRDefault="004667EA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45A8" w14:textId="338BF95D" w:rsidR="004667EA" w:rsidRPr="00D33FD3" w:rsidRDefault="004667EA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0225" w14:textId="1C546AC3" w:rsidR="004667EA" w:rsidRPr="00D33FD3" w:rsidRDefault="004667EA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87</w:t>
            </w:r>
          </w:p>
        </w:tc>
      </w:tr>
      <w:tr w:rsidR="005E3F79" w:rsidRPr="00D33FD3" w14:paraId="22368A5D" w14:textId="77777777" w:rsidTr="00D33FD3">
        <w:trPr>
          <w:trHeight w:val="170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F9B6B8" w14:textId="37D0C593" w:rsidR="005E3F79" w:rsidRPr="00D33FD3" w:rsidRDefault="005E3F79" w:rsidP="00D33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E354BB" w14:textId="2598C9C5" w:rsidR="005E3F7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17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0</w:t>
            </w:r>
          </w:p>
        </w:tc>
      </w:tr>
    </w:tbl>
    <w:p w14:paraId="5F49E0B2" w14:textId="77777777" w:rsidR="006D4084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 xml:space="preserve">Tabela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D33FD3">
        <w:rPr>
          <w:rFonts w:ascii="Times New Roman" w:hAnsi="Times New Roman" w:cs="Times New Roman"/>
          <w:b/>
          <w:sz w:val="18"/>
          <w:szCs w:val="18"/>
        </w:rPr>
        <w:t>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 </w:t>
      </w:r>
      <w:r>
        <w:rPr>
          <w:rFonts w:ascii="Times New Roman" w:hAnsi="Times New Roman" w:cs="Times New Roman"/>
          <w:bCs/>
          <w:sz w:val="18"/>
          <w:szCs w:val="18"/>
        </w:rPr>
        <w:t>gminy Kcynia</w:t>
      </w:r>
    </w:p>
    <w:p w14:paraId="399BC0C8" w14:textId="644251D2" w:rsidR="00E36EB6" w:rsidRPr="002E481B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(obszar </w:t>
      </w:r>
      <w:r w:rsidR="000C714F" w:rsidRPr="002E481B">
        <w:rPr>
          <w:rFonts w:ascii="Times New Roman" w:hAnsi="Times New Roman" w:cs="Times New Roman"/>
          <w:bCs/>
          <w:sz w:val="18"/>
          <w:szCs w:val="18"/>
        </w:rPr>
        <w:t>wiejski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 Gminy Kcynia)</w:t>
      </w:r>
    </w:p>
    <w:p w14:paraId="500A3C2D" w14:textId="4A7BF4F8" w:rsidR="005E3F79" w:rsidRDefault="001E79EB" w:rsidP="000C714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714F">
        <w:rPr>
          <w:rFonts w:ascii="Times New Roman" w:hAnsi="Times New Roman" w:cs="Times New Roman"/>
          <w:b/>
        </w:rPr>
        <w:t>PROGNOZ</w:t>
      </w:r>
      <w:r w:rsidR="000B5EBD">
        <w:rPr>
          <w:rFonts w:ascii="Times New Roman" w:hAnsi="Times New Roman" w:cs="Times New Roman"/>
          <w:b/>
        </w:rPr>
        <w:t>Y</w:t>
      </w:r>
    </w:p>
    <w:p w14:paraId="11B306F2" w14:textId="77777777" w:rsidR="00CB6FD2" w:rsidRPr="000C714F" w:rsidRDefault="00CB6FD2" w:rsidP="00CB6FD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2AD37CEE" w14:textId="66BA342D" w:rsidR="001E79EB" w:rsidRPr="00CB6FD2" w:rsidRDefault="00EA1432" w:rsidP="007858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NOZA </w:t>
      </w:r>
      <w:r w:rsidRPr="007858EE">
        <w:rPr>
          <w:rFonts w:ascii="Times New Roman" w:hAnsi="Times New Roman" w:cs="Times New Roman"/>
          <w:b/>
        </w:rPr>
        <w:t>DOTYCZĄC</w:t>
      </w:r>
      <w:r w:rsidR="006D4084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 xml:space="preserve"> UDOSTĘPNI</w:t>
      </w:r>
      <w:r w:rsidR="000D75E6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>NIA NIERUCHOMOŚCI ZASOBU ORAZ NABYWANIA NIERUCHOMOŚCI DO ZASOBU</w:t>
      </w:r>
      <w:r w:rsidRPr="00CB6FD2">
        <w:rPr>
          <w:rFonts w:ascii="Times New Roman" w:hAnsi="Times New Roman" w:cs="Times New Roman"/>
          <w:b/>
        </w:rPr>
        <w:t>.</w:t>
      </w:r>
    </w:p>
    <w:p w14:paraId="54D805E3" w14:textId="3145B682" w:rsidR="00EE2BBD" w:rsidRPr="001A7672" w:rsidRDefault="00EE2BBD" w:rsidP="00EE2BB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D1715C0" w14:textId="09169568" w:rsidR="00EE2BBD" w:rsidRPr="00FE2353" w:rsidRDefault="00057B4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2353">
        <w:rPr>
          <w:rFonts w:ascii="Times New Roman" w:hAnsi="Times New Roman" w:cs="Times New Roman"/>
        </w:rPr>
        <w:t>Gminny zasób nieruchomościami będzie wykorzystywany zgodnie z wiążącymi organ wykonawczy gminy ustaleniami, które będą wynikały z uchwał budżetowych</w:t>
      </w:r>
      <w:r w:rsidR="00BC6B63" w:rsidRPr="00FE2353">
        <w:rPr>
          <w:rFonts w:ascii="Times New Roman" w:hAnsi="Times New Roman" w:cs="Times New Roman"/>
        </w:rPr>
        <w:t xml:space="preserve"> na lata 202</w:t>
      </w:r>
      <w:r w:rsidR="003D7064">
        <w:rPr>
          <w:rFonts w:ascii="Times New Roman" w:hAnsi="Times New Roman" w:cs="Times New Roman"/>
        </w:rPr>
        <w:t>3</w:t>
      </w:r>
      <w:r w:rsidR="00BC6B63" w:rsidRPr="00FE2353">
        <w:rPr>
          <w:rFonts w:ascii="Times New Roman" w:hAnsi="Times New Roman" w:cs="Times New Roman"/>
        </w:rPr>
        <w:t>-202</w:t>
      </w:r>
      <w:r w:rsidR="003D7064">
        <w:rPr>
          <w:rFonts w:ascii="Times New Roman" w:hAnsi="Times New Roman" w:cs="Times New Roman"/>
        </w:rPr>
        <w:t>5</w:t>
      </w:r>
      <w:r w:rsidR="00BC6B63" w:rsidRPr="00FE2353">
        <w:rPr>
          <w:rFonts w:ascii="Times New Roman" w:hAnsi="Times New Roman" w:cs="Times New Roman"/>
        </w:rPr>
        <w:t xml:space="preserve"> </w:t>
      </w:r>
      <w:r w:rsidR="00E139C0">
        <w:rPr>
          <w:rFonts w:ascii="Times New Roman" w:hAnsi="Times New Roman" w:cs="Times New Roman"/>
        </w:rPr>
        <w:br/>
      </w:r>
      <w:r w:rsidR="00BC6B63" w:rsidRPr="00FE2353">
        <w:rPr>
          <w:rFonts w:ascii="Times New Roman" w:hAnsi="Times New Roman" w:cs="Times New Roman"/>
        </w:rPr>
        <w:t xml:space="preserve">w formach przewidzianych w ustawie z dnia </w:t>
      </w:r>
      <w:r w:rsidR="00FE2353">
        <w:rPr>
          <w:rFonts w:ascii="Times New Roman" w:hAnsi="Times New Roman" w:cs="Times New Roman"/>
        </w:rPr>
        <w:t xml:space="preserve">23 kwietnia </w:t>
      </w:r>
      <w:r w:rsidR="007741DF">
        <w:rPr>
          <w:rFonts w:ascii="Times New Roman" w:hAnsi="Times New Roman" w:cs="Times New Roman"/>
        </w:rPr>
        <w:t>19</w:t>
      </w:r>
      <w:r w:rsidR="005A16C1">
        <w:rPr>
          <w:rFonts w:ascii="Times New Roman" w:hAnsi="Times New Roman" w:cs="Times New Roman"/>
        </w:rPr>
        <w:t>64 r.</w:t>
      </w:r>
      <w:r w:rsidR="00BC6B63" w:rsidRPr="00FE2353">
        <w:rPr>
          <w:rFonts w:ascii="Times New Roman" w:hAnsi="Times New Roman" w:cs="Times New Roman"/>
        </w:rPr>
        <w:t xml:space="preserve"> Kodeks cywilny</w:t>
      </w:r>
      <w:r w:rsidR="00A14DE8">
        <w:rPr>
          <w:rFonts w:ascii="Times New Roman" w:hAnsi="Times New Roman" w:cs="Times New Roman"/>
        </w:rPr>
        <w:t xml:space="preserve"> (Dz. U. z 202</w:t>
      </w:r>
      <w:r w:rsidR="003D7064">
        <w:rPr>
          <w:rFonts w:ascii="Times New Roman" w:hAnsi="Times New Roman" w:cs="Times New Roman"/>
        </w:rPr>
        <w:t>2</w:t>
      </w:r>
      <w:r w:rsidR="00A14DE8">
        <w:rPr>
          <w:rFonts w:ascii="Times New Roman" w:hAnsi="Times New Roman" w:cs="Times New Roman"/>
        </w:rPr>
        <w:t xml:space="preserve"> r. poz. </w:t>
      </w:r>
      <w:r w:rsidR="00E77D47">
        <w:rPr>
          <w:rFonts w:ascii="Times New Roman" w:hAnsi="Times New Roman" w:cs="Times New Roman"/>
        </w:rPr>
        <w:t>1</w:t>
      </w:r>
      <w:r w:rsidR="003D7064">
        <w:rPr>
          <w:rFonts w:ascii="Times New Roman" w:hAnsi="Times New Roman" w:cs="Times New Roman"/>
        </w:rPr>
        <w:t>360</w:t>
      </w:r>
      <w:r w:rsidR="00E77D47">
        <w:rPr>
          <w:rFonts w:ascii="Times New Roman" w:hAnsi="Times New Roman" w:cs="Times New Roman"/>
        </w:rPr>
        <w:t xml:space="preserve"> ze zm.)</w:t>
      </w:r>
      <w:r w:rsidR="00BC6B63" w:rsidRPr="00FE2353">
        <w:rPr>
          <w:rFonts w:ascii="Times New Roman" w:hAnsi="Times New Roman" w:cs="Times New Roman"/>
        </w:rPr>
        <w:t xml:space="preserve">, ustawie z dnia </w:t>
      </w:r>
      <w:r w:rsidR="00E77D47">
        <w:rPr>
          <w:rFonts w:ascii="Times New Roman" w:hAnsi="Times New Roman" w:cs="Times New Roman"/>
        </w:rPr>
        <w:t>21 sierpnia 1997 r.</w:t>
      </w:r>
      <w:r w:rsidR="00BC6B63" w:rsidRPr="00FE2353">
        <w:rPr>
          <w:rFonts w:ascii="Times New Roman" w:hAnsi="Times New Roman" w:cs="Times New Roman"/>
        </w:rPr>
        <w:t xml:space="preserve"> o gospodarce nieruchomościami</w:t>
      </w:r>
      <w:r w:rsidR="00E77D47">
        <w:rPr>
          <w:rFonts w:ascii="Times New Roman" w:hAnsi="Times New Roman" w:cs="Times New Roman"/>
        </w:rPr>
        <w:t xml:space="preserve"> (Dz. U. z 202</w:t>
      </w:r>
      <w:r w:rsidR="002E481B">
        <w:rPr>
          <w:rFonts w:ascii="Times New Roman" w:hAnsi="Times New Roman" w:cs="Times New Roman"/>
        </w:rPr>
        <w:t>1</w:t>
      </w:r>
      <w:r w:rsidR="00E77D47">
        <w:rPr>
          <w:rFonts w:ascii="Times New Roman" w:hAnsi="Times New Roman" w:cs="Times New Roman"/>
        </w:rPr>
        <w:t xml:space="preserve"> r. poz. 1</w:t>
      </w:r>
      <w:r w:rsidR="002E481B">
        <w:rPr>
          <w:rFonts w:ascii="Times New Roman" w:hAnsi="Times New Roman" w:cs="Times New Roman"/>
        </w:rPr>
        <w:t>899</w:t>
      </w:r>
      <w:r w:rsidR="00E77D47">
        <w:rPr>
          <w:rFonts w:ascii="Times New Roman" w:hAnsi="Times New Roman" w:cs="Times New Roman"/>
        </w:rPr>
        <w:t xml:space="preserve"> ze z</w:t>
      </w:r>
      <w:r w:rsidR="00CE0F53">
        <w:rPr>
          <w:rFonts w:ascii="Times New Roman" w:hAnsi="Times New Roman" w:cs="Times New Roman"/>
        </w:rPr>
        <w:t>m.)</w:t>
      </w:r>
      <w:r w:rsidR="00BC6B63" w:rsidRPr="00FE2353">
        <w:rPr>
          <w:rFonts w:ascii="Times New Roman" w:hAnsi="Times New Roman" w:cs="Times New Roman"/>
        </w:rPr>
        <w:t xml:space="preserve"> oraz </w:t>
      </w:r>
      <w:r w:rsidR="00E74598" w:rsidRPr="00FE2353">
        <w:rPr>
          <w:rFonts w:ascii="Times New Roman" w:hAnsi="Times New Roman" w:cs="Times New Roman"/>
        </w:rPr>
        <w:t xml:space="preserve">będą zgodne z uchwałami podejmowanymi przez organ uchwałodawczy gminy. </w:t>
      </w:r>
      <w:r w:rsidR="00866D40" w:rsidRPr="00FE2353">
        <w:rPr>
          <w:rFonts w:ascii="Times New Roman" w:hAnsi="Times New Roman" w:cs="Times New Roman"/>
        </w:rPr>
        <w:t>Udostępnianie nieruchomości zasobu Gminy</w:t>
      </w:r>
      <w:r w:rsidR="00434C8D" w:rsidRPr="00FE2353">
        <w:rPr>
          <w:rFonts w:ascii="Times New Roman" w:hAnsi="Times New Roman" w:cs="Times New Roman"/>
        </w:rPr>
        <w:t xml:space="preserve"> Kcynia </w:t>
      </w:r>
      <w:r w:rsidR="0086234C" w:rsidRPr="00FE2353">
        <w:rPr>
          <w:rFonts w:ascii="Times New Roman" w:hAnsi="Times New Roman" w:cs="Times New Roman"/>
        </w:rPr>
        <w:t>następować</w:t>
      </w:r>
      <w:r w:rsidR="00866D40" w:rsidRPr="00FE2353">
        <w:rPr>
          <w:rFonts w:ascii="Times New Roman" w:hAnsi="Times New Roman" w:cs="Times New Roman"/>
        </w:rPr>
        <w:t xml:space="preserve"> będzie </w:t>
      </w:r>
      <w:r w:rsidR="00125959" w:rsidRPr="00FE2353">
        <w:rPr>
          <w:rFonts w:ascii="Times New Roman" w:hAnsi="Times New Roman" w:cs="Times New Roman"/>
        </w:rPr>
        <w:t>poprzez sprzedaż, darowiznę, zamianę</w:t>
      </w:r>
      <w:r w:rsidR="00CD2130">
        <w:rPr>
          <w:rFonts w:ascii="Times New Roman" w:hAnsi="Times New Roman" w:cs="Times New Roman"/>
        </w:rPr>
        <w:t>,</w:t>
      </w:r>
      <w:r w:rsidR="00125959" w:rsidRPr="00FE2353">
        <w:rPr>
          <w:rFonts w:ascii="Times New Roman" w:hAnsi="Times New Roman" w:cs="Times New Roman"/>
        </w:rPr>
        <w:t xml:space="preserve"> użytkowanie, oddawanie w trwały zarząd, użyczenie, najem </w:t>
      </w:r>
      <w:r w:rsidR="00F541EA" w:rsidRPr="00FE2353">
        <w:rPr>
          <w:rFonts w:ascii="Times New Roman" w:hAnsi="Times New Roman" w:cs="Times New Roman"/>
        </w:rPr>
        <w:t xml:space="preserve"> i dzierżawę bądź przekształcenie użytkowania wieczystego w prawo własności nieruchomości.</w:t>
      </w:r>
    </w:p>
    <w:p w14:paraId="63381E03" w14:textId="7AE452D8" w:rsidR="00ED51F5" w:rsidRPr="005A692B" w:rsidRDefault="00ED51F5" w:rsidP="0086234C">
      <w:pPr>
        <w:spacing w:after="0" w:line="240" w:lineRule="auto"/>
        <w:jc w:val="both"/>
        <w:rPr>
          <w:sz w:val="10"/>
          <w:szCs w:val="10"/>
        </w:rPr>
      </w:pPr>
    </w:p>
    <w:p w14:paraId="0BB11C89" w14:textId="07D9EE49" w:rsidR="00CE0F53" w:rsidRDefault="00866D40" w:rsidP="004C30F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  <w:b/>
          <w:bCs/>
        </w:rPr>
        <w:t xml:space="preserve">Nabywanie nieruchomości </w:t>
      </w:r>
      <w:r w:rsidR="00ED51F5" w:rsidRPr="00CE0F53">
        <w:rPr>
          <w:rFonts w:ascii="Times New Roman" w:hAnsi="Times New Roman" w:cs="Times New Roman"/>
          <w:b/>
          <w:bCs/>
        </w:rPr>
        <w:t>do gminnego zasobu nieruchomości w latach 202</w:t>
      </w:r>
      <w:r w:rsidR="003D7064">
        <w:rPr>
          <w:rFonts w:ascii="Times New Roman" w:hAnsi="Times New Roman" w:cs="Times New Roman"/>
          <w:b/>
          <w:bCs/>
        </w:rPr>
        <w:t>3</w:t>
      </w:r>
      <w:r w:rsidR="00ED51F5" w:rsidRPr="00CE0F53">
        <w:rPr>
          <w:rFonts w:ascii="Times New Roman" w:hAnsi="Times New Roman" w:cs="Times New Roman"/>
          <w:b/>
          <w:bCs/>
        </w:rPr>
        <w:t>-202</w:t>
      </w:r>
      <w:r w:rsidR="003D7064">
        <w:rPr>
          <w:rFonts w:ascii="Times New Roman" w:hAnsi="Times New Roman" w:cs="Times New Roman"/>
          <w:b/>
          <w:bCs/>
        </w:rPr>
        <w:t>5</w:t>
      </w:r>
    </w:p>
    <w:p w14:paraId="2941944A" w14:textId="77777777" w:rsidR="004C30FE" w:rsidRPr="001A7672" w:rsidRDefault="004C30FE" w:rsidP="00CE0F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182D260" w14:textId="0719A483" w:rsidR="0080209B" w:rsidRPr="00CE0F53" w:rsidRDefault="00CE0F53" w:rsidP="008F363E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</w:t>
      </w:r>
      <w:r w:rsidR="00ED51F5" w:rsidRPr="00CE0F53">
        <w:rPr>
          <w:rFonts w:ascii="Times New Roman" w:hAnsi="Times New Roman" w:cs="Times New Roman"/>
        </w:rPr>
        <w:t>będzie następowało</w:t>
      </w:r>
      <w:r w:rsidR="00866D40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poprzez</w:t>
      </w:r>
      <w:r w:rsidR="009D432C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za</w:t>
      </w:r>
      <w:r w:rsidR="00866D40" w:rsidRPr="00CE0F53">
        <w:rPr>
          <w:rFonts w:ascii="Times New Roman" w:hAnsi="Times New Roman" w:cs="Times New Roman"/>
        </w:rPr>
        <w:t>kup,</w:t>
      </w:r>
      <w:r w:rsidR="009D432C" w:rsidRPr="00CE0F53">
        <w:rPr>
          <w:rFonts w:ascii="Times New Roman" w:hAnsi="Times New Roman" w:cs="Times New Roman"/>
        </w:rPr>
        <w:t xml:space="preserve"> </w:t>
      </w:r>
      <w:r w:rsidR="005D390D" w:rsidRPr="00CE0F53">
        <w:rPr>
          <w:rFonts w:ascii="Times New Roman" w:hAnsi="Times New Roman" w:cs="Times New Roman"/>
        </w:rPr>
        <w:t>darowizn</w:t>
      </w:r>
      <w:r w:rsidR="00EE5394" w:rsidRPr="00CE0F53">
        <w:rPr>
          <w:rFonts w:ascii="Times New Roman" w:hAnsi="Times New Roman" w:cs="Times New Roman"/>
        </w:rPr>
        <w:t xml:space="preserve">y, </w:t>
      </w:r>
      <w:r w:rsidR="003E4648" w:rsidRPr="00CE0F53">
        <w:rPr>
          <w:rFonts w:ascii="Times New Roman" w:hAnsi="Times New Roman" w:cs="Times New Roman"/>
        </w:rPr>
        <w:t>zamian</w:t>
      </w:r>
      <w:r w:rsidR="00EE5394" w:rsidRPr="00CE0F53">
        <w:rPr>
          <w:rFonts w:ascii="Times New Roman" w:hAnsi="Times New Roman" w:cs="Times New Roman"/>
        </w:rPr>
        <w:t xml:space="preserve">y lub innych przewidzianych prawem w związku z koniecznością realizacji zadań własnych gminy, obowiązkami wynikającymi </w:t>
      </w:r>
      <w:r w:rsidR="00E139C0">
        <w:rPr>
          <w:rFonts w:ascii="Times New Roman" w:hAnsi="Times New Roman" w:cs="Times New Roman"/>
        </w:rPr>
        <w:br/>
      </w:r>
      <w:r w:rsidR="00EE5394" w:rsidRPr="00CE0F53">
        <w:rPr>
          <w:rFonts w:ascii="Times New Roman" w:hAnsi="Times New Roman" w:cs="Times New Roman"/>
        </w:rPr>
        <w:t>z przepisów szczególnych</w:t>
      </w:r>
      <w:r w:rsidR="0069273D" w:rsidRPr="00CE0F53">
        <w:rPr>
          <w:rFonts w:ascii="Times New Roman" w:hAnsi="Times New Roman" w:cs="Times New Roman"/>
        </w:rPr>
        <w:t xml:space="preserve"> oraz realizacją celów publicznych</w:t>
      </w:r>
      <w:r w:rsidR="00977191" w:rsidRPr="00CE0F53">
        <w:rPr>
          <w:rFonts w:ascii="Times New Roman" w:hAnsi="Times New Roman" w:cs="Times New Roman"/>
        </w:rPr>
        <w:t xml:space="preserve">. </w:t>
      </w:r>
      <w:r w:rsidR="0080209B" w:rsidRPr="00CE0F53">
        <w:rPr>
          <w:rFonts w:ascii="Times New Roman" w:hAnsi="Times New Roman" w:cs="Times New Roman"/>
        </w:rPr>
        <w:t xml:space="preserve">Konieczność pozyskania nieruchomości do zasobu Gminy Kcynia oceniana </w:t>
      </w:r>
      <w:r w:rsidR="00BE0BB8" w:rsidRPr="00CE0F53">
        <w:rPr>
          <w:rFonts w:ascii="Times New Roman" w:hAnsi="Times New Roman" w:cs="Times New Roman"/>
        </w:rPr>
        <w:t>będzie</w:t>
      </w:r>
      <w:r w:rsidR="0080209B" w:rsidRPr="00CE0F53">
        <w:rPr>
          <w:rFonts w:ascii="Times New Roman" w:hAnsi="Times New Roman" w:cs="Times New Roman"/>
        </w:rPr>
        <w:t xml:space="preserve"> w kontekście celu publicznego</w:t>
      </w:r>
      <w:r w:rsidR="00497D49" w:rsidRPr="00CE0F53">
        <w:rPr>
          <w:rFonts w:ascii="Times New Roman" w:hAnsi="Times New Roman" w:cs="Times New Roman"/>
        </w:rPr>
        <w:t xml:space="preserve"> oraz zadań własnych gminy, zdefiniowanych w przepisach</w:t>
      </w:r>
      <w:r w:rsidR="003D1E42" w:rsidRPr="00CE0F53">
        <w:rPr>
          <w:rFonts w:ascii="Times New Roman" w:hAnsi="Times New Roman" w:cs="Times New Roman"/>
        </w:rPr>
        <w:t xml:space="preserve"> </w:t>
      </w:r>
      <w:r w:rsidR="009E0615" w:rsidRPr="00CE0F53">
        <w:rPr>
          <w:rFonts w:ascii="Times New Roman" w:hAnsi="Times New Roman" w:cs="Times New Roman"/>
        </w:rPr>
        <w:t>prawa.</w:t>
      </w:r>
    </w:p>
    <w:p w14:paraId="740032E5" w14:textId="77777777" w:rsidR="00977191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Podstawowym trybem nabywania gruntów do zasobu gminnego będzie wykup w drodze umowy cywilnoprawnej, która kończy negocj</w:t>
      </w:r>
      <w:r w:rsidR="00977191" w:rsidRPr="00CE0F53">
        <w:rPr>
          <w:rFonts w:ascii="Times New Roman" w:hAnsi="Times New Roman" w:cs="Times New Roman"/>
        </w:rPr>
        <w:t>a</w:t>
      </w:r>
      <w:r w:rsidRPr="00CE0F53">
        <w:rPr>
          <w:rFonts w:ascii="Times New Roman" w:hAnsi="Times New Roman" w:cs="Times New Roman"/>
        </w:rPr>
        <w:t xml:space="preserve">cje w sprawie warunków nabycia nieruchomości prywatnej. </w:t>
      </w:r>
    </w:p>
    <w:p w14:paraId="6F6E1063" w14:textId="5B49F1E1" w:rsidR="00976607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 xml:space="preserve">Inną szczególną </w:t>
      </w:r>
      <w:r w:rsidR="00F6082F" w:rsidRPr="00CE0F53">
        <w:rPr>
          <w:rFonts w:ascii="Times New Roman" w:hAnsi="Times New Roman" w:cs="Times New Roman"/>
        </w:rPr>
        <w:t xml:space="preserve">formą nabycia realizowaną niezmiernie rzadko jest prawo ustawowego pierwokupu, z którego Gmina Kcynia w uzasadnionych przypadkach będzie </w:t>
      </w:r>
      <w:r w:rsidR="009E0615" w:rsidRPr="00CE0F53">
        <w:rPr>
          <w:rFonts w:ascii="Times New Roman" w:hAnsi="Times New Roman" w:cs="Times New Roman"/>
        </w:rPr>
        <w:t xml:space="preserve">mogła </w:t>
      </w:r>
      <w:r w:rsidR="00CD75D1" w:rsidRPr="00CE0F53">
        <w:rPr>
          <w:rFonts w:ascii="Times New Roman" w:hAnsi="Times New Roman" w:cs="Times New Roman"/>
        </w:rPr>
        <w:t>skorzyst</w:t>
      </w:r>
      <w:r w:rsidR="00BD6E9A">
        <w:rPr>
          <w:rFonts w:ascii="Times New Roman" w:hAnsi="Times New Roman" w:cs="Times New Roman"/>
        </w:rPr>
        <w:t>ać</w:t>
      </w:r>
      <w:r w:rsidR="00F6082F" w:rsidRPr="00CE0F53">
        <w:rPr>
          <w:rFonts w:ascii="Times New Roman" w:hAnsi="Times New Roman" w:cs="Times New Roman"/>
        </w:rPr>
        <w:t>.</w:t>
      </w:r>
    </w:p>
    <w:p w14:paraId="098EBBBF" w14:textId="319A3C0D" w:rsidR="00F6082F" w:rsidRPr="00CE0F53" w:rsidRDefault="00F6082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Nabywanie nieruchomości na rzecz Gminy Kcynia w latach 202</w:t>
      </w:r>
      <w:r w:rsidR="003D7064">
        <w:rPr>
          <w:rFonts w:ascii="Times New Roman" w:hAnsi="Times New Roman" w:cs="Times New Roman"/>
        </w:rPr>
        <w:t>3</w:t>
      </w:r>
      <w:r w:rsidRPr="00CE0F53">
        <w:rPr>
          <w:rFonts w:ascii="Times New Roman" w:hAnsi="Times New Roman" w:cs="Times New Roman"/>
        </w:rPr>
        <w:t>-202</w:t>
      </w:r>
      <w:r w:rsidR="003D7064">
        <w:rPr>
          <w:rFonts w:ascii="Times New Roman" w:hAnsi="Times New Roman" w:cs="Times New Roman"/>
        </w:rPr>
        <w:t>5</w:t>
      </w:r>
      <w:r w:rsidRPr="00CE0F53">
        <w:rPr>
          <w:rFonts w:ascii="Times New Roman" w:hAnsi="Times New Roman" w:cs="Times New Roman"/>
        </w:rPr>
        <w:t xml:space="preserve"> odbywać się będzie również na podstawie decyzji administracyjnych</w:t>
      </w:r>
      <w:r w:rsidR="004D41F2" w:rsidRPr="00CE0F53">
        <w:rPr>
          <w:rFonts w:ascii="Times New Roman" w:hAnsi="Times New Roman" w:cs="Times New Roman"/>
        </w:rPr>
        <w:t>:</w:t>
      </w:r>
    </w:p>
    <w:p w14:paraId="79E3B5B6" w14:textId="086B8C62" w:rsidR="00CD75D1" w:rsidRPr="00CE0F53" w:rsidRDefault="004D41F2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w przypadku wydzielenia działki liniami rozgraniczającymi pas drogowy określ</w:t>
      </w:r>
      <w:r w:rsidR="00B5558D" w:rsidRPr="00CE0F53">
        <w:rPr>
          <w:rFonts w:ascii="Times New Roman" w:hAnsi="Times New Roman" w:cs="Times New Roman"/>
        </w:rPr>
        <w:t xml:space="preserve">anych </w:t>
      </w:r>
      <w:r w:rsidR="004D2B0D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decyzjach o zezwoleniu na realizację inwestycji drogowych wydanych na podstawie ustawy z dnia </w:t>
      </w:r>
      <w:r w:rsidR="0017208C">
        <w:rPr>
          <w:rFonts w:ascii="Times New Roman" w:hAnsi="Times New Roman" w:cs="Times New Roman"/>
        </w:rPr>
        <w:t>10 kwietnia</w:t>
      </w:r>
      <w:r w:rsidR="00B5558D" w:rsidRPr="00CE0F53">
        <w:rPr>
          <w:rFonts w:ascii="Times New Roman" w:hAnsi="Times New Roman" w:cs="Times New Roman"/>
        </w:rPr>
        <w:t xml:space="preserve"> 2003 r. o szczególnych zasadach przygotowania i realizacji inwestycji </w:t>
      </w:r>
      <w:r w:rsidR="0017208C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zakresie dróg publicznych (Dz. U. </w:t>
      </w:r>
      <w:r w:rsidR="00D94084">
        <w:rPr>
          <w:rFonts w:ascii="Times New Roman" w:hAnsi="Times New Roman" w:cs="Times New Roman"/>
        </w:rPr>
        <w:t>z 202</w:t>
      </w:r>
      <w:r w:rsidR="0099142F">
        <w:rPr>
          <w:rFonts w:ascii="Times New Roman" w:hAnsi="Times New Roman" w:cs="Times New Roman"/>
        </w:rPr>
        <w:t>2</w:t>
      </w:r>
      <w:r w:rsidR="00D94084">
        <w:rPr>
          <w:rFonts w:ascii="Times New Roman" w:hAnsi="Times New Roman" w:cs="Times New Roman"/>
        </w:rPr>
        <w:t xml:space="preserve"> r. poz. </w:t>
      </w:r>
      <w:r w:rsidR="00247FF1">
        <w:rPr>
          <w:rFonts w:ascii="Times New Roman" w:hAnsi="Times New Roman" w:cs="Times New Roman"/>
        </w:rPr>
        <w:t>1</w:t>
      </w:r>
      <w:r w:rsidR="0099142F">
        <w:rPr>
          <w:rFonts w:ascii="Times New Roman" w:hAnsi="Times New Roman" w:cs="Times New Roman"/>
        </w:rPr>
        <w:t>76</w:t>
      </w:r>
      <w:r w:rsidR="00247FF1">
        <w:rPr>
          <w:rFonts w:ascii="Times New Roman" w:hAnsi="Times New Roman" w:cs="Times New Roman"/>
        </w:rPr>
        <w:t xml:space="preserve"> ze zm.)</w:t>
      </w:r>
      <w:r w:rsidR="00CD75D1" w:rsidRPr="00CE0F53">
        <w:rPr>
          <w:rFonts w:ascii="Times New Roman" w:hAnsi="Times New Roman" w:cs="Times New Roman"/>
        </w:rPr>
        <w:t>,</w:t>
      </w:r>
    </w:p>
    <w:p w14:paraId="377A05AC" w14:textId="14DCE3B4" w:rsidR="00AA020D" w:rsidRPr="00247FF1" w:rsidRDefault="0079572F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przypadku wydzielenia pod drogi publiczne działek gruntu z nieruchomości, których</w:t>
      </w:r>
      <w:r w:rsidR="00CD75D1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podział został dokonany na wniosek jej właściciela lub użytkownika wieczystego, zgodnie z art. 98 ustawy z dnia 21 sierpnia 1997 r. o gospodarce nieruchomościami</w:t>
      </w:r>
      <w:r w:rsidR="00247FF1">
        <w:rPr>
          <w:rFonts w:ascii="Times New Roman" w:hAnsi="Times New Roman" w:cs="Times New Roman"/>
        </w:rPr>
        <w:t xml:space="preserve"> (Dz. U. z 202</w:t>
      </w:r>
      <w:r w:rsidR="00F52CB7">
        <w:rPr>
          <w:rFonts w:ascii="Times New Roman" w:hAnsi="Times New Roman" w:cs="Times New Roman"/>
        </w:rPr>
        <w:t>1</w:t>
      </w:r>
      <w:r w:rsidR="00247FF1">
        <w:rPr>
          <w:rFonts w:ascii="Times New Roman" w:hAnsi="Times New Roman" w:cs="Times New Roman"/>
        </w:rPr>
        <w:t xml:space="preserve"> r. poz. 1</w:t>
      </w:r>
      <w:r w:rsidR="00F52CB7">
        <w:rPr>
          <w:rFonts w:ascii="Times New Roman" w:hAnsi="Times New Roman" w:cs="Times New Roman"/>
        </w:rPr>
        <w:t>899</w:t>
      </w:r>
      <w:r w:rsidR="00247FF1">
        <w:rPr>
          <w:rFonts w:ascii="Times New Roman" w:hAnsi="Times New Roman" w:cs="Times New Roman"/>
        </w:rPr>
        <w:t xml:space="preserve"> ze zm.)</w:t>
      </w:r>
      <w:r w:rsidRPr="00247FF1">
        <w:rPr>
          <w:rFonts w:ascii="Times New Roman" w:hAnsi="Times New Roman" w:cs="Times New Roman"/>
        </w:rPr>
        <w:t>,</w:t>
      </w:r>
    </w:p>
    <w:p w14:paraId="37B67C8C" w14:textId="79182EA7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E41087" w:rsidRPr="00247FF1">
        <w:rPr>
          <w:rFonts w:ascii="Times New Roman" w:hAnsi="Times New Roman" w:cs="Times New Roman"/>
        </w:rPr>
        <w:t xml:space="preserve"> przypadku nieruchomości zajętych pod drogi publiczne przed dniem 31 grudnia 1998 r. na podstawie art. 73 ustawy z dnia 13 października 1998 r. – Przepisy wprowadzające ustawy reform</w:t>
      </w:r>
      <w:r w:rsidR="00AF262B" w:rsidRPr="00247FF1">
        <w:rPr>
          <w:rFonts w:ascii="Times New Roman" w:hAnsi="Times New Roman" w:cs="Times New Roman"/>
        </w:rPr>
        <w:t>ujące administrację publiczną</w:t>
      </w:r>
      <w:r w:rsidR="0089731C">
        <w:rPr>
          <w:rFonts w:ascii="Times New Roman" w:hAnsi="Times New Roman" w:cs="Times New Roman"/>
        </w:rPr>
        <w:t xml:space="preserve"> (Dz. U. z 1998 r. </w:t>
      </w:r>
      <w:r w:rsidR="00975F6B">
        <w:rPr>
          <w:rFonts w:ascii="Times New Roman" w:hAnsi="Times New Roman" w:cs="Times New Roman"/>
        </w:rPr>
        <w:t>Nr 133 poz. 872</w:t>
      </w:r>
      <w:r w:rsidR="00F52CB7">
        <w:rPr>
          <w:rFonts w:ascii="Times New Roman" w:hAnsi="Times New Roman" w:cs="Times New Roman"/>
        </w:rPr>
        <w:t xml:space="preserve"> </w:t>
      </w:r>
      <w:r w:rsidR="00975F6B">
        <w:rPr>
          <w:rFonts w:ascii="Times New Roman" w:hAnsi="Times New Roman" w:cs="Times New Roman"/>
        </w:rPr>
        <w:t>ze zm.)</w:t>
      </w:r>
      <w:r w:rsidR="00AF262B" w:rsidRPr="00247FF1">
        <w:rPr>
          <w:rFonts w:ascii="Times New Roman" w:hAnsi="Times New Roman" w:cs="Times New Roman"/>
        </w:rPr>
        <w:t>,</w:t>
      </w:r>
    </w:p>
    <w:p w14:paraId="5F828FBE" w14:textId="4DA30783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ramach komunalizacji czyli stwierdzenia nabycia z mocy prawa przez Gminę Kcynia prawa własności nieruchomości Skarbu Państwa, zgodnie z ustawą z dnia 10 maja 1990 r. – Przepisy </w:t>
      </w:r>
      <w:r w:rsidR="00AF262B" w:rsidRPr="00247FF1">
        <w:rPr>
          <w:rFonts w:ascii="Times New Roman" w:hAnsi="Times New Roman" w:cs="Times New Roman"/>
        </w:rPr>
        <w:lastRenderedPageBreak/>
        <w:t>wprowadzające ustawę o samorządzie terytorialnym i ustawę o pracownikach samorządowych</w:t>
      </w:r>
      <w:r w:rsidR="001D3C27">
        <w:rPr>
          <w:rFonts w:ascii="Times New Roman" w:hAnsi="Times New Roman" w:cs="Times New Roman"/>
        </w:rPr>
        <w:t xml:space="preserve"> Dz. U. z 1990 r. Nr 32 poz. 191 ze zm.)</w:t>
      </w:r>
      <w:r w:rsidR="00AF262B" w:rsidRPr="00247FF1">
        <w:rPr>
          <w:rFonts w:ascii="Times New Roman" w:hAnsi="Times New Roman" w:cs="Times New Roman"/>
        </w:rPr>
        <w:t>,</w:t>
      </w:r>
    </w:p>
    <w:p w14:paraId="7A7F949D" w14:textId="2ED1451E" w:rsidR="00AF262B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drodze spadku</w:t>
      </w:r>
      <w:r w:rsidRPr="00247FF1">
        <w:rPr>
          <w:rFonts w:ascii="Times New Roman" w:hAnsi="Times New Roman" w:cs="Times New Roman"/>
        </w:rPr>
        <w:t>.</w:t>
      </w:r>
    </w:p>
    <w:p w14:paraId="1FE870E7" w14:textId="02641ABD" w:rsidR="004D41F2" w:rsidRPr="002D4DEE" w:rsidRDefault="00123D4F" w:rsidP="005D03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47FF1">
        <w:rPr>
          <w:rFonts w:ascii="Times New Roman" w:hAnsi="Times New Roman" w:cs="Times New Roman"/>
        </w:rPr>
        <w:t xml:space="preserve"> </w:t>
      </w:r>
    </w:p>
    <w:p w14:paraId="6A49B855" w14:textId="03526C0D" w:rsidR="00497D49" w:rsidRDefault="00BF252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Gmina Kcynia nie jest w stanie określić powierzchni nieruchomości</w:t>
      </w:r>
      <w:r w:rsidR="007368A7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jaka w ciągu najbliższych lat obowiązywania plan</w:t>
      </w:r>
      <w:r w:rsidR="007F3A06" w:rsidRPr="00247FF1">
        <w:rPr>
          <w:rFonts w:ascii="Times New Roman" w:hAnsi="Times New Roman" w:cs="Times New Roman"/>
        </w:rPr>
        <w:t>u</w:t>
      </w:r>
      <w:r w:rsidRPr="00247FF1">
        <w:rPr>
          <w:rFonts w:ascii="Times New Roman" w:hAnsi="Times New Roman" w:cs="Times New Roman"/>
        </w:rPr>
        <w:t xml:space="preserve"> może wejść do zasobu</w:t>
      </w:r>
      <w:r w:rsidR="00180C77">
        <w:rPr>
          <w:rFonts w:ascii="Times New Roman" w:hAnsi="Times New Roman" w:cs="Times New Roman"/>
        </w:rPr>
        <w:t>. Powyższe</w:t>
      </w:r>
      <w:r w:rsidRPr="00247FF1">
        <w:rPr>
          <w:rFonts w:ascii="Times New Roman" w:hAnsi="Times New Roman" w:cs="Times New Roman"/>
        </w:rPr>
        <w:t xml:space="preserve"> zależy m.in. od </w:t>
      </w:r>
      <w:r w:rsidR="007368A7" w:rsidRPr="00247FF1">
        <w:rPr>
          <w:rFonts w:ascii="Times New Roman" w:hAnsi="Times New Roman" w:cs="Times New Roman"/>
        </w:rPr>
        <w:t>czasu postępowań prowadzonych przez organy wyższego rzędu, zaplanowanych</w:t>
      </w:r>
      <w:r w:rsidR="007F3A06" w:rsidRPr="00247FF1">
        <w:rPr>
          <w:rFonts w:ascii="Times New Roman" w:hAnsi="Times New Roman" w:cs="Times New Roman"/>
        </w:rPr>
        <w:t xml:space="preserve"> środków w budżecie gminy oraz planowanych do realizacji inwestycji.</w:t>
      </w:r>
      <w:r w:rsidR="005945F1">
        <w:rPr>
          <w:rFonts w:ascii="Times New Roman" w:hAnsi="Times New Roman" w:cs="Times New Roman"/>
        </w:rPr>
        <w:t xml:space="preserve"> </w:t>
      </w:r>
    </w:p>
    <w:p w14:paraId="5577AC0C" w14:textId="79DB26F2" w:rsidR="00EE4D77" w:rsidRPr="00247FF1" w:rsidRDefault="00EE4D77" w:rsidP="008D0C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202</w:t>
      </w:r>
      <w:r w:rsidR="0099142F">
        <w:rPr>
          <w:rFonts w:ascii="Times New Roman" w:hAnsi="Times New Roman" w:cs="Times New Roman"/>
        </w:rPr>
        <w:t>3</w:t>
      </w:r>
      <w:r w:rsidRPr="00247FF1">
        <w:rPr>
          <w:rFonts w:ascii="Times New Roman" w:hAnsi="Times New Roman" w:cs="Times New Roman"/>
        </w:rPr>
        <w:t xml:space="preserve"> roku Gmina Kcynia zamie</w:t>
      </w:r>
      <w:r w:rsidR="00173DA7" w:rsidRPr="00247FF1">
        <w:rPr>
          <w:rFonts w:ascii="Times New Roman" w:hAnsi="Times New Roman" w:cs="Times New Roman"/>
        </w:rPr>
        <w:t>rz</w:t>
      </w:r>
      <w:r w:rsidRPr="00247FF1">
        <w:rPr>
          <w:rFonts w:ascii="Times New Roman" w:hAnsi="Times New Roman" w:cs="Times New Roman"/>
        </w:rPr>
        <w:t>a nabyć do gminnego zasobu następujące nieruchom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843"/>
      </w:tblGrid>
      <w:tr w:rsidR="00E61F5E" w:rsidRPr="00E61F5E" w14:paraId="7206BD4F" w14:textId="77777777" w:rsidTr="00C03BA7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007494A1" w14:textId="566CC9A1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87599832"/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769CC3" w14:textId="6AD59CFA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A0A2B11" w14:textId="1849175C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działk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868A820" w14:textId="4479017D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</w:t>
            </w:r>
            <w:r w:rsidR="00C03BA7"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ha)</w:t>
            </w:r>
          </w:p>
        </w:tc>
      </w:tr>
      <w:tr w:rsidR="00E61F5E" w:rsidRPr="00E61F5E" w14:paraId="357AE47F" w14:textId="77777777" w:rsidTr="00C03BA7">
        <w:trPr>
          <w:jc w:val="center"/>
        </w:trPr>
        <w:tc>
          <w:tcPr>
            <w:tcW w:w="562" w:type="dxa"/>
          </w:tcPr>
          <w:p w14:paraId="07997497" w14:textId="12EAA05A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251A861F" w14:textId="729E136A" w:rsidR="009A7914" w:rsidRPr="007F14B4" w:rsidRDefault="009A7914" w:rsidP="009A79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 ul. Witosa</w:t>
            </w:r>
          </w:p>
        </w:tc>
        <w:tc>
          <w:tcPr>
            <w:tcW w:w="2268" w:type="dxa"/>
          </w:tcPr>
          <w:p w14:paraId="40F1F8DE" w14:textId="355BBA6D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518/1 (część)</w:t>
            </w:r>
          </w:p>
        </w:tc>
        <w:tc>
          <w:tcPr>
            <w:tcW w:w="1843" w:type="dxa"/>
          </w:tcPr>
          <w:p w14:paraId="05980EC2" w14:textId="1B0BB740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1500</w:t>
            </w:r>
          </w:p>
        </w:tc>
      </w:tr>
      <w:tr w:rsidR="00E61F5E" w:rsidRPr="00E61F5E" w14:paraId="0440F4F9" w14:textId="77777777" w:rsidTr="00C03BA7">
        <w:trPr>
          <w:jc w:val="center"/>
        </w:trPr>
        <w:tc>
          <w:tcPr>
            <w:tcW w:w="562" w:type="dxa"/>
          </w:tcPr>
          <w:p w14:paraId="469CA292" w14:textId="3379C59A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02158AFE" w14:textId="6F5F255C" w:rsidR="009A7914" w:rsidRPr="007F14B4" w:rsidRDefault="009A7914" w:rsidP="009A79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 ul. Witosa</w:t>
            </w:r>
          </w:p>
        </w:tc>
        <w:tc>
          <w:tcPr>
            <w:tcW w:w="2268" w:type="dxa"/>
          </w:tcPr>
          <w:p w14:paraId="0B832D98" w14:textId="30293322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489 (część)</w:t>
            </w:r>
          </w:p>
        </w:tc>
        <w:tc>
          <w:tcPr>
            <w:tcW w:w="1843" w:type="dxa"/>
          </w:tcPr>
          <w:p w14:paraId="0F81DE7C" w14:textId="379B6ACE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300</w:t>
            </w:r>
          </w:p>
        </w:tc>
      </w:tr>
      <w:tr w:rsidR="00E61F5E" w:rsidRPr="00E61F5E" w14:paraId="0B9B7C15" w14:textId="77777777" w:rsidTr="00C03BA7">
        <w:trPr>
          <w:jc w:val="center"/>
        </w:trPr>
        <w:tc>
          <w:tcPr>
            <w:tcW w:w="562" w:type="dxa"/>
          </w:tcPr>
          <w:p w14:paraId="4B02A83B" w14:textId="48ABCFE3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3FFCCCFB" w14:textId="36D8F003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</w:t>
            </w:r>
          </w:p>
        </w:tc>
        <w:tc>
          <w:tcPr>
            <w:tcW w:w="2268" w:type="dxa"/>
          </w:tcPr>
          <w:p w14:paraId="500B5FF5" w14:textId="3B7C8492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1412/2 (część)</w:t>
            </w:r>
          </w:p>
        </w:tc>
        <w:tc>
          <w:tcPr>
            <w:tcW w:w="1843" w:type="dxa"/>
          </w:tcPr>
          <w:p w14:paraId="60508216" w14:textId="32F6BAF1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700</w:t>
            </w:r>
          </w:p>
        </w:tc>
      </w:tr>
      <w:tr w:rsidR="00E61F5E" w:rsidRPr="00E61F5E" w14:paraId="3DB968B4" w14:textId="77777777" w:rsidTr="00C03BA7">
        <w:trPr>
          <w:jc w:val="center"/>
        </w:trPr>
        <w:tc>
          <w:tcPr>
            <w:tcW w:w="562" w:type="dxa"/>
          </w:tcPr>
          <w:p w14:paraId="66F3EF4B" w14:textId="3985DB5E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14:paraId="372FFCE5" w14:textId="5B0DE914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 xml:space="preserve">Kcynia </w:t>
            </w:r>
          </w:p>
        </w:tc>
        <w:tc>
          <w:tcPr>
            <w:tcW w:w="2268" w:type="dxa"/>
          </w:tcPr>
          <w:p w14:paraId="02ACC817" w14:textId="3B5B7F1E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142F">
              <w:rPr>
                <w:rFonts w:ascii="Times New Roman" w:hAnsi="Times New Roman" w:cs="Times New Roman"/>
                <w:sz w:val="18"/>
                <w:szCs w:val="18"/>
              </w:rPr>
              <w:t>31 (część)</w:t>
            </w:r>
          </w:p>
        </w:tc>
        <w:tc>
          <w:tcPr>
            <w:tcW w:w="1843" w:type="dxa"/>
          </w:tcPr>
          <w:p w14:paraId="47059F34" w14:textId="38376702" w:rsidR="00E61F5E" w:rsidRPr="007F14B4" w:rsidRDefault="006D4084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9142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61F5E" w:rsidRPr="00E61F5E" w14:paraId="50792B29" w14:textId="77777777" w:rsidTr="00C03BA7">
        <w:trPr>
          <w:jc w:val="center"/>
        </w:trPr>
        <w:tc>
          <w:tcPr>
            <w:tcW w:w="562" w:type="dxa"/>
          </w:tcPr>
          <w:p w14:paraId="0CF2A0ED" w14:textId="36923346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14:paraId="53146E47" w14:textId="3B31E167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</w:t>
            </w:r>
          </w:p>
        </w:tc>
        <w:tc>
          <w:tcPr>
            <w:tcW w:w="2268" w:type="dxa"/>
          </w:tcPr>
          <w:p w14:paraId="586754F5" w14:textId="2C5EFB23" w:rsidR="00E61F5E" w:rsidRPr="007F14B4" w:rsidRDefault="0099142F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 (część)</w:t>
            </w:r>
          </w:p>
        </w:tc>
        <w:tc>
          <w:tcPr>
            <w:tcW w:w="1843" w:type="dxa"/>
          </w:tcPr>
          <w:p w14:paraId="51D76CE3" w14:textId="2257523B" w:rsidR="00E61F5E" w:rsidRPr="007F14B4" w:rsidRDefault="007F14B4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9142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E61F5E" w:rsidRPr="00E61F5E" w14:paraId="3250A58E" w14:textId="77777777" w:rsidTr="00390EB9">
        <w:trPr>
          <w:jc w:val="center"/>
        </w:trPr>
        <w:tc>
          <w:tcPr>
            <w:tcW w:w="5240" w:type="dxa"/>
            <w:gridSpan w:val="3"/>
            <w:shd w:val="clear" w:color="auto" w:fill="BFBFBF" w:themeFill="background1" w:themeFillShade="BF"/>
          </w:tcPr>
          <w:p w14:paraId="48DB1F7A" w14:textId="04AFDA3E" w:rsidR="00E61F5E" w:rsidRPr="007F14B4" w:rsidRDefault="00E61F5E" w:rsidP="00E61F5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UMOWANIE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5378DE" w14:textId="5F96E987" w:rsidR="00E61F5E" w:rsidRPr="007F14B4" w:rsidRDefault="0099142F" w:rsidP="009914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0,5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bookmarkEnd w:id="2"/>
    </w:tbl>
    <w:p w14:paraId="07096D82" w14:textId="77777777" w:rsidR="005945F1" w:rsidRPr="00B55DA1" w:rsidRDefault="005945F1" w:rsidP="000D75E6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5C1E94E" w14:textId="77777777" w:rsidR="00C004F2" w:rsidRPr="00C004F2" w:rsidRDefault="00D0333D" w:rsidP="005A059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C004F2">
        <w:rPr>
          <w:rFonts w:ascii="Times New Roman" w:hAnsi="Times New Roman" w:cs="Times New Roman"/>
          <w:b/>
          <w:bCs/>
        </w:rPr>
        <w:t>Sprzedaż nieruchomości</w:t>
      </w:r>
      <w:r w:rsidR="005A0597" w:rsidRPr="00C004F2">
        <w:rPr>
          <w:rFonts w:ascii="Times New Roman" w:hAnsi="Times New Roman" w:cs="Times New Roman"/>
          <w:b/>
          <w:bCs/>
        </w:rPr>
        <w:t>, stanowiących własność Gminy Kcynia</w:t>
      </w:r>
      <w:r w:rsidR="00C004F2" w:rsidRPr="00C004F2">
        <w:rPr>
          <w:rFonts w:ascii="Times New Roman" w:hAnsi="Times New Roman" w:cs="Times New Roman"/>
          <w:b/>
          <w:bCs/>
        </w:rPr>
        <w:t>.</w:t>
      </w:r>
    </w:p>
    <w:p w14:paraId="72C3E588" w14:textId="604991DC" w:rsidR="00C004F2" w:rsidRPr="00341BB2" w:rsidRDefault="00C004F2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730E9752" w14:textId="23CE866E" w:rsidR="00D0333D" w:rsidRPr="005A0597" w:rsidRDefault="008F363E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4F2">
        <w:rPr>
          <w:rFonts w:ascii="Times New Roman" w:hAnsi="Times New Roman" w:cs="Times New Roman"/>
        </w:rPr>
        <w:t>Zbywanie nieruchomości stanowiących własność Gminy Kcynia</w:t>
      </w:r>
      <w:r w:rsidR="005A0597">
        <w:rPr>
          <w:rFonts w:ascii="Times New Roman" w:hAnsi="Times New Roman" w:cs="Times New Roman"/>
        </w:rPr>
        <w:t xml:space="preserve"> </w:t>
      </w:r>
      <w:r w:rsidR="00D0333D" w:rsidRPr="005A0597">
        <w:rPr>
          <w:rFonts w:ascii="Times New Roman" w:hAnsi="Times New Roman" w:cs="Times New Roman"/>
        </w:rPr>
        <w:t>odbywać się będzie:</w:t>
      </w:r>
    </w:p>
    <w:p w14:paraId="157F6717" w14:textId="01FBA354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przetargów nieograniczonych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2228A79" w14:textId="4F08FE40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bezprzetargowym, jeśli spełnione będą przesłanki wymienione w art. 37 ust. 2 ustawy o gospodarce nieruchomościami</w:t>
      </w:r>
      <w:r w:rsidR="000558E5">
        <w:rPr>
          <w:rFonts w:ascii="Times New Roman" w:hAnsi="Times New Roman" w:cs="Times New Roman"/>
        </w:rPr>
        <w:t xml:space="preserve"> (r</w:t>
      </w:r>
      <w:r w:rsidRPr="005A0597">
        <w:rPr>
          <w:rFonts w:ascii="Times New Roman" w:hAnsi="Times New Roman" w:cs="Times New Roman"/>
        </w:rPr>
        <w:t>ealizacja następować będzie na podstawie złożonych indywidualnie wniosków osób uprawnionych</w:t>
      </w:r>
      <w:r w:rsidR="000558E5">
        <w:rPr>
          <w:rFonts w:ascii="Times New Roman" w:hAnsi="Times New Roman" w:cs="Times New Roman"/>
        </w:rPr>
        <w:t>),</w:t>
      </w:r>
      <w:r w:rsidRPr="005A0597">
        <w:rPr>
          <w:rFonts w:ascii="Times New Roman" w:hAnsi="Times New Roman" w:cs="Times New Roman"/>
        </w:rPr>
        <w:t xml:space="preserve"> </w:t>
      </w:r>
    </w:p>
    <w:p w14:paraId="62E955C8" w14:textId="7C4EDB01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sprzedaż użytkownikowi wieczystemu prawa własności nieruchomości będącej w użytkowaniu wieczystym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AC77CAD" w14:textId="1AE0F982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przekształcenie prawa użytkowania wieczystego w prawo własności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04FC7E9B" w14:textId="795E29FE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 xml:space="preserve">dokonywanie zamian, których przedmiotem będą nieruchomości gminne i jednostek samorządu terytorialnego lub osób fizycznych oraz prawnych – w zależności od potrzeb wynikających </w:t>
      </w:r>
      <w:r w:rsidR="000558E5">
        <w:rPr>
          <w:rFonts w:ascii="Times New Roman" w:hAnsi="Times New Roman" w:cs="Times New Roman"/>
        </w:rPr>
        <w:br/>
      </w:r>
      <w:r w:rsidRPr="005A0597">
        <w:rPr>
          <w:rFonts w:ascii="Times New Roman" w:hAnsi="Times New Roman" w:cs="Times New Roman"/>
        </w:rPr>
        <w:t>z przepisów szczególnych lub uregulowania stanów prawnych nieruchomości</w:t>
      </w:r>
      <w:r w:rsidR="000558E5">
        <w:rPr>
          <w:rFonts w:ascii="Times New Roman" w:hAnsi="Times New Roman" w:cs="Times New Roman"/>
        </w:rPr>
        <w:t>.</w:t>
      </w:r>
      <w:r w:rsidRPr="005A0597">
        <w:rPr>
          <w:rFonts w:ascii="Times New Roman" w:hAnsi="Times New Roman" w:cs="Times New Roman"/>
        </w:rPr>
        <w:t xml:space="preserve"> </w:t>
      </w:r>
    </w:p>
    <w:p w14:paraId="7656459D" w14:textId="77777777" w:rsidR="000558E5" w:rsidRPr="00DF3A0D" w:rsidRDefault="000558E5" w:rsidP="00CA295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1EF8FA3" w14:textId="5397EE60" w:rsidR="00CA2950" w:rsidRDefault="00A25C0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tensywność sprzedaży nieruchomości </w:t>
      </w:r>
      <w:r w:rsidR="00E637F9">
        <w:rPr>
          <w:rFonts w:ascii="Times New Roman" w:hAnsi="Times New Roman" w:cs="Times New Roman"/>
          <w:bCs/>
        </w:rPr>
        <w:t>gruntowych</w:t>
      </w:r>
      <w:r w:rsidR="000558E5">
        <w:rPr>
          <w:rFonts w:ascii="Times New Roman" w:hAnsi="Times New Roman" w:cs="Times New Roman"/>
          <w:bCs/>
        </w:rPr>
        <w:t>,</w:t>
      </w:r>
      <w:r w:rsidR="00E637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anowiących własność Gminy Kcynia</w:t>
      </w:r>
      <w:r w:rsidR="000558E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uzależniona jest od sytuacji panującej na rynku nieruchomości, uwzględniając przy tym dynamikę rynku, popyt i podaż </w:t>
      </w:r>
      <w:r w:rsidR="008938CB">
        <w:rPr>
          <w:rFonts w:ascii="Times New Roman" w:hAnsi="Times New Roman" w:cs="Times New Roman"/>
          <w:bCs/>
        </w:rPr>
        <w:t xml:space="preserve"> oraz panującą sytuację ekonomiczną, która ma wpł</w:t>
      </w:r>
      <w:r w:rsidR="00E637F9">
        <w:rPr>
          <w:rFonts w:ascii="Times New Roman" w:hAnsi="Times New Roman" w:cs="Times New Roman"/>
          <w:bCs/>
        </w:rPr>
        <w:t>y</w:t>
      </w:r>
      <w:r w:rsidR="008938CB">
        <w:rPr>
          <w:rFonts w:ascii="Times New Roman" w:hAnsi="Times New Roman" w:cs="Times New Roman"/>
          <w:bCs/>
        </w:rPr>
        <w:t xml:space="preserve">w na zainteresowanie zakupem nieruchomości przez potencjalnych nabywców. Sprzedaż </w:t>
      </w:r>
      <w:r w:rsidR="008D732B">
        <w:rPr>
          <w:rFonts w:ascii="Times New Roman" w:hAnsi="Times New Roman" w:cs="Times New Roman"/>
          <w:bCs/>
        </w:rPr>
        <w:t xml:space="preserve">determinowana jest także chęcią zakupu nieruchomości przez nabywców, którzy zgłaszają pisemnie swoje propozycje zakupu, co ma wpływ na poziom sprzedaży nieruchomości i plan wykorzystania nieruchomości wchodzących w skład zasobu gminnego. </w:t>
      </w:r>
    </w:p>
    <w:p w14:paraId="527BF9A6" w14:textId="734EEE03" w:rsidR="008D732B" w:rsidRDefault="00E637F9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zedaż </w:t>
      </w:r>
      <w:r w:rsidR="00C20A7B">
        <w:rPr>
          <w:rFonts w:ascii="Times New Roman" w:hAnsi="Times New Roman" w:cs="Times New Roman"/>
          <w:bCs/>
        </w:rPr>
        <w:t>nieruchomości lokalowych – przedmiotem sprzedaży będą</w:t>
      </w:r>
      <w:r w:rsidR="00C36E8E">
        <w:rPr>
          <w:rFonts w:ascii="Times New Roman" w:hAnsi="Times New Roman" w:cs="Times New Roman"/>
          <w:bCs/>
        </w:rPr>
        <w:t xml:space="preserve"> pomieszczenia mieszkalne,</w:t>
      </w:r>
      <w:r w:rsidR="00C20A7B">
        <w:rPr>
          <w:rFonts w:ascii="Times New Roman" w:hAnsi="Times New Roman" w:cs="Times New Roman"/>
          <w:bCs/>
        </w:rPr>
        <w:t xml:space="preserve"> lokale mieszkalne i lokale użytkowe wraz z udziałem w nieruchomości wspólnej</w:t>
      </w:r>
      <w:r w:rsidR="00037E9C">
        <w:rPr>
          <w:rFonts w:ascii="Times New Roman" w:hAnsi="Times New Roman" w:cs="Times New Roman"/>
          <w:bCs/>
        </w:rPr>
        <w:t xml:space="preserve">. Niniejsza sprzedaż odbywać się będzie </w:t>
      </w:r>
      <w:r w:rsidR="00C36E8E">
        <w:rPr>
          <w:rFonts w:ascii="Times New Roman" w:hAnsi="Times New Roman" w:cs="Times New Roman"/>
          <w:bCs/>
        </w:rPr>
        <w:t>w trybie przetargów nieograniczonych</w:t>
      </w:r>
      <w:r w:rsidR="002E3153">
        <w:rPr>
          <w:rFonts w:ascii="Times New Roman" w:hAnsi="Times New Roman" w:cs="Times New Roman"/>
          <w:bCs/>
        </w:rPr>
        <w:t xml:space="preserve"> oraz</w:t>
      </w:r>
      <w:r w:rsidR="00C36E8E">
        <w:rPr>
          <w:rFonts w:ascii="Times New Roman" w:hAnsi="Times New Roman" w:cs="Times New Roman"/>
          <w:bCs/>
        </w:rPr>
        <w:t xml:space="preserve"> </w:t>
      </w:r>
      <w:r w:rsidR="00037E9C">
        <w:rPr>
          <w:rFonts w:ascii="Times New Roman" w:hAnsi="Times New Roman" w:cs="Times New Roman"/>
          <w:bCs/>
        </w:rPr>
        <w:t xml:space="preserve">w trybie bezprzetargowym </w:t>
      </w:r>
      <w:r w:rsidR="00C20A7B">
        <w:rPr>
          <w:rFonts w:ascii="Times New Roman" w:hAnsi="Times New Roman" w:cs="Times New Roman"/>
          <w:bCs/>
        </w:rPr>
        <w:t xml:space="preserve">na rzecz ich najemców, którzy złożą wnioski o sprzedaż lokali </w:t>
      </w:r>
      <w:r w:rsidR="002E3153">
        <w:rPr>
          <w:rFonts w:ascii="Times New Roman" w:hAnsi="Times New Roman" w:cs="Times New Roman"/>
          <w:bCs/>
        </w:rPr>
        <w:t>bądź na po</w:t>
      </w:r>
      <w:r w:rsidR="00E85327">
        <w:rPr>
          <w:rFonts w:ascii="Times New Roman" w:hAnsi="Times New Roman" w:cs="Times New Roman"/>
          <w:bCs/>
        </w:rPr>
        <w:t>d</w:t>
      </w:r>
      <w:r w:rsidR="002E3153">
        <w:rPr>
          <w:rFonts w:ascii="Times New Roman" w:hAnsi="Times New Roman" w:cs="Times New Roman"/>
          <w:bCs/>
        </w:rPr>
        <w:t xml:space="preserve">stawie art. 37 ust. 1 pkt 6 ustawy </w:t>
      </w:r>
      <w:r w:rsidR="0006117B">
        <w:rPr>
          <w:rFonts w:ascii="Times New Roman" w:hAnsi="Times New Roman" w:cs="Times New Roman"/>
          <w:bCs/>
        </w:rPr>
        <w:br/>
      </w:r>
      <w:r w:rsidR="002E3153">
        <w:rPr>
          <w:rFonts w:ascii="Times New Roman" w:hAnsi="Times New Roman" w:cs="Times New Roman"/>
          <w:bCs/>
        </w:rPr>
        <w:t>o gospodarce nieruchomościami</w:t>
      </w:r>
      <w:r w:rsidR="003B7B55">
        <w:rPr>
          <w:rFonts w:ascii="Times New Roman" w:hAnsi="Times New Roman" w:cs="Times New Roman"/>
          <w:bCs/>
        </w:rPr>
        <w:t xml:space="preserve">, który stanowi, że </w:t>
      </w:r>
      <w:r w:rsidR="009E2496" w:rsidRPr="009E2496">
        <w:rPr>
          <w:rFonts w:ascii="Times New Roman" w:hAnsi="Times New Roman" w:cs="Times New Roman"/>
          <w:bCs/>
        </w:rPr>
        <w:t>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 w:rsidR="00D77B5C">
        <w:rPr>
          <w:rFonts w:ascii="Times New Roman" w:hAnsi="Times New Roman" w:cs="Times New Roman"/>
          <w:bCs/>
        </w:rPr>
        <w:t>.</w:t>
      </w:r>
    </w:p>
    <w:p w14:paraId="360DDDAE" w14:textId="171F55A9" w:rsidR="00F87277" w:rsidRDefault="00F8727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2</w:t>
      </w:r>
      <w:r w:rsidR="00C3670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oku Gmina Kcynia zamierza sprzeda</w:t>
      </w:r>
      <w:r w:rsidR="003D6CB5">
        <w:rPr>
          <w:rFonts w:ascii="Times New Roman" w:hAnsi="Times New Roman" w:cs="Times New Roman"/>
          <w:bCs/>
        </w:rPr>
        <w:t>ć</w:t>
      </w:r>
      <w:r>
        <w:rPr>
          <w:rFonts w:ascii="Times New Roman" w:hAnsi="Times New Roman" w:cs="Times New Roman"/>
          <w:bCs/>
        </w:rPr>
        <w:t xml:space="preserve"> </w:t>
      </w:r>
      <w:r w:rsidR="00C3670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lokal</w:t>
      </w:r>
      <w:r w:rsidR="00C3670A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mieszkal</w:t>
      </w:r>
      <w:r w:rsidR="00C3670A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 wraz z udziałem </w:t>
      </w:r>
      <w:r w:rsidR="003920D2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nieruchomości wspólnej na podstawie złożonych wniosków </w:t>
      </w:r>
      <w:r w:rsidR="008838CD">
        <w:rPr>
          <w:rFonts w:ascii="Times New Roman" w:hAnsi="Times New Roman" w:cs="Times New Roman"/>
          <w:bCs/>
        </w:rPr>
        <w:t xml:space="preserve">przez najemców </w:t>
      </w:r>
      <w:r w:rsidR="003920D2">
        <w:rPr>
          <w:rFonts w:ascii="Times New Roman" w:hAnsi="Times New Roman" w:cs="Times New Roman"/>
          <w:bCs/>
        </w:rPr>
        <w:t xml:space="preserve">niniejszych </w:t>
      </w:r>
      <w:r w:rsidR="008838CD">
        <w:rPr>
          <w:rFonts w:ascii="Times New Roman" w:hAnsi="Times New Roman" w:cs="Times New Roman"/>
          <w:bCs/>
        </w:rPr>
        <w:t xml:space="preserve">lokali </w:t>
      </w:r>
      <w:r w:rsidR="003920D2">
        <w:rPr>
          <w:rFonts w:ascii="Times New Roman" w:hAnsi="Times New Roman" w:cs="Times New Roman"/>
          <w:bCs/>
        </w:rPr>
        <w:br/>
      </w:r>
      <w:r w:rsidR="008838CD">
        <w:rPr>
          <w:rFonts w:ascii="Times New Roman" w:hAnsi="Times New Roman" w:cs="Times New Roman"/>
          <w:bCs/>
        </w:rPr>
        <w:t xml:space="preserve">z zastosowaniem bonifikaty od ceny sprzedaży. </w:t>
      </w:r>
      <w:r w:rsidR="002874D6">
        <w:rPr>
          <w:rFonts w:ascii="Times New Roman" w:hAnsi="Times New Roman" w:cs="Times New Roman"/>
          <w:bCs/>
        </w:rPr>
        <w:t xml:space="preserve">Najemcy lokali mieszkalnych, stanowiących własność Gminy Kcynia, mają prawo skorzystać z bonifikaty od ceny sprzedaży lokalu mieszkalnego </w:t>
      </w:r>
      <w:r w:rsidR="003920D2">
        <w:rPr>
          <w:rFonts w:ascii="Times New Roman" w:hAnsi="Times New Roman" w:cs="Times New Roman"/>
          <w:bCs/>
        </w:rPr>
        <w:br/>
      </w:r>
      <w:r w:rsidR="002874D6">
        <w:rPr>
          <w:rFonts w:ascii="Times New Roman" w:hAnsi="Times New Roman" w:cs="Times New Roman"/>
          <w:bCs/>
        </w:rPr>
        <w:t xml:space="preserve">po spełnieniu przesłanek określonych w uchwale Nr </w:t>
      </w:r>
      <w:r w:rsidR="00A67AFC">
        <w:rPr>
          <w:rFonts w:ascii="Times New Roman" w:hAnsi="Times New Roman" w:cs="Times New Roman"/>
          <w:bCs/>
        </w:rPr>
        <w:t>X</w:t>
      </w:r>
      <w:r w:rsidR="00C54199">
        <w:rPr>
          <w:rFonts w:ascii="Times New Roman" w:hAnsi="Times New Roman" w:cs="Times New Roman"/>
          <w:bCs/>
        </w:rPr>
        <w:t>VIII</w:t>
      </w:r>
      <w:r w:rsidR="00A67AFC">
        <w:rPr>
          <w:rFonts w:ascii="Times New Roman" w:hAnsi="Times New Roman" w:cs="Times New Roman"/>
          <w:bCs/>
        </w:rPr>
        <w:t>/</w:t>
      </w:r>
      <w:r w:rsidR="008A335E">
        <w:rPr>
          <w:rFonts w:ascii="Times New Roman" w:hAnsi="Times New Roman" w:cs="Times New Roman"/>
          <w:bCs/>
        </w:rPr>
        <w:t>142</w:t>
      </w:r>
      <w:r w:rsidR="00A67AFC">
        <w:rPr>
          <w:rFonts w:ascii="Times New Roman" w:hAnsi="Times New Roman" w:cs="Times New Roman"/>
          <w:bCs/>
        </w:rPr>
        <w:t>/20</w:t>
      </w:r>
      <w:r w:rsidR="008A335E">
        <w:rPr>
          <w:rFonts w:ascii="Times New Roman" w:hAnsi="Times New Roman" w:cs="Times New Roman"/>
          <w:bCs/>
        </w:rPr>
        <w:t>16</w:t>
      </w:r>
      <w:r w:rsidR="00A67AFC">
        <w:rPr>
          <w:rFonts w:ascii="Times New Roman" w:hAnsi="Times New Roman" w:cs="Times New Roman"/>
          <w:bCs/>
        </w:rPr>
        <w:t xml:space="preserve"> Rady Miejskiej w Kcyni z dnia </w:t>
      </w:r>
      <w:r w:rsidR="003920D2">
        <w:rPr>
          <w:rFonts w:ascii="Times New Roman" w:hAnsi="Times New Roman" w:cs="Times New Roman"/>
          <w:bCs/>
        </w:rPr>
        <w:br/>
      </w:r>
      <w:r w:rsidR="00A67AFC">
        <w:rPr>
          <w:rFonts w:ascii="Times New Roman" w:hAnsi="Times New Roman" w:cs="Times New Roman"/>
          <w:bCs/>
        </w:rPr>
        <w:t>28 stycznia 2016 roku w sprawie określenia warunków udzielania bonifikat i wysokości stawek procentowych przy sprzedaży lokali mieszkalnych, stanowiących własność Gminy Kcynia na rzecz najemców</w:t>
      </w:r>
      <w:r w:rsidR="00C54199">
        <w:rPr>
          <w:rFonts w:ascii="Times New Roman" w:hAnsi="Times New Roman" w:cs="Times New Roman"/>
          <w:bCs/>
        </w:rPr>
        <w:t xml:space="preserve"> </w:t>
      </w:r>
      <w:r w:rsidR="00C3670A">
        <w:rPr>
          <w:rFonts w:ascii="Times New Roman" w:hAnsi="Times New Roman" w:cs="Times New Roman"/>
          <w:bCs/>
        </w:rPr>
        <w:t>zmienionej</w:t>
      </w:r>
      <w:r w:rsidR="00C54199">
        <w:rPr>
          <w:rFonts w:ascii="Times New Roman" w:hAnsi="Times New Roman" w:cs="Times New Roman"/>
          <w:bCs/>
        </w:rPr>
        <w:t xml:space="preserve"> uchwał</w:t>
      </w:r>
      <w:r w:rsidR="00C3670A">
        <w:rPr>
          <w:rFonts w:ascii="Times New Roman" w:hAnsi="Times New Roman" w:cs="Times New Roman"/>
          <w:bCs/>
        </w:rPr>
        <w:t>ą</w:t>
      </w:r>
      <w:r w:rsidR="00C54199">
        <w:rPr>
          <w:rFonts w:ascii="Times New Roman" w:hAnsi="Times New Roman" w:cs="Times New Roman"/>
          <w:bCs/>
        </w:rPr>
        <w:t xml:space="preserve"> Nr </w:t>
      </w:r>
      <w:r w:rsidR="008A335E">
        <w:rPr>
          <w:rFonts w:ascii="Times New Roman" w:hAnsi="Times New Roman" w:cs="Times New Roman"/>
          <w:bCs/>
        </w:rPr>
        <w:t xml:space="preserve">XXXIV/268/2021 Rady Miejskiej w Kcyni z dnia 24 czerwca </w:t>
      </w:r>
      <w:r w:rsidR="00C3670A">
        <w:rPr>
          <w:rFonts w:ascii="Times New Roman" w:hAnsi="Times New Roman" w:cs="Times New Roman"/>
          <w:bCs/>
        </w:rPr>
        <w:br/>
      </w:r>
      <w:r w:rsidR="008A335E">
        <w:rPr>
          <w:rFonts w:ascii="Times New Roman" w:hAnsi="Times New Roman" w:cs="Times New Roman"/>
          <w:bCs/>
        </w:rPr>
        <w:t>2021 r. o zmianie uchwały w sprawie określenia warunków udzielania bonifikat i wysokości stawek procentowych przy sprzedaży lokali mieszkalnych, stanowiących własność Gminy Kcynia na rzecz najemcó</w:t>
      </w:r>
      <w:r w:rsidR="003920D2">
        <w:rPr>
          <w:rFonts w:ascii="Times New Roman" w:hAnsi="Times New Roman" w:cs="Times New Roman"/>
          <w:bCs/>
        </w:rPr>
        <w:t>w.</w:t>
      </w:r>
    </w:p>
    <w:p w14:paraId="67A4DF8F" w14:textId="050D80C0" w:rsidR="00A95EC1" w:rsidRDefault="00F270ED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ą Nr XII/100/2019 Rady Miejskiej w Kcyni z dnia 29 sierpnia 2019 r. w sprawie uchwalenia Wieloletniego programu gospodarowania mieszkaniowym zasobem gminy Kcynia na lata </w:t>
      </w:r>
      <w:r>
        <w:rPr>
          <w:rFonts w:ascii="Times New Roman" w:hAnsi="Times New Roman" w:cs="Times New Roman"/>
          <w:bCs/>
        </w:rPr>
        <w:lastRenderedPageBreak/>
        <w:t>2019-2024</w:t>
      </w:r>
      <w:r w:rsidR="00AA40F7">
        <w:rPr>
          <w:rFonts w:ascii="Times New Roman" w:hAnsi="Times New Roman" w:cs="Times New Roman"/>
          <w:bCs/>
        </w:rPr>
        <w:t xml:space="preserve"> wprowadzono wieloletni program gospodarowania </w:t>
      </w:r>
      <w:r w:rsidR="00E527C9">
        <w:rPr>
          <w:rFonts w:ascii="Times New Roman" w:hAnsi="Times New Roman" w:cs="Times New Roman"/>
          <w:bCs/>
        </w:rPr>
        <w:t>mieszkaniowym zasobem Gminy Kcynia. Wieloletni program zawiera zasady tworzenia i wdrażania racjonalnej polityki mieszkaniowej najuboższych mieszkańców gminy, poprawa stanu technicznego</w:t>
      </w:r>
      <w:r w:rsidR="00055FE4">
        <w:rPr>
          <w:rFonts w:ascii="Times New Roman" w:hAnsi="Times New Roman" w:cs="Times New Roman"/>
          <w:bCs/>
        </w:rPr>
        <w:t xml:space="preserve"> zasobu mieszkaniowego, określenie polityki czynszowej zapewniającej utrzymanie zasobu w należytym stanie technicznym oraz zwiększenie efektywności zarządzania mieszkaniowym zasobem Gminu Kcynia.</w:t>
      </w:r>
    </w:p>
    <w:p w14:paraId="384BB3EB" w14:textId="77777777" w:rsidR="00FE057D" w:rsidRDefault="00FE057D" w:rsidP="00FE05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B5FCFE" w14:textId="0DCCABF1" w:rsidR="00176AF0" w:rsidRDefault="00CA2950" w:rsidP="00FE0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057D">
        <w:rPr>
          <w:rFonts w:ascii="Times New Roman" w:hAnsi="Times New Roman" w:cs="Times New Roman"/>
          <w:b/>
        </w:rPr>
        <w:t>Plan sprzedaży nieruchomości gminnych na lata 202</w:t>
      </w:r>
      <w:r w:rsidR="00C3670A">
        <w:rPr>
          <w:rFonts w:ascii="Times New Roman" w:hAnsi="Times New Roman" w:cs="Times New Roman"/>
          <w:b/>
        </w:rPr>
        <w:t>3</w:t>
      </w:r>
      <w:r w:rsidRPr="00FE057D">
        <w:rPr>
          <w:rFonts w:ascii="Times New Roman" w:hAnsi="Times New Roman" w:cs="Times New Roman"/>
          <w:b/>
        </w:rPr>
        <w:t>-202</w:t>
      </w:r>
      <w:r w:rsidR="001F5823">
        <w:rPr>
          <w:rFonts w:ascii="Times New Roman" w:hAnsi="Times New Roman" w:cs="Times New Roman"/>
          <w:b/>
        </w:rPr>
        <w:t>5</w:t>
      </w:r>
      <w:r w:rsidRPr="00FE057D">
        <w:rPr>
          <w:rFonts w:ascii="Times New Roman" w:hAnsi="Times New Roman" w:cs="Times New Roman"/>
          <w:b/>
        </w:rPr>
        <w:t xml:space="preserve"> przedstawiaj</w:t>
      </w:r>
      <w:r w:rsidR="00A25C0F" w:rsidRPr="00FE057D">
        <w:rPr>
          <w:rFonts w:ascii="Times New Roman" w:hAnsi="Times New Roman" w:cs="Times New Roman"/>
          <w:b/>
        </w:rPr>
        <w:t>ą</w:t>
      </w:r>
      <w:r w:rsidRPr="00FE057D">
        <w:rPr>
          <w:rFonts w:ascii="Times New Roman" w:hAnsi="Times New Roman" w:cs="Times New Roman"/>
          <w:b/>
        </w:rPr>
        <w:t xml:space="preserve"> poniższe tabele</w:t>
      </w:r>
      <w:r w:rsidR="00A25C0F" w:rsidRPr="00FE057D">
        <w:rPr>
          <w:rFonts w:ascii="Times New Roman" w:hAnsi="Times New Roman" w:cs="Times New Roman"/>
          <w:b/>
        </w:rPr>
        <w:t>:</w:t>
      </w:r>
    </w:p>
    <w:p w14:paraId="4F20502E" w14:textId="77777777" w:rsidR="00176AF0" w:rsidRPr="006247B9" w:rsidRDefault="00176AF0" w:rsidP="00FE057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4FE9C99" w14:textId="2ED322DF" w:rsidR="007D5C1C" w:rsidRPr="005A692B" w:rsidRDefault="005A692B" w:rsidP="008727EF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5A692B">
        <w:rPr>
          <w:rFonts w:ascii="Times New Roman" w:hAnsi="Times New Roman" w:cs="Times New Roman"/>
          <w:b/>
          <w:u w:val="double"/>
        </w:rPr>
        <w:t>ROK 2023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912"/>
        <w:gridCol w:w="845"/>
        <w:gridCol w:w="851"/>
        <w:gridCol w:w="1541"/>
        <w:gridCol w:w="1413"/>
        <w:gridCol w:w="910"/>
        <w:gridCol w:w="1266"/>
      </w:tblGrid>
      <w:tr w:rsidR="00DA6D81" w:rsidRPr="001E3C54" w14:paraId="201EF527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ADD79D9" w14:textId="2B818798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12" w:type="dxa"/>
            <w:shd w:val="clear" w:color="000000" w:fill="D9D9D9"/>
            <w:vAlign w:val="center"/>
            <w:hideMark/>
          </w:tcPr>
          <w:p w14:paraId="0D98425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845" w:type="dxa"/>
            <w:shd w:val="clear" w:color="000000" w:fill="D9D9D9"/>
            <w:vAlign w:val="center"/>
            <w:hideMark/>
          </w:tcPr>
          <w:p w14:paraId="2536BD0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FFEAE2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541" w:type="dxa"/>
            <w:shd w:val="clear" w:color="000000" w:fill="D9D9D9"/>
            <w:vAlign w:val="center"/>
            <w:hideMark/>
          </w:tcPr>
          <w:p w14:paraId="286CDF1F" w14:textId="190CCB76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413" w:type="dxa"/>
            <w:shd w:val="clear" w:color="000000" w:fill="D9D9D9"/>
            <w:vAlign w:val="center"/>
            <w:hideMark/>
          </w:tcPr>
          <w:p w14:paraId="73B87BE1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10" w:type="dxa"/>
            <w:shd w:val="clear" w:color="000000" w:fill="D9D9D9"/>
            <w:vAlign w:val="center"/>
            <w:hideMark/>
          </w:tcPr>
          <w:p w14:paraId="07755BD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66" w:type="dxa"/>
            <w:shd w:val="clear" w:color="000000" w:fill="D9D9D9"/>
            <w:vAlign w:val="center"/>
            <w:hideMark/>
          </w:tcPr>
          <w:p w14:paraId="3C51907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DA6D81" w:rsidRPr="001E3C54" w14:paraId="07A12D71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5EAF923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0881E0C" w14:textId="52DE6313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 ob. Karmelita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50F56755" w14:textId="76F87D26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</w:t>
            </w:r>
            <w:r w:rsidR="003F1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8A11D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58DAC5B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5BDFACE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2EF93FA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2B0C0825" w14:textId="0203103C" w:rsidR="001E3C54" w:rsidRPr="001E3C54" w:rsidRDefault="003F16A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75F55AC8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D58EBC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75A96DF" w14:textId="3664298E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 ob. Karmelita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195AD7D5" w14:textId="7D7754DC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</w:t>
            </w:r>
            <w:r w:rsidR="003F1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16D2A8" w14:textId="132781F2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  <w:r w:rsidR="003F1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7F9C4D6C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2A5312A2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FFEA7F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777F9EA0" w14:textId="20629BE3" w:rsidR="001E3C54" w:rsidRPr="001E3C54" w:rsidRDefault="003F16A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149FB54F" w14:textId="77777777" w:rsidTr="00305CC3">
        <w:trPr>
          <w:trHeight w:val="499"/>
          <w:jc w:val="center"/>
        </w:trPr>
        <w:tc>
          <w:tcPr>
            <w:tcW w:w="466" w:type="dxa"/>
            <w:vMerge w:val="restart"/>
            <w:shd w:val="clear" w:color="000000" w:fill="FFFFFF"/>
            <w:vAlign w:val="center"/>
            <w:hideMark/>
          </w:tcPr>
          <w:p w14:paraId="60A891D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12" w:type="dxa"/>
            <w:vMerge w:val="restart"/>
            <w:shd w:val="clear" w:color="000000" w:fill="FFFFFF"/>
            <w:vAlign w:val="center"/>
            <w:hideMark/>
          </w:tcPr>
          <w:p w14:paraId="3DEF76DD" w14:textId="3B9AEF59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26AFD80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FE381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89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2DB9A34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45B93F4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6EBE070C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0B21394B" w14:textId="7B199B2A" w:rsidR="001E3C54" w:rsidRPr="001E3C54" w:rsidRDefault="003F16A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66FB290B" w14:textId="77777777" w:rsidTr="00305CC3">
        <w:trPr>
          <w:trHeight w:val="499"/>
          <w:jc w:val="center"/>
        </w:trPr>
        <w:tc>
          <w:tcPr>
            <w:tcW w:w="466" w:type="dxa"/>
            <w:vMerge/>
            <w:vAlign w:val="center"/>
            <w:hideMark/>
          </w:tcPr>
          <w:p w14:paraId="4DFB60FB" w14:textId="77777777" w:rsidR="001E3C54" w:rsidRPr="001E3C54" w:rsidRDefault="001E3C54" w:rsidP="001E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3FC44963" w14:textId="77777777" w:rsidR="001E3C54" w:rsidRPr="001E3C54" w:rsidRDefault="001E3C54" w:rsidP="001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68402A6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A7067D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04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22B099D1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6C09A77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9696817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6BCB07E7" w14:textId="2AE700E2" w:rsidR="001E3C54" w:rsidRPr="001E3C54" w:rsidRDefault="003F16A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6F0512D7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C627C3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9440F10" w14:textId="5C345A99" w:rsidR="001E3C54" w:rsidRPr="001E3C54" w:rsidRDefault="003F16A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lice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4302C4C9" w14:textId="5E2649AD" w:rsidR="001E3C54" w:rsidRPr="001E3C54" w:rsidRDefault="003F16A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/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44231E" w14:textId="299B0523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3F1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18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3D041668" w14:textId="3F7B604B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unty </w:t>
            </w:r>
            <w:r w:rsidR="00127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udowan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60DC6BD2" w14:textId="13A240C5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0321418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2DDC1457" w14:textId="1B190BD1" w:rsidR="001E3C54" w:rsidRPr="001E3C54" w:rsidRDefault="00127C8E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64DE8E61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0B0ACA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DC67E6" w14:textId="64E7ED33" w:rsidR="001E3C54" w:rsidRPr="001E3C54" w:rsidRDefault="00127C8E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ankowice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168AA53E" w14:textId="06302652" w:rsidR="001E3C54" w:rsidRPr="001E3C54" w:rsidRDefault="00127C8E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/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F20853" w14:textId="57202A7A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127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81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633638F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323402E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060CB2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6C5DC86A" w14:textId="3DD1222E" w:rsidR="001E3C54" w:rsidRPr="001E3C54" w:rsidRDefault="00127C8E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3AF4457D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909137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C3C1869" w14:textId="674E02E0" w:rsidR="001E3C54" w:rsidRPr="001E3C54" w:rsidRDefault="00127C8E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wa Wieś Notecka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28817B18" w14:textId="605FF2B3" w:rsidR="001E3C54" w:rsidRPr="001E3C54" w:rsidRDefault="00127C8E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/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C0071" w14:textId="70E971F6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0689B5C9" w14:textId="5568F50E" w:rsidR="001E3C54" w:rsidRPr="001E3C54" w:rsidRDefault="00E33A3C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użytki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6C0FA57A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2F4C21C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16B86480" w14:textId="7D9AFC61" w:rsidR="001E3C54" w:rsidRPr="001E3C54" w:rsidRDefault="00E33A3C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A6D81" w:rsidRPr="001E3C54" w14:paraId="6D617627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81A8EB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DE21F8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łupowa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26E0737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BA1B2F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696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7DB19F1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2230CDA2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54D93FF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4C3376CD" w14:textId="45B9A27A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1E3C54" w:rsidRPr="001E3C54" w14:paraId="5812CECA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EFEB4A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472" w:type="dxa"/>
            <w:gridSpan w:val="6"/>
            <w:shd w:val="clear" w:color="000000" w:fill="FFFFFF"/>
            <w:vAlign w:val="center"/>
            <w:hideMark/>
          </w:tcPr>
          <w:p w14:paraId="1C650F2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lokalowych - lokale mieszkalne na rzecz najemców w drodze bezprzetargowej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6C035CFA" w14:textId="132D238D" w:rsidR="001E3C54" w:rsidRPr="001E3C54" w:rsidRDefault="00E33A3C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8 </w:t>
            </w:r>
            <w:r w:rsidR="001E3C54"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1E3C54" w:rsidRPr="001E3C54" w14:paraId="1A803B2C" w14:textId="77777777" w:rsidTr="00305CC3">
        <w:trPr>
          <w:trHeight w:val="499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49411D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472" w:type="dxa"/>
            <w:gridSpan w:val="6"/>
            <w:shd w:val="clear" w:color="000000" w:fill="FFFFFF"/>
            <w:vAlign w:val="center"/>
            <w:hideMark/>
          </w:tcPr>
          <w:p w14:paraId="1F7D6BF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29A42DDD" w14:textId="08467CC4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1E3C54" w:rsidRPr="001E3C54" w14:paraId="01A3EAB6" w14:textId="77777777" w:rsidTr="008727EF">
        <w:trPr>
          <w:trHeight w:val="291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46AD03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472" w:type="dxa"/>
            <w:gridSpan w:val="6"/>
            <w:shd w:val="clear" w:color="000000" w:fill="FFFFFF"/>
            <w:vAlign w:val="center"/>
            <w:hideMark/>
          </w:tcPr>
          <w:p w14:paraId="50C1AD0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311805D1" w14:textId="65BC6A4A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</w:t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1E3C54" w:rsidRPr="001E3C54" w14:paraId="668ED610" w14:textId="77777777" w:rsidTr="005A51EF">
        <w:trPr>
          <w:trHeight w:val="253"/>
          <w:jc w:val="center"/>
        </w:trPr>
        <w:tc>
          <w:tcPr>
            <w:tcW w:w="7938" w:type="dxa"/>
            <w:gridSpan w:val="7"/>
            <w:shd w:val="clear" w:color="000000" w:fill="D9D9D9"/>
            <w:vAlign w:val="center"/>
            <w:hideMark/>
          </w:tcPr>
          <w:p w14:paraId="086FFC0C" w14:textId="2C7AD3DB" w:rsidR="001E3C54" w:rsidRPr="001E3C54" w:rsidRDefault="005A51EF" w:rsidP="005A5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 – ROK 2023</w:t>
            </w:r>
          </w:p>
        </w:tc>
        <w:tc>
          <w:tcPr>
            <w:tcW w:w="1266" w:type="dxa"/>
            <w:shd w:val="clear" w:color="000000" w:fill="D9D9D9"/>
            <w:vAlign w:val="center"/>
            <w:hideMark/>
          </w:tcPr>
          <w:p w14:paraId="4B25071E" w14:textId="289B37E7" w:rsidR="001E3C54" w:rsidRPr="001E3C54" w:rsidRDefault="00E33A3C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300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</w:tr>
    </w:tbl>
    <w:p w14:paraId="146F6A68" w14:textId="1151CFC2" w:rsidR="00E87E62" w:rsidRDefault="00E87E62" w:rsidP="004A4869">
      <w:pPr>
        <w:spacing w:after="0" w:line="240" w:lineRule="auto"/>
        <w:jc w:val="center"/>
        <w:rPr>
          <w:rFonts w:ascii="Times New Roman" w:hAnsi="Times New Roman" w:cs="Times New Roman"/>
          <w:b/>
          <w:u w:val="thick"/>
        </w:rPr>
      </w:pPr>
    </w:p>
    <w:p w14:paraId="2E0B70DD" w14:textId="220A6D3D" w:rsidR="00B55DA1" w:rsidRPr="00301A3D" w:rsidRDefault="00301A3D" w:rsidP="008B10F6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301A3D">
        <w:rPr>
          <w:rFonts w:ascii="Times New Roman" w:hAnsi="Times New Roman" w:cs="Times New Roman"/>
          <w:b/>
          <w:u w:val="double"/>
        </w:rPr>
        <w:t>ROK</w:t>
      </w:r>
      <w:r w:rsidR="00B55DA1" w:rsidRPr="00301A3D">
        <w:rPr>
          <w:rFonts w:ascii="Times New Roman" w:hAnsi="Times New Roman" w:cs="Times New Roman"/>
          <w:b/>
          <w:u w:val="double"/>
        </w:rPr>
        <w:t xml:space="preserve"> 2024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41"/>
        <w:gridCol w:w="851"/>
        <w:gridCol w:w="950"/>
        <w:gridCol w:w="1404"/>
        <w:gridCol w:w="1473"/>
        <w:gridCol w:w="971"/>
        <w:gridCol w:w="1297"/>
      </w:tblGrid>
      <w:tr w:rsidR="007B24FC" w:rsidRPr="008573FE" w14:paraId="28A828C6" w14:textId="77777777" w:rsidTr="007F7A63">
        <w:trPr>
          <w:trHeight w:val="499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07F5A38F" w14:textId="3B1F55E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87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1" w:type="dxa"/>
            <w:shd w:val="clear" w:color="000000" w:fill="D9D9D9"/>
            <w:vAlign w:val="center"/>
            <w:hideMark/>
          </w:tcPr>
          <w:p w14:paraId="75904D2F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BEDF2AB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950" w:type="dxa"/>
            <w:shd w:val="clear" w:color="000000" w:fill="D9D9D9"/>
            <w:vAlign w:val="center"/>
            <w:hideMark/>
          </w:tcPr>
          <w:p w14:paraId="328367DC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76341F50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473" w:type="dxa"/>
            <w:shd w:val="clear" w:color="000000" w:fill="D9D9D9"/>
            <w:vAlign w:val="center"/>
            <w:hideMark/>
          </w:tcPr>
          <w:p w14:paraId="48A22956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71" w:type="dxa"/>
            <w:shd w:val="clear" w:color="000000" w:fill="D9D9D9"/>
            <w:vAlign w:val="center"/>
            <w:hideMark/>
          </w:tcPr>
          <w:p w14:paraId="1018AA07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97" w:type="dxa"/>
            <w:shd w:val="clear" w:color="000000" w:fill="D9D9D9"/>
            <w:vAlign w:val="center"/>
            <w:hideMark/>
          </w:tcPr>
          <w:p w14:paraId="1D3F8398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7B24FC" w:rsidRPr="008573FE" w14:paraId="2148AB05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6310381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316041F5" w14:textId="51A0451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CF2287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3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296C7CAC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89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41F78DF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510E9233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370B9B53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53528F1A" w14:textId="1F44C720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7B24FC" w:rsidRPr="008573FE" w14:paraId="23134035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7BD598BC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4C514DCC" w14:textId="0C8774E0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25B5B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4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4F17A081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04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587544A9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5D7F265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687ACED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4A5E69F2" w14:textId="0F508681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7B24FC" w:rsidRPr="008573FE" w14:paraId="63025CD3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492FC2F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5E16321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4AA7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722CDAB7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3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3DCF9ADD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6074D7D7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7D893ED9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153D12AE" w14:textId="79E98998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7B24FC" w:rsidRPr="008573FE" w14:paraId="4D4DF5B1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6CAFECA8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3416D95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Zagajn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9D0FF5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037A280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42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005EA8D5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4A7F9266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1B20348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3D8C600F" w14:textId="4B5AEAAB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7B24FC" w:rsidRPr="008573FE" w14:paraId="27ACA6FE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2D763C3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5C1B0F39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ewierzewo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3E051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1C613867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5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58BD8B01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7A8A790E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2D530A2B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65B9E5AA" w14:textId="7B140D9B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7B24FC" w:rsidRPr="008573FE" w14:paraId="45E6CC81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258F17E5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7D9479D0" w14:textId="439B6FF8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wa Wieś Noteck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1227A9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/5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0788450E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1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11CDE894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3603BFA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14:paraId="3DE9A0DD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46CD1D38" w14:textId="41412422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482E7D" w:rsidRPr="008573FE" w14:paraId="548E7994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</w:tcPr>
          <w:p w14:paraId="473B2862" w14:textId="759414D2" w:rsidR="00482E7D" w:rsidRDefault="00482E7D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90" w:type="dxa"/>
            <w:gridSpan w:val="6"/>
            <w:shd w:val="clear" w:color="000000" w:fill="FFFFFF"/>
            <w:vAlign w:val="center"/>
          </w:tcPr>
          <w:p w14:paraId="43890BF9" w14:textId="645C7A37" w:rsidR="00482E7D" w:rsidRPr="008573FE" w:rsidRDefault="002D4DEE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D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lokalowych - lokale mieszkalne na rzecz najemców w drodze</w:t>
            </w:r>
            <w:r w:rsidR="00301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D4D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przetargowej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9D1729" w14:textId="632C9AF2" w:rsidR="00482E7D" w:rsidRDefault="002D4DEE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B55DA1" w:rsidRPr="008573FE" w14:paraId="47DC9044" w14:textId="77777777" w:rsidTr="007F7A63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2403E90" w14:textId="789828F3" w:rsidR="00B55DA1" w:rsidRPr="008573FE" w:rsidRDefault="00482E7D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90" w:type="dxa"/>
            <w:gridSpan w:val="6"/>
            <w:shd w:val="clear" w:color="000000" w:fill="FFFFFF"/>
            <w:vAlign w:val="center"/>
            <w:hideMark/>
          </w:tcPr>
          <w:p w14:paraId="35AD0204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493315EA" w14:textId="78EACFA3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B55DA1" w:rsidRPr="008573FE" w14:paraId="4E586CA1" w14:textId="77777777" w:rsidTr="007F7A63">
        <w:trPr>
          <w:trHeight w:val="264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73976DDF" w14:textId="2D3BBC8A" w:rsidR="00B55DA1" w:rsidRPr="008573FE" w:rsidRDefault="00482E7D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390" w:type="dxa"/>
            <w:gridSpan w:val="6"/>
            <w:shd w:val="clear" w:color="000000" w:fill="FFFFFF"/>
            <w:vAlign w:val="center"/>
            <w:hideMark/>
          </w:tcPr>
          <w:p w14:paraId="135EF6CE" w14:textId="77777777" w:rsidR="00B55DA1" w:rsidRPr="008573FE" w:rsidRDefault="00B55DA1" w:rsidP="00A2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3D2EFACD" w14:textId="64B117CC" w:rsidR="00B55DA1" w:rsidRPr="008573FE" w:rsidRDefault="00B55DA1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5A5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B55DA1" w:rsidRPr="008573FE" w14:paraId="484C77AB" w14:textId="77777777" w:rsidTr="007F7A63">
        <w:trPr>
          <w:trHeight w:val="264"/>
        </w:trPr>
        <w:tc>
          <w:tcPr>
            <w:tcW w:w="7907" w:type="dxa"/>
            <w:gridSpan w:val="7"/>
            <w:shd w:val="clear" w:color="000000" w:fill="D9D9D9"/>
            <w:vAlign w:val="center"/>
            <w:hideMark/>
          </w:tcPr>
          <w:p w14:paraId="314C3461" w14:textId="7F1E523F" w:rsidR="00B55DA1" w:rsidRPr="008573FE" w:rsidRDefault="007F7A63" w:rsidP="005A5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DSUMOWANIE </w:t>
            </w:r>
            <w:r w:rsidR="005A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– ROK 2024</w:t>
            </w:r>
          </w:p>
        </w:tc>
        <w:tc>
          <w:tcPr>
            <w:tcW w:w="1297" w:type="dxa"/>
            <w:shd w:val="clear" w:color="000000" w:fill="D9D9D9"/>
            <w:vAlign w:val="center"/>
            <w:hideMark/>
          </w:tcPr>
          <w:p w14:paraId="5382498D" w14:textId="6BB39D94" w:rsidR="00B55DA1" w:rsidRPr="008573FE" w:rsidRDefault="005A51EF" w:rsidP="00A2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280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</w:tr>
    </w:tbl>
    <w:p w14:paraId="0A9BECE4" w14:textId="3897C5F8" w:rsidR="003D6CB5" w:rsidRDefault="003D6CB5">
      <w:pPr>
        <w:rPr>
          <w:rFonts w:ascii="Times New Roman" w:hAnsi="Times New Roman" w:cs="Times New Roman"/>
          <w:b/>
          <w:u w:val="thick"/>
        </w:rPr>
      </w:pPr>
    </w:p>
    <w:p w14:paraId="482FD972" w14:textId="606620D5" w:rsidR="00A25C0F" w:rsidRPr="008727EF" w:rsidRDefault="008727EF" w:rsidP="008727EF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8727EF">
        <w:rPr>
          <w:rFonts w:ascii="Times New Roman" w:hAnsi="Times New Roman" w:cs="Times New Roman"/>
          <w:b/>
          <w:u w:val="double"/>
        </w:rPr>
        <w:t xml:space="preserve">ROK </w:t>
      </w:r>
      <w:r w:rsidR="007E62EF" w:rsidRPr="008727EF">
        <w:rPr>
          <w:rFonts w:ascii="Times New Roman" w:hAnsi="Times New Roman" w:cs="Times New Roman"/>
          <w:b/>
          <w:u w:val="double"/>
        </w:rPr>
        <w:t>202</w:t>
      </w:r>
      <w:r w:rsidRPr="008727EF">
        <w:rPr>
          <w:rFonts w:ascii="Times New Roman" w:hAnsi="Times New Roman" w:cs="Times New Roman"/>
          <w:b/>
          <w:u w:val="double"/>
        </w:rPr>
        <w:t>5</w:t>
      </w:r>
    </w:p>
    <w:tbl>
      <w:tblPr>
        <w:tblW w:w="9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881"/>
        <w:gridCol w:w="992"/>
        <w:gridCol w:w="851"/>
        <w:gridCol w:w="1412"/>
        <w:gridCol w:w="1281"/>
        <w:gridCol w:w="1134"/>
        <w:gridCol w:w="1255"/>
      </w:tblGrid>
      <w:tr w:rsidR="00D8272D" w:rsidRPr="003C2CCC" w14:paraId="4F804959" w14:textId="77777777" w:rsidTr="00E25FED">
        <w:trPr>
          <w:trHeight w:val="499"/>
        </w:trPr>
        <w:tc>
          <w:tcPr>
            <w:tcW w:w="519" w:type="dxa"/>
            <w:shd w:val="clear" w:color="000000" w:fill="D9D9D9"/>
            <w:vAlign w:val="center"/>
            <w:hideMark/>
          </w:tcPr>
          <w:p w14:paraId="1D7CF112" w14:textId="30B75D48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81" w:type="dxa"/>
            <w:shd w:val="clear" w:color="000000" w:fill="D9D9D9"/>
            <w:vAlign w:val="center"/>
            <w:hideMark/>
          </w:tcPr>
          <w:p w14:paraId="5D38F55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D28CE1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517821A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412" w:type="dxa"/>
            <w:shd w:val="clear" w:color="000000" w:fill="D9D9D9"/>
            <w:vAlign w:val="center"/>
            <w:hideMark/>
          </w:tcPr>
          <w:p w14:paraId="08AED0F8" w14:textId="3CDF744B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D8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281" w:type="dxa"/>
            <w:shd w:val="clear" w:color="000000" w:fill="D9D9D9"/>
            <w:vAlign w:val="center"/>
            <w:hideMark/>
          </w:tcPr>
          <w:p w14:paraId="3593656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2A5F9C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55" w:type="dxa"/>
            <w:shd w:val="clear" w:color="000000" w:fill="D9D9D9"/>
            <w:vAlign w:val="center"/>
            <w:hideMark/>
          </w:tcPr>
          <w:p w14:paraId="646D486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D8272D" w:rsidRPr="003C2CCC" w14:paraId="2AB20BC5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78ACDA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7301205D" w14:textId="2AD07CCF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</w:t>
            </w:r>
            <w:r w:rsidR="007B2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. Karmelit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E75339" w14:textId="77777777" w:rsid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</w:t>
            </w:r>
            <w:r w:rsidR="007B2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  <w:p w14:paraId="0D438AAC" w14:textId="071BEBE8" w:rsidR="007B24FC" w:rsidRPr="003C2CCC" w:rsidRDefault="007B24F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2 działki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2B97C3" w14:textId="23B56E3E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7B2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23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6A6A054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59754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F5ABC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5CC53A8" w14:textId="72FDD23C" w:rsidR="003C2CCC" w:rsidRPr="003C2CCC" w:rsidRDefault="00F5625E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3C2CCC"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2CCC"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0149A9D9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B7A3D8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6B981629" w14:textId="640755D2" w:rsidR="003C2CCC" w:rsidRPr="003C2CCC" w:rsidRDefault="00F5625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piory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971379" w14:textId="167BF0B4" w:rsidR="003C2CCC" w:rsidRPr="003C2CCC" w:rsidRDefault="00F5625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/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2F2D4" w14:textId="3A82014B" w:rsidR="003C2CCC" w:rsidRPr="003C2CCC" w:rsidRDefault="00F5625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255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21BAA21C" w14:textId="5E32064B" w:rsidR="003C2CCC" w:rsidRPr="003C2CCC" w:rsidRDefault="00F5625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or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FE9BFA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A14F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1B39436" w14:textId="1AC0D6D1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53F3BEC5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2058F3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2A5449B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ow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BAAF4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FA452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33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003C61D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782E33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540BA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A4FD6E4" w14:textId="55C8FDE3" w:rsidR="003C2CCC" w:rsidRPr="007F7A63" w:rsidRDefault="006D1DB1" w:rsidP="007F7A63">
            <w:pPr>
              <w:spacing w:after="0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7F7A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3C2CCC" w:rsidRPr="007F7A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7C4F0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C2CCC" w:rsidRPr="007F7A6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0FAD6187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48EA7285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653821D2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76566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DD4A1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5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1F712A2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36BF2E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52CA6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62CCC7B" w14:textId="1B7E427A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3B620717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9833F8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0B28DC7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n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E5A1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F3A35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3FCDF8C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BCEB32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BC17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4FA24C8" w14:textId="7BA246AD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7AB28715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3AB6CFB4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124AF7C6" w14:textId="4147B68D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trz</w:t>
            </w:r>
            <w:r w:rsidR="003D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ę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ow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10101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452B4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9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389AFB9F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CB3C3A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659CB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038B632" w14:textId="70B8C674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4D484B2A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2DF5388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33873FE2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A7F9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DB06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576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7A96270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D63304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40B2D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A19DD36" w14:textId="5A65068A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D8272D" w:rsidRPr="003C2CCC" w14:paraId="2582B9B7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69786F7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4C59D11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otrow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B778E3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A556E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6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0303F633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A08B5E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38362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682DDC5" w14:textId="4132F16F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2D4DEE" w:rsidRPr="003C2CCC" w14:paraId="023776A7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</w:tcPr>
          <w:p w14:paraId="4753FEB7" w14:textId="50E6A55C" w:rsidR="002D4DEE" w:rsidRPr="003C2CCC" w:rsidRDefault="002D4DE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551" w:type="dxa"/>
            <w:gridSpan w:val="6"/>
            <w:shd w:val="clear" w:color="000000" w:fill="FFFFFF"/>
            <w:vAlign w:val="center"/>
          </w:tcPr>
          <w:p w14:paraId="7C5F7F21" w14:textId="222644EA" w:rsidR="002D4DEE" w:rsidRPr="003C2CCC" w:rsidRDefault="002D4DE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D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lokalowych - lokale mieszkalne na rzecz najemców w drodze bezprzetargowej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769D0E38" w14:textId="138A718D" w:rsidR="002D4DEE" w:rsidRPr="003C2CCC" w:rsidRDefault="002D4DEE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3C2CCC" w:rsidRPr="003C2CCC" w14:paraId="4DE3F9EB" w14:textId="77777777" w:rsidTr="00E25FED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231B7195" w14:textId="7E089F0B" w:rsidR="003C2CCC" w:rsidRPr="003C2CCC" w:rsidRDefault="002D4DE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551" w:type="dxa"/>
            <w:gridSpan w:val="6"/>
            <w:shd w:val="clear" w:color="000000" w:fill="FFFFFF"/>
            <w:vAlign w:val="center"/>
            <w:hideMark/>
          </w:tcPr>
          <w:p w14:paraId="6EE11B45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CE02478" w14:textId="1281AB04" w:rsidR="003C2CCC" w:rsidRPr="003C2CCC" w:rsidRDefault="007C4F0A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C2CCC"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2CCC"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3C2CCC" w:rsidRPr="003C2CCC" w14:paraId="69EAA07F" w14:textId="77777777" w:rsidTr="00E25FED">
        <w:trPr>
          <w:trHeight w:val="255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3DF77C8B" w14:textId="5EBA72A0" w:rsidR="003C2CCC" w:rsidRPr="003C2CCC" w:rsidRDefault="002D4DEE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551" w:type="dxa"/>
            <w:gridSpan w:val="6"/>
            <w:shd w:val="clear" w:color="000000" w:fill="FFFFFF"/>
            <w:vAlign w:val="center"/>
            <w:hideMark/>
          </w:tcPr>
          <w:p w14:paraId="5A71C7F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A116F60" w14:textId="0D3056E1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7C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,00</w:t>
            </w:r>
          </w:p>
        </w:tc>
      </w:tr>
      <w:tr w:rsidR="003C2CCC" w:rsidRPr="003C2CCC" w14:paraId="12A42F99" w14:textId="77777777" w:rsidTr="00E25FED">
        <w:trPr>
          <w:trHeight w:val="272"/>
        </w:trPr>
        <w:tc>
          <w:tcPr>
            <w:tcW w:w="8070" w:type="dxa"/>
            <w:gridSpan w:val="7"/>
            <w:shd w:val="clear" w:color="000000" w:fill="D9D9D9"/>
            <w:vAlign w:val="center"/>
            <w:hideMark/>
          </w:tcPr>
          <w:p w14:paraId="691C142E" w14:textId="15BB0FEE" w:rsidR="003C2CCC" w:rsidRPr="003C2CCC" w:rsidRDefault="005A51EF" w:rsidP="005A5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 – ROK 2025</w:t>
            </w:r>
          </w:p>
        </w:tc>
        <w:tc>
          <w:tcPr>
            <w:tcW w:w="1255" w:type="dxa"/>
            <w:shd w:val="clear" w:color="000000" w:fill="D9D9D9"/>
            <w:vAlign w:val="center"/>
            <w:hideMark/>
          </w:tcPr>
          <w:p w14:paraId="753F2610" w14:textId="739A9AC4" w:rsidR="003C2CCC" w:rsidRPr="003C2CCC" w:rsidRDefault="007C4F0A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280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</w:tr>
    </w:tbl>
    <w:p w14:paraId="120BAF56" w14:textId="77777777" w:rsidR="007E62EF" w:rsidRDefault="007E62EF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A21DF4A" w14:textId="54221986" w:rsidR="003855E1" w:rsidRDefault="003855E1" w:rsidP="004A486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A4869">
        <w:rPr>
          <w:rFonts w:ascii="Times New Roman" w:hAnsi="Times New Roman" w:cs="Times New Roman"/>
          <w:b/>
        </w:rPr>
        <w:t xml:space="preserve">Pozostałe formy udostępniania nieruchomości </w:t>
      </w:r>
      <w:r w:rsidR="00A55A5F" w:rsidRPr="004A4869">
        <w:rPr>
          <w:rFonts w:ascii="Times New Roman" w:hAnsi="Times New Roman" w:cs="Times New Roman"/>
          <w:b/>
        </w:rPr>
        <w:t>wchodzących w skład zasobu komunalnego Gminy Kcynia</w:t>
      </w:r>
      <w:r w:rsidR="004A4869">
        <w:rPr>
          <w:rFonts w:ascii="Times New Roman" w:hAnsi="Times New Roman" w:cs="Times New Roman"/>
          <w:b/>
        </w:rPr>
        <w:t>.</w:t>
      </w:r>
    </w:p>
    <w:p w14:paraId="63488F77" w14:textId="77777777" w:rsidR="00D66889" w:rsidRPr="00E25FED" w:rsidRDefault="00D66889" w:rsidP="00D6688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24220CE" w14:textId="2ECDE792" w:rsidR="007F7B6D" w:rsidRPr="007F7B6D" w:rsidRDefault="006959D2" w:rsidP="00317300">
      <w:pPr>
        <w:shd w:val="clear" w:color="auto" w:fill="FFFFFF"/>
        <w:spacing w:after="0"/>
        <w:ind w:left="284" w:firstLine="424"/>
        <w:jc w:val="both"/>
        <w:rPr>
          <w:rFonts w:ascii="Times New Roman" w:eastAsia="Times New Roman" w:hAnsi="Times New Roman" w:cs="Times New Roman"/>
          <w:lang w:eastAsia="pl-PL"/>
        </w:rPr>
      </w:pPr>
      <w:r w:rsidRPr="000075A7">
        <w:rPr>
          <w:rFonts w:ascii="Times New Roman" w:hAnsi="Times New Roman" w:cs="Times New Roman"/>
          <w:szCs w:val="24"/>
        </w:rPr>
        <w:t xml:space="preserve">Nieruchomości stanowiące własność Gminy Kcynia stanowią przedmiot dzierżawy, najmu </w:t>
      </w:r>
      <w:r w:rsidR="00A56622" w:rsidRPr="000075A7">
        <w:rPr>
          <w:rFonts w:ascii="Times New Roman" w:hAnsi="Times New Roman" w:cs="Times New Roman"/>
          <w:szCs w:val="24"/>
        </w:rPr>
        <w:br/>
      </w:r>
      <w:r w:rsidRPr="000075A7">
        <w:rPr>
          <w:rFonts w:ascii="Times New Roman" w:hAnsi="Times New Roman" w:cs="Times New Roman"/>
          <w:szCs w:val="24"/>
        </w:rPr>
        <w:t xml:space="preserve">i użyczenia. 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Na dzień </w:t>
      </w:r>
      <w:r w:rsidR="0069561A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20 października 2022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r. nieruchomości wchodzące w skład mienia komunalnego Gminy Kcynia stanowi</w:t>
      </w:r>
      <w:r w:rsidR="0069561A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ą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następujące formy zagospodarowania: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1276"/>
        <w:gridCol w:w="1559"/>
        <w:gridCol w:w="1276"/>
        <w:gridCol w:w="1985"/>
      </w:tblGrid>
      <w:tr w:rsidR="007F7B6D" w:rsidRPr="007F7B6D" w14:paraId="65E2065A" w14:textId="77777777" w:rsidTr="005E1CFB">
        <w:trPr>
          <w:trHeight w:val="64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16D81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ZAGOSPODAROWANIA GRUNTÓW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02D2A4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RWAŁY ZARZĄ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7C342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CZ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A811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TKOWANIE WIECZYSTE GRU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7E99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ERŻAWA GRUN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9E8BA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NE FORMY ZAGOSPODAROWANIA </w:t>
            </w:r>
          </w:p>
        </w:tc>
      </w:tr>
      <w:tr w:rsidR="007F7B6D" w:rsidRPr="007F7B6D" w14:paraId="53744705" w14:textId="77777777" w:rsidTr="005E1CF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AA248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7A1A" w14:textId="387B52FC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6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808" w14:textId="0EB4BA79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6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3AC7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9F09" w14:textId="18F1CB3C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6B4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05B1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</w:tbl>
    <w:p w14:paraId="2ED55DFD" w14:textId="36E0EF70" w:rsidR="007F7B6D" w:rsidRPr="004E376F" w:rsidRDefault="007F7B6D" w:rsidP="004E376F">
      <w:pPr>
        <w:shd w:val="clear" w:color="auto" w:fill="FFFFFF"/>
        <w:spacing w:after="0" w:line="240" w:lineRule="auto"/>
        <w:ind w:right="883"/>
        <w:jc w:val="center"/>
        <w:rPr>
          <w:rFonts w:ascii="Times New Roman" w:eastAsia="Times New Roman" w:hAnsi="Times New Roman" w:cs="Times New Roman"/>
          <w:color w:val="000000"/>
          <w:spacing w:val="3"/>
          <w:lang w:eastAsia="pl-PL"/>
        </w:rPr>
      </w:pP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Tabela </w:t>
      </w:r>
      <w:r w:rsidR="004E376F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>4</w:t>
      </w: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: 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 xml:space="preserve">Formy zagospodarowania gruntów Gminy Kcynia wg stanu na dzień </w:t>
      </w:r>
      <w:r w:rsidR="0069561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20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.</w:t>
      </w:r>
      <w:r w:rsidR="000075A7"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1</w:t>
      </w:r>
      <w:r w:rsidR="0069561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0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.202</w:t>
      </w:r>
      <w:r w:rsidR="0069561A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2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 xml:space="preserve"> r.</w:t>
      </w:r>
    </w:p>
    <w:p w14:paraId="5B6D4FEE" w14:textId="4A837E36" w:rsidR="006959D2" w:rsidRPr="006247B9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10"/>
          <w:szCs w:val="12"/>
        </w:rPr>
      </w:pPr>
    </w:p>
    <w:p w14:paraId="2D05036B" w14:textId="6479CF7F" w:rsidR="008F26FA" w:rsidRPr="004A4869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Program gospodarowania nieruchomościami gminnymi zasobu na lata 202</w:t>
      </w:r>
      <w:r w:rsidR="00B35D00">
        <w:rPr>
          <w:rFonts w:ascii="Times New Roman" w:hAnsi="Times New Roman" w:cs="Times New Roman"/>
          <w:bCs/>
        </w:rPr>
        <w:t>3</w:t>
      </w:r>
      <w:r w:rsidRPr="004A4869">
        <w:rPr>
          <w:rFonts w:ascii="Times New Roman" w:hAnsi="Times New Roman" w:cs="Times New Roman"/>
          <w:bCs/>
        </w:rPr>
        <w:t>-202</w:t>
      </w:r>
      <w:r w:rsidR="00B35D00">
        <w:rPr>
          <w:rFonts w:ascii="Times New Roman" w:hAnsi="Times New Roman" w:cs="Times New Roman"/>
          <w:bCs/>
        </w:rPr>
        <w:t>5</w:t>
      </w:r>
      <w:r w:rsidRPr="004A4869">
        <w:rPr>
          <w:rFonts w:ascii="Times New Roman" w:hAnsi="Times New Roman" w:cs="Times New Roman"/>
          <w:bCs/>
        </w:rPr>
        <w:t xml:space="preserve"> zakłada kontynuację dotychczasowych umów</w:t>
      </w:r>
      <w:r w:rsidR="008F26FA" w:rsidRPr="004A4869">
        <w:rPr>
          <w:rFonts w:ascii="Times New Roman" w:hAnsi="Times New Roman" w:cs="Times New Roman"/>
          <w:bCs/>
        </w:rPr>
        <w:t>:</w:t>
      </w:r>
    </w:p>
    <w:p w14:paraId="779ED3AD" w14:textId="2D58D436" w:rsidR="008F26FA" w:rsidRPr="00A9764B" w:rsidRDefault="00A94E63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64B">
        <w:rPr>
          <w:rFonts w:ascii="Times New Roman" w:hAnsi="Times New Roman" w:cs="Times New Roman"/>
          <w:bCs/>
        </w:rPr>
        <w:t>dzierżaw</w:t>
      </w:r>
      <w:r w:rsidR="00C044B4" w:rsidRPr="00A9764B">
        <w:rPr>
          <w:rFonts w:ascii="Times New Roman" w:hAnsi="Times New Roman" w:cs="Times New Roman"/>
          <w:bCs/>
        </w:rPr>
        <w:t xml:space="preserve"> gruntów </w:t>
      </w:r>
      <w:r w:rsidR="008F26FA" w:rsidRPr="00A9764B">
        <w:rPr>
          <w:rFonts w:ascii="Times New Roman" w:hAnsi="Times New Roman" w:cs="Times New Roman"/>
          <w:bCs/>
        </w:rPr>
        <w:t>z przeznaczeniem na cele rolne, ogródki działkowe, grunty pod budynki gospodarcze i garaże,</w:t>
      </w:r>
    </w:p>
    <w:p w14:paraId="3853FD97" w14:textId="76F35CFC" w:rsidR="00A55A5F" w:rsidRPr="00A9764B" w:rsidRDefault="00C044B4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bidi="en-US"/>
        </w:rPr>
      </w:pPr>
      <w:r w:rsidRPr="00A9764B">
        <w:rPr>
          <w:rFonts w:ascii="Times New Roman" w:hAnsi="Times New Roman" w:cs="Times New Roman"/>
          <w:bCs/>
        </w:rPr>
        <w:t xml:space="preserve">najmu pomieszczeń użytkowych </w:t>
      </w:r>
      <w:r w:rsidR="008F26FA" w:rsidRPr="00A9764B">
        <w:rPr>
          <w:rFonts w:ascii="Times New Roman" w:hAnsi="Times New Roman" w:cs="Times New Roman"/>
          <w:bCs/>
        </w:rPr>
        <w:t xml:space="preserve">z przeznaczeniem </w:t>
      </w:r>
      <w:r w:rsidR="004C755B" w:rsidRPr="00A9764B">
        <w:rPr>
          <w:rFonts w:ascii="Times New Roman" w:hAnsi="Times New Roman" w:cs="Times New Roman"/>
          <w:bCs/>
        </w:rPr>
        <w:t xml:space="preserve">na </w:t>
      </w:r>
      <w:r w:rsidR="00720F7E" w:rsidRPr="00A9764B">
        <w:rPr>
          <w:rFonts w:ascii="Times New Roman" w:hAnsi="Times New Roman" w:cs="Times New Roman"/>
          <w:szCs w:val="28"/>
        </w:rPr>
        <w:t xml:space="preserve">prowadzenie działalności leczniczej w zakresie ochrony zdrowia,  działalności gospodarczej bądź jako pomieszczenia magazynowe m.in. w celu </w:t>
      </w:r>
      <w:r w:rsidR="00720F7E" w:rsidRPr="00A9764B">
        <w:rPr>
          <w:rFonts w:ascii="Times New Roman" w:hAnsi="Times New Roman" w:cs="Times New Roman"/>
          <w:szCs w:val="28"/>
          <w:lang w:bidi="en-US"/>
        </w:rPr>
        <w:t xml:space="preserve">eksploatacji sprzętu telekomunikacyjnego, składającego się </w:t>
      </w:r>
      <w:r w:rsidR="00A9764B">
        <w:rPr>
          <w:rFonts w:ascii="Times New Roman" w:hAnsi="Times New Roman" w:cs="Times New Roman"/>
          <w:szCs w:val="28"/>
          <w:lang w:bidi="en-US"/>
        </w:rPr>
        <w:br/>
      </w:r>
      <w:r w:rsidR="00720F7E" w:rsidRPr="00A9764B">
        <w:rPr>
          <w:rFonts w:ascii="Times New Roman" w:hAnsi="Times New Roman" w:cs="Times New Roman"/>
          <w:szCs w:val="28"/>
          <w:lang w:bidi="en-US"/>
        </w:rPr>
        <w:t>z centrali telefonicznej, sprzętu zasilającego i pomocniczego, wykorzystywanego do świadczenia usługi w zakresie telefonii, intranetu i telewizji,</w:t>
      </w:r>
    </w:p>
    <w:p w14:paraId="7104FFBA" w14:textId="660F606F" w:rsidR="00720F7E" w:rsidRPr="00A9764B" w:rsidRDefault="00720F7E" w:rsidP="00A9764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A9764B">
        <w:rPr>
          <w:rFonts w:ascii="Times New Roman" w:hAnsi="Times New Roman" w:cs="Times New Roman"/>
          <w:szCs w:val="28"/>
          <w:lang w:bidi="en-US"/>
        </w:rPr>
        <w:t xml:space="preserve">użyczenia z przeznaczeniem na </w:t>
      </w:r>
      <w:r w:rsidRPr="00A9764B">
        <w:rPr>
          <w:rFonts w:ascii="Times New Roman" w:hAnsi="Times New Roman" w:cs="Times New Roman"/>
          <w:szCs w:val="28"/>
        </w:rPr>
        <w:t xml:space="preserve">prowadzenie działalności statutowej przez lokalne stowarzyszenia działające na terenie Gminy Kcynia, m.in. w zakresie ochrony przeciwpożarowej, kultury, nauki i sportu. </w:t>
      </w:r>
    </w:p>
    <w:p w14:paraId="7E069B9F" w14:textId="3C1F6547" w:rsidR="00720F7E" w:rsidRPr="004A4869" w:rsidRDefault="00E9667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W latach 202</w:t>
      </w:r>
      <w:r w:rsidR="00B35D00">
        <w:rPr>
          <w:rFonts w:ascii="Times New Roman" w:hAnsi="Times New Roman" w:cs="Times New Roman"/>
          <w:bCs/>
        </w:rPr>
        <w:t>3</w:t>
      </w:r>
      <w:r w:rsidRPr="004A4869">
        <w:rPr>
          <w:rFonts w:ascii="Times New Roman" w:hAnsi="Times New Roman" w:cs="Times New Roman"/>
          <w:bCs/>
        </w:rPr>
        <w:t>-202</w:t>
      </w:r>
      <w:r w:rsidR="00B35D00">
        <w:rPr>
          <w:rFonts w:ascii="Times New Roman" w:hAnsi="Times New Roman" w:cs="Times New Roman"/>
          <w:bCs/>
        </w:rPr>
        <w:t>5</w:t>
      </w:r>
      <w:r w:rsidRPr="004A4869">
        <w:rPr>
          <w:rFonts w:ascii="Times New Roman" w:hAnsi="Times New Roman" w:cs="Times New Roman"/>
          <w:bCs/>
        </w:rPr>
        <w:t xml:space="preserve"> nie przewiduje się </w:t>
      </w:r>
      <w:r w:rsidR="00670104" w:rsidRPr="004A4869">
        <w:rPr>
          <w:rFonts w:ascii="Times New Roman" w:hAnsi="Times New Roman" w:cs="Times New Roman"/>
          <w:bCs/>
        </w:rPr>
        <w:t>większych zmian w liczbie zawartych umów, zmiana może nastąpić poprzez zawarcie nowych umów w przypadku wygaśnięcia lub w stosunku do nowo pozyskanych gruntów.</w:t>
      </w:r>
    </w:p>
    <w:p w14:paraId="3E9EDEA3" w14:textId="6FCFF571" w:rsidR="004C755B" w:rsidRDefault="004C755B" w:rsidP="00A25C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1807F547" w14:textId="77777777" w:rsidR="004C755B" w:rsidRPr="00CA2950" w:rsidRDefault="004C755B" w:rsidP="00A25C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4D5B9B7" w14:textId="07F700E9" w:rsidR="00812B9A" w:rsidRDefault="005A4B13" w:rsidP="00EA143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1432">
        <w:rPr>
          <w:rFonts w:ascii="Times New Roman" w:hAnsi="Times New Roman" w:cs="Times New Roman"/>
          <w:b/>
        </w:rPr>
        <w:t>P</w:t>
      </w:r>
      <w:r w:rsidR="00EA1432" w:rsidRPr="00EA1432">
        <w:rPr>
          <w:rFonts w:ascii="Times New Roman" w:hAnsi="Times New Roman" w:cs="Times New Roman"/>
          <w:b/>
        </w:rPr>
        <w:t>ROGNOZA POZIOMU WYDATKÓW ZWIĄZANYCH Z UDOSTĘPNI</w:t>
      </w:r>
      <w:r w:rsidR="00F3548E">
        <w:rPr>
          <w:rFonts w:ascii="Times New Roman" w:hAnsi="Times New Roman" w:cs="Times New Roman"/>
          <w:b/>
        </w:rPr>
        <w:t>A</w:t>
      </w:r>
      <w:r w:rsidR="00EA1432" w:rsidRPr="00EA1432">
        <w:rPr>
          <w:rFonts w:ascii="Times New Roman" w:hAnsi="Times New Roman" w:cs="Times New Roman"/>
          <w:b/>
        </w:rPr>
        <w:t>NIEM NIERUCHOMOŚCI Z ZASOBU ORAZ NABYWANIEM NIERUCHOMOŚCI DO ZASOBU.</w:t>
      </w:r>
    </w:p>
    <w:p w14:paraId="0CA53680" w14:textId="77777777" w:rsidR="00EA1432" w:rsidRPr="00EA1432" w:rsidRDefault="00EA1432" w:rsidP="00EA143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6F3794C" w14:textId="2B5BBEEE" w:rsidR="00AC4A52" w:rsidRDefault="00AC4A52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noza wydatków związanych z udostępni</w:t>
      </w:r>
      <w:r w:rsidR="00F3548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iem nieruchomości zasobu oraz nabywaniem nieruchomości do zasobu pozostaje na poziomie określonym każdorazowo w projekcie budżetu Gminy Kcynia.</w:t>
      </w:r>
      <w:r w:rsidR="00602287">
        <w:rPr>
          <w:rFonts w:ascii="Times New Roman" w:hAnsi="Times New Roman" w:cs="Times New Roman"/>
          <w:bCs/>
        </w:rPr>
        <w:t xml:space="preserve"> </w:t>
      </w:r>
      <w:r w:rsidR="0057223A">
        <w:rPr>
          <w:rFonts w:ascii="Times New Roman" w:hAnsi="Times New Roman" w:cs="Times New Roman"/>
          <w:bCs/>
        </w:rPr>
        <w:t xml:space="preserve">Na </w:t>
      </w:r>
      <w:r w:rsidR="00865F07">
        <w:rPr>
          <w:rFonts w:ascii="Times New Roman" w:hAnsi="Times New Roman" w:cs="Times New Roman"/>
          <w:bCs/>
        </w:rPr>
        <w:t xml:space="preserve">wydatki związane z udostępnianiem nieruchomości z zasobu oraz nabywaniem nieruchomości do zasobu składają się </w:t>
      </w:r>
      <w:r w:rsidR="005A2CCF">
        <w:rPr>
          <w:rFonts w:ascii="Times New Roman" w:hAnsi="Times New Roman" w:cs="Times New Roman"/>
          <w:bCs/>
        </w:rPr>
        <w:t>wydatki</w:t>
      </w:r>
      <w:r w:rsidR="00EC664F">
        <w:rPr>
          <w:rFonts w:ascii="Times New Roman" w:hAnsi="Times New Roman" w:cs="Times New Roman"/>
          <w:bCs/>
        </w:rPr>
        <w:t xml:space="preserve"> na</w:t>
      </w:r>
      <w:r w:rsidR="005A2CCF">
        <w:rPr>
          <w:rFonts w:ascii="Times New Roman" w:hAnsi="Times New Roman" w:cs="Times New Roman"/>
          <w:bCs/>
        </w:rPr>
        <w:t xml:space="preserve">: </w:t>
      </w:r>
    </w:p>
    <w:p w14:paraId="12A347A3" w14:textId="59B74F2D" w:rsidR="00AC4A52" w:rsidRDefault="005A2CC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A52">
        <w:rPr>
          <w:rFonts w:ascii="Times New Roman" w:hAnsi="Times New Roman" w:cs="Times New Roman"/>
          <w:bCs/>
        </w:rPr>
        <w:t>z</w:t>
      </w:r>
      <w:r w:rsidR="0090331A" w:rsidRPr="00AC4A52">
        <w:rPr>
          <w:rFonts w:ascii="Times New Roman" w:hAnsi="Times New Roman" w:cs="Times New Roman"/>
          <w:bCs/>
        </w:rPr>
        <w:t>a</w:t>
      </w:r>
      <w:r w:rsidRPr="00AC4A52">
        <w:rPr>
          <w:rFonts w:ascii="Times New Roman" w:hAnsi="Times New Roman" w:cs="Times New Roman"/>
          <w:bCs/>
        </w:rPr>
        <w:t>kup nieruchomości</w:t>
      </w:r>
      <w:r w:rsidR="00AC4A52">
        <w:rPr>
          <w:rFonts w:ascii="Times New Roman" w:hAnsi="Times New Roman" w:cs="Times New Roman"/>
          <w:bCs/>
        </w:rPr>
        <w:t xml:space="preserve"> do gminnego zasobu nieruchomości</w:t>
      </w:r>
      <w:r w:rsidRPr="00AC4A52">
        <w:rPr>
          <w:rFonts w:ascii="Times New Roman" w:hAnsi="Times New Roman" w:cs="Times New Roman"/>
          <w:bCs/>
        </w:rPr>
        <w:t>,</w:t>
      </w:r>
    </w:p>
    <w:p w14:paraId="5317A041" w14:textId="77777777" w:rsidR="00465BF3" w:rsidRDefault="00465BF3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płaty odszkodowań za grunty przejęte pod drogi, </w:t>
      </w:r>
    </w:p>
    <w:p w14:paraId="2E5ED683" w14:textId="441ACC2D" w:rsidR="00DB1330" w:rsidRDefault="00AC4A52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anie operatów szacunkowych dotyczących wycen zbywanych nieruchomości</w:t>
      </w:r>
      <w:r w:rsidR="00DB1330"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Cs/>
        </w:rPr>
        <w:t xml:space="preserve">ustalania opłat za przekształcenie prawa użytkowania wieczystego w prawo własności, </w:t>
      </w:r>
    </w:p>
    <w:p w14:paraId="285F1621" w14:textId="77777777" w:rsidR="00DB1330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rządzanie </w:t>
      </w:r>
      <w:r w:rsidR="00AC4A52">
        <w:rPr>
          <w:rFonts w:ascii="Times New Roman" w:hAnsi="Times New Roman" w:cs="Times New Roman"/>
          <w:bCs/>
        </w:rPr>
        <w:t>inwentaryzacji lokali, budynków i nieruchomości</w:t>
      </w:r>
      <w:r>
        <w:rPr>
          <w:rFonts w:ascii="Times New Roman" w:hAnsi="Times New Roman" w:cs="Times New Roman"/>
          <w:bCs/>
        </w:rPr>
        <w:t xml:space="preserve"> gruntowych,</w:t>
      </w:r>
    </w:p>
    <w:p w14:paraId="5A4538F4" w14:textId="1FDC7A8D" w:rsidR="005A4B13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geodezyjne związane z pracami geodezyjnymi dotyczącymi nieruchomości przeznaczonych do udostępniania i zbycia</w:t>
      </w:r>
      <w:r w:rsidR="000A3201">
        <w:rPr>
          <w:rFonts w:ascii="Times New Roman" w:hAnsi="Times New Roman" w:cs="Times New Roman"/>
          <w:bCs/>
        </w:rPr>
        <w:t>, w tym wznawianie granic nieruchomości, scalanie bądź podziały nieruchomości,</w:t>
      </w:r>
    </w:p>
    <w:p w14:paraId="257FD027" w14:textId="5CF7F1BC" w:rsidR="0038272A" w:rsidRPr="00465BF3" w:rsidRDefault="002130EF" w:rsidP="00465B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y zakupu dokumentów geodezyjnych, w tym wypisów z rejestru gruntów, wyrysów z map ewidencyjnych i innych map, potrzebnych do kompletowania</w:t>
      </w:r>
      <w:r w:rsidR="0038272A">
        <w:rPr>
          <w:rFonts w:ascii="Times New Roman" w:hAnsi="Times New Roman" w:cs="Times New Roman"/>
          <w:bCs/>
        </w:rPr>
        <w:t xml:space="preserve"> dokumentacji niezbędnej przy sprzedaży bądź nabywaniu nieruchomości,</w:t>
      </w:r>
    </w:p>
    <w:p w14:paraId="2A35E3CA" w14:textId="77777777" w:rsidR="00D9619F" w:rsidRDefault="002130E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y sądowe i notarialne </w:t>
      </w:r>
      <w:r w:rsidR="00076979">
        <w:rPr>
          <w:rFonts w:ascii="Times New Roman" w:hAnsi="Times New Roman" w:cs="Times New Roman"/>
          <w:bCs/>
        </w:rPr>
        <w:t>ponoszone</w:t>
      </w:r>
      <w:r>
        <w:rPr>
          <w:rFonts w:ascii="Times New Roman" w:hAnsi="Times New Roman" w:cs="Times New Roman"/>
          <w:bCs/>
        </w:rPr>
        <w:t xml:space="preserve"> przy sporządzaniu aktów notarialnych</w:t>
      </w:r>
      <w:r w:rsidR="00D9619F">
        <w:rPr>
          <w:rFonts w:ascii="Times New Roman" w:hAnsi="Times New Roman" w:cs="Times New Roman"/>
          <w:bCs/>
        </w:rPr>
        <w:t>,</w:t>
      </w:r>
    </w:p>
    <w:p w14:paraId="0E2C8889" w14:textId="25605282" w:rsidR="00465BF3" w:rsidRPr="00D9619F" w:rsidRDefault="00D9619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D9619F">
        <w:rPr>
          <w:rFonts w:ascii="Times New Roman" w:hAnsi="Times New Roman" w:cs="Times New Roman"/>
          <w:bCs/>
        </w:rPr>
        <w:t>oszty publikacji ogłoszeń w prasie lokalnej dotyczących udostępniania i sprzedaży nieruchomości gminnych</w:t>
      </w:r>
      <w:r>
        <w:rPr>
          <w:rFonts w:ascii="Times New Roman" w:hAnsi="Times New Roman" w:cs="Times New Roman"/>
          <w:bCs/>
        </w:rPr>
        <w:t>.</w:t>
      </w:r>
    </w:p>
    <w:p w14:paraId="4D81A267" w14:textId="77777777" w:rsidR="000A3201" w:rsidRDefault="000A3201" w:rsidP="005A4B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DBB12D" w14:textId="2DB1E02B" w:rsidR="00D9619F" w:rsidRDefault="00D9619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67A3">
        <w:rPr>
          <w:rFonts w:ascii="Times New Roman" w:hAnsi="Times New Roman" w:cs="Times New Roman"/>
          <w:bCs/>
        </w:rPr>
        <w:t xml:space="preserve">Na podstawie analizy lat poprzednich szacuje się, że przedmiotowe wydatki wyniosą </w:t>
      </w:r>
      <w:r w:rsidR="001E2560" w:rsidRPr="002E67A3">
        <w:rPr>
          <w:rFonts w:ascii="Times New Roman" w:hAnsi="Times New Roman" w:cs="Times New Roman"/>
          <w:bCs/>
        </w:rPr>
        <w:br/>
      </w:r>
      <w:r w:rsidRPr="002E67A3">
        <w:rPr>
          <w:rFonts w:ascii="Times New Roman" w:hAnsi="Times New Roman" w:cs="Times New Roman"/>
          <w:bCs/>
        </w:rPr>
        <w:t>w 202</w:t>
      </w:r>
      <w:r w:rsidR="00B35D00">
        <w:rPr>
          <w:rFonts w:ascii="Times New Roman" w:hAnsi="Times New Roman" w:cs="Times New Roman"/>
          <w:bCs/>
        </w:rPr>
        <w:t>3</w:t>
      </w:r>
      <w:r w:rsidRPr="002E67A3">
        <w:rPr>
          <w:rFonts w:ascii="Times New Roman" w:hAnsi="Times New Roman" w:cs="Times New Roman"/>
          <w:bCs/>
        </w:rPr>
        <w:t xml:space="preserve"> roku około </w:t>
      </w:r>
      <w:r w:rsidR="00F3548E">
        <w:rPr>
          <w:rFonts w:ascii="Times New Roman" w:hAnsi="Times New Roman" w:cs="Times New Roman"/>
          <w:b/>
        </w:rPr>
        <w:t>2</w:t>
      </w:r>
      <w:r w:rsidR="008420EF">
        <w:rPr>
          <w:rFonts w:ascii="Times New Roman" w:hAnsi="Times New Roman" w:cs="Times New Roman"/>
          <w:b/>
        </w:rPr>
        <w:t>0</w:t>
      </w:r>
      <w:r w:rsidR="00D44E41" w:rsidRPr="002E67A3">
        <w:rPr>
          <w:rFonts w:ascii="Times New Roman" w:hAnsi="Times New Roman" w:cs="Times New Roman"/>
          <w:b/>
        </w:rPr>
        <w:t xml:space="preserve">0.000,00 zł </w:t>
      </w:r>
      <w:r w:rsidR="00D44E41" w:rsidRPr="002E67A3">
        <w:rPr>
          <w:rFonts w:ascii="Times New Roman" w:hAnsi="Times New Roman" w:cs="Times New Roman"/>
          <w:bCs/>
        </w:rPr>
        <w:t xml:space="preserve">(słownie: </w:t>
      </w:r>
      <w:r w:rsidR="00F3548E">
        <w:rPr>
          <w:rFonts w:ascii="Times New Roman" w:hAnsi="Times New Roman" w:cs="Times New Roman"/>
          <w:bCs/>
        </w:rPr>
        <w:t>dwieście</w:t>
      </w:r>
      <w:r w:rsidR="00D44E41" w:rsidRPr="002E67A3">
        <w:rPr>
          <w:rFonts w:ascii="Times New Roman" w:hAnsi="Times New Roman" w:cs="Times New Roman"/>
          <w:bCs/>
        </w:rPr>
        <w:t xml:space="preserve"> tysięcy złotych 00/100)</w:t>
      </w:r>
      <w:r w:rsidR="00F617F5">
        <w:rPr>
          <w:rFonts w:ascii="Times New Roman" w:hAnsi="Times New Roman" w:cs="Times New Roman"/>
          <w:bCs/>
        </w:rPr>
        <w:t>.</w:t>
      </w:r>
      <w:r w:rsidR="002D35C3">
        <w:rPr>
          <w:rFonts w:ascii="Times New Roman" w:hAnsi="Times New Roman" w:cs="Times New Roman"/>
          <w:bCs/>
        </w:rPr>
        <w:t xml:space="preserve"> Zakłada się, że </w:t>
      </w:r>
      <w:r w:rsidR="002E67A3">
        <w:rPr>
          <w:rFonts w:ascii="Times New Roman" w:hAnsi="Times New Roman" w:cs="Times New Roman"/>
          <w:bCs/>
        </w:rPr>
        <w:br/>
      </w:r>
      <w:r w:rsidR="002D35C3">
        <w:rPr>
          <w:rFonts w:ascii="Times New Roman" w:hAnsi="Times New Roman" w:cs="Times New Roman"/>
          <w:bCs/>
        </w:rPr>
        <w:t xml:space="preserve">w kolejnych latach obowiązywania niniejszego planu wykorzystania zasobu wydatki te </w:t>
      </w:r>
      <w:r w:rsidR="00CA115E">
        <w:rPr>
          <w:rFonts w:ascii="Times New Roman" w:hAnsi="Times New Roman" w:cs="Times New Roman"/>
          <w:bCs/>
        </w:rPr>
        <w:t>utrzymają się na zbliżonym poziomie.</w:t>
      </w:r>
    </w:p>
    <w:p w14:paraId="63B9FFD6" w14:textId="35265300" w:rsidR="00CA115E" w:rsidRDefault="009C1462" w:rsidP="009C146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 xml:space="preserve">PROGNOZA WPŁYWÓW OSIĄGANYCH Z </w:t>
      </w:r>
      <w:r w:rsidR="00AA0677" w:rsidRPr="00AA0677">
        <w:rPr>
          <w:rFonts w:ascii="Times New Roman" w:hAnsi="Times New Roman" w:cs="Times New Roman"/>
          <w:b/>
        </w:rPr>
        <w:t xml:space="preserve">OPŁAT Z TYTUŁU UŻYTKOWANIA WIECZYSTEGO NIERUCHOMOŚCI, </w:t>
      </w:r>
      <w:bookmarkStart w:id="3" w:name="_Hlk87522272"/>
      <w:r w:rsidR="00AA0677" w:rsidRPr="00AA0677">
        <w:rPr>
          <w:rFonts w:ascii="Times New Roman" w:hAnsi="Times New Roman" w:cs="Times New Roman"/>
          <w:b/>
        </w:rPr>
        <w:t xml:space="preserve">OPŁAT Z TYTUŁU PRZEKSZTAŁCENIA PRAWA UŻYTKOWANIA WIECZYSTEGO W PRAWO WŁASNOŚCI </w:t>
      </w:r>
      <w:bookmarkEnd w:id="3"/>
      <w:r w:rsidR="00AA0677" w:rsidRPr="00AA0677">
        <w:rPr>
          <w:rFonts w:ascii="Times New Roman" w:hAnsi="Times New Roman" w:cs="Times New Roman"/>
          <w:b/>
        </w:rPr>
        <w:t>ORAZ OPŁAT Z TYTUŁU TRWAŁEGO ZARZĄDU NIERUCHOMOŚCI</w:t>
      </w:r>
      <w:r w:rsidR="00AA0677" w:rsidRPr="009C1462">
        <w:rPr>
          <w:rFonts w:ascii="Times New Roman" w:hAnsi="Times New Roman" w:cs="Times New Roman"/>
          <w:b/>
        </w:rPr>
        <w:t>.</w:t>
      </w:r>
    </w:p>
    <w:p w14:paraId="481595E7" w14:textId="77777777" w:rsidR="009C1462" w:rsidRPr="00FD3318" w:rsidRDefault="009C1462" w:rsidP="009C146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9333AAE" w14:textId="77777777" w:rsidR="009C1462" w:rsidRPr="009C1462" w:rsidRDefault="009C1462" w:rsidP="006B2C7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>Nieruchomości oddane w trwały zarząd</w:t>
      </w:r>
    </w:p>
    <w:p w14:paraId="1E6807F3" w14:textId="69D20D71" w:rsidR="006B2C7F" w:rsidRPr="006B2C7F" w:rsidRDefault="006B2C7F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6B2C7F">
        <w:rPr>
          <w:rFonts w:ascii="Times New Roman" w:hAnsi="Times New Roman" w:cs="Times New Roman"/>
          <w:bCs/>
        </w:rPr>
        <w:t xml:space="preserve">Na dzień </w:t>
      </w:r>
      <w:r w:rsidR="00B35D00">
        <w:rPr>
          <w:rFonts w:ascii="Times New Roman" w:hAnsi="Times New Roman" w:cs="Times New Roman"/>
          <w:bCs/>
        </w:rPr>
        <w:t xml:space="preserve">20 października 2022 </w:t>
      </w:r>
      <w:r w:rsidRPr="006B2C7F">
        <w:rPr>
          <w:rFonts w:ascii="Times New Roman" w:hAnsi="Times New Roman" w:cs="Times New Roman"/>
          <w:bCs/>
        </w:rPr>
        <w:t xml:space="preserve">r. w trwały zarząd oddanych </w:t>
      </w:r>
      <w:r w:rsidR="00B35D00">
        <w:rPr>
          <w:rFonts w:ascii="Times New Roman" w:hAnsi="Times New Roman" w:cs="Times New Roman"/>
          <w:bCs/>
        </w:rPr>
        <w:t>jest</w:t>
      </w:r>
      <w:r w:rsidRPr="006B2C7F">
        <w:rPr>
          <w:rFonts w:ascii="Times New Roman" w:hAnsi="Times New Roman" w:cs="Times New Roman"/>
          <w:bCs/>
        </w:rPr>
        <w:t xml:space="preserve"> 2</w:t>
      </w:r>
      <w:r w:rsidR="00B35D00">
        <w:rPr>
          <w:rFonts w:ascii="Times New Roman" w:hAnsi="Times New Roman" w:cs="Times New Roman"/>
          <w:bCs/>
        </w:rPr>
        <w:t>6</w:t>
      </w:r>
      <w:r w:rsidRPr="006B2C7F">
        <w:rPr>
          <w:rFonts w:ascii="Times New Roman" w:hAnsi="Times New Roman" w:cs="Times New Roman"/>
          <w:bCs/>
        </w:rPr>
        <w:t xml:space="preserve"> nieruchomości o łącznej powierzchni </w:t>
      </w:r>
      <w:r w:rsidR="00B35D00">
        <w:rPr>
          <w:rFonts w:ascii="Times New Roman" w:hAnsi="Times New Roman" w:cs="Times New Roman"/>
          <w:bCs/>
        </w:rPr>
        <w:t>10,9</w:t>
      </w:r>
      <w:r w:rsidR="009A4A74">
        <w:rPr>
          <w:rFonts w:ascii="Times New Roman" w:hAnsi="Times New Roman" w:cs="Times New Roman"/>
          <w:bCs/>
        </w:rPr>
        <w:t>228</w:t>
      </w:r>
      <w:r w:rsidRPr="006B2C7F">
        <w:rPr>
          <w:rFonts w:ascii="Times New Roman" w:hAnsi="Times New Roman" w:cs="Times New Roman"/>
          <w:bCs/>
        </w:rPr>
        <w:t xml:space="preserve"> ha na rzecz jednostek oświatowych prowadzonych przez Gminę Kcynia </w:t>
      </w:r>
      <w:r w:rsidRPr="006B2C7F">
        <w:rPr>
          <w:rFonts w:ascii="Times New Roman" w:hAnsi="Times New Roman" w:cs="Times New Roman"/>
          <w:bCs/>
        </w:rPr>
        <w:br/>
        <w:t xml:space="preserve">z przeznaczeniem na działalność statutową jednostki. </w:t>
      </w:r>
      <w:r w:rsidR="00C352E6" w:rsidRPr="00C352E6">
        <w:rPr>
          <w:rFonts w:ascii="Times New Roman" w:hAnsi="Times New Roman" w:cs="Times New Roman"/>
          <w:bCs/>
        </w:rPr>
        <w:t>Zgodnie z  art. 6 ust. 1 ustawy z dnia </w:t>
      </w:r>
      <w:r w:rsidR="009C1462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27 października 2017 r. o finansowaniu zadań oświatowych (Dz.U. z 20</w:t>
      </w:r>
      <w:r w:rsidR="009C1462">
        <w:rPr>
          <w:rFonts w:ascii="Times New Roman" w:hAnsi="Times New Roman" w:cs="Times New Roman"/>
          <w:bCs/>
        </w:rPr>
        <w:t>2</w:t>
      </w:r>
      <w:r w:rsidR="009A4A74">
        <w:rPr>
          <w:rFonts w:ascii="Times New Roman" w:hAnsi="Times New Roman" w:cs="Times New Roman"/>
          <w:bCs/>
        </w:rPr>
        <w:t>2</w:t>
      </w:r>
      <w:r w:rsidR="00C352E6" w:rsidRPr="00C352E6">
        <w:rPr>
          <w:rFonts w:ascii="Times New Roman" w:hAnsi="Times New Roman" w:cs="Times New Roman"/>
          <w:bCs/>
        </w:rPr>
        <w:t xml:space="preserve"> r. poz. </w:t>
      </w:r>
      <w:r w:rsidR="009A4A74">
        <w:rPr>
          <w:rFonts w:ascii="Times New Roman" w:hAnsi="Times New Roman" w:cs="Times New Roman"/>
          <w:bCs/>
        </w:rPr>
        <w:t>2082 ze zm.</w:t>
      </w:r>
      <w:r w:rsidR="00C352E6" w:rsidRPr="00C352E6">
        <w:rPr>
          <w:rFonts w:ascii="Times New Roman" w:hAnsi="Times New Roman" w:cs="Times New Roman"/>
          <w:bCs/>
        </w:rPr>
        <w:t xml:space="preserve">) placówki wychowania przedszkolnego, szkoły, placówki, placówki doskonalenia nauczycieli i kolegia pracowników służb społecznych oraz organy prowadzące te podmioty są zwolnione </w:t>
      </w:r>
      <w:r w:rsidR="008E1078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z opłat z tytułu trwałego zarządu, użytkowania i użytkowania wieczystego nieruchomości stanowiących własność Skarbu Państwa lub jednostek samorządu terytorialnego i ich związków, zajętych na działalność oświatową. </w:t>
      </w:r>
      <w:r w:rsidR="002F4C19">
        <w:rPr>
          <w:rFonts w:ascii="Times New Roman" w:hAnsi="Times New Roman" w:cs="Times New Roman"/>
          <w:bCs/>
        </w:rPr>
        <w:t>W związku z powyższym n</w:t>
      </w:r>
      <w:r w:rsidR="00C14EFE">
        <w:rPr>
          <w:rFonts w:ascii="Times New Roman" w:hAnsi="Times New Roman" w:cs="Times New Roman"/>
          <w:bCs/>
        </w:rPr>
        <w:t xml:space="preserve">ie prognozuje się wpływów osiąganych z tytułu </w:t>
      </w:r>
      <w:r w:rsidR="00B2207B">
        <w:rPr>
          <w:rFonts w:ascii="Times New Roman" w:hAnsi="Times New Roman" w:cs="Times New Roman"/>
          <w:bCs/>
        </w:rPr>
        <w:t>trwałego zarząd</w:t>
      </w:r>
      <w:r w:rsidR="002F4C19">
        <w:rPr>
          <w:rFonts w:ascii="Times New Roman" w:hAnsi="Times New Roman" w:cs="Times New Roman"/>
          <w:bCs/>
        </w:rPr>
        <w:t>u.</w:t>
      </w:r>
    </w:p>
    <w:p w14:paraId="6779A47D" w14:textId="77777777" w:rsidR="008E1078" w:rsidRPr="00FD3318" w:rsidRDefault="008E1078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53CC9AE2" w14:textId="77777777" w:rsidR="008E1078" w:rsidRPr="008E1078" w:rsidRDefault="008E1078" w:rsidP="00C878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1078">
        <w:rPr>
          <w:rFonts w:ascii="Times New Roman" w:hAnsi="Times New Roman" w:cs="Times New Roman"/>
          <w:b/>
        </w:rPr>
        <w:t xml:space="preserve">Nieruchomości oddane w użytkowanie wieczyste </w:t>
      </w:r>
    </w:p>
    <w:p w14:paraId="1A40AB93" w14:textId="5B133436" w:rsidR="000C7BC1" w:rsidRDefault="00296302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bookmarkStart w:id="4" w:name="_Hlk87522327"/>
      <w:r w:rsidRPr="00C87879">
        <w:rPr>
          <w:rFonts w:ascii="Times New Roman" w:hAnsi="Times New Roman" w:cs="Times New Roman"/>
          <w:bCs/>
        </w:rPr>
        <w:t>Opłaty roczne</w:t>
      </w:r>
      <w:r>
        <w:rPr>
          <w:rFonts w:ascii="Times New Roman" w:hAnsi="Times New Roman" w:cs="Times New Roman"/>
          <w:bCs/>
        </w:rPr>
        <w:t xml:space="preserve"> z tytułu użytkowania wieczystego</w:t>
      </w:r>
      <w:r w:rsidRPr="00C87879">
        <w:rPr>
          <w:rFonts w:ascii="Times New Roman" w:hAnsi="Times New Roman" w:cs="Times New Roman"/>
          <w:bCs/>
        </w:rPr>
        <w:t xml:space="preserve"> są zdefiniowane ustawowo i wynoszą od 0,3 do 3 proc. ceny nieruchomości, w zależności od określonego w umowie celu, na jaki nieruchomość gruntowa została oddana. Termin płatności opłat rocznych upływa z końcem marca każdego roku.</w:t>
      </w:r>
      <w:r w:rsidR="00B92D3E">
        <w:rPr>
          <w:rFonts w:ascii="Times New Roman" w:hAnsi="Times New Roman" w:cs="Times New Roman"/>
          <w:bCs/>
        </w:rPr>
        <w:t xml:space="preserve"> </w:t>
      </w:r>
      <w:r w:rsidR="00EB79A9">
        <w:rPr>
          <w:rFonts w:ascii="Times New Roman" w:hAnsi="Times New Roman" w:cs="Times New Roman"/>
          <w:bCs/>
        </w:rPr>
        <w:t>Dochód z tytułu opłat za</w:t>
      </w:r>
      <w:r w:rsidR="008D1E28">
        <w:rPr>
          <w:rFonts w:ascii="Times New Roman" w:hAnsi="Times New Roman" w:cs="Times New Roman"/>
          <w:bCs/>
        </w:rPr>
        <w:t xml:space="preserve"> użytkowanie wieczyste w latach 202</w:t>
      </w:r>
      <w:r w:rsidR="009A4A74">
        <w:rPr>
          <w:rFonts w:ascii="Times New Roman" w:hAnsi="Times New Roman" w:cs="Times New Roman"/>
          <w:bCs/>
        </w:rPr>
        <w:t>3</w:t>
      </w:r>
      <w:r w:rsidR="008D1E28">
        <w:rPr>
          <w:rFonts w:ascii="Times New Roman" w:hAnsi="Times New Roman" w:cs="Times New Roman"/>
          <w:bCs/>
        </w:rPr>
        <w:t xml:space="preserve"> </w:t>
      </w:r>
      <w:r w:rsidR="00554BAF">
        <w:rPr>
          <w:rFonts w:ascii="Times New Roman" w:hAnsi="Times New Roman" w:cs="Times New Roman"/>
          <w:bCs/>
        </w:rPr>
        <w:t>–</w:t>
      </w:r>
      <w:r w:rsidR="008D1E28">
        <w:rPr>
          <w:rFonts w:ascii="Times New Roman" w:hAnsi="Times New Roman" w:cs="Times New Roman"/>
          <w:bCs/>
        </w:rPr>
        <w:t xml:space="preserve"> 202</w:t>
      </w:r>
      <w:r w:rsidR="009A4A74">
        <w:rPr>
          <w:rFonts w:ascii="Times New Roman" w:hAnsi="Times New Roman" w:cs="Times New Roman"/>
          <w:bCs/>
        </w:rPr>
        <w:t>5</w:t>
      </w:r>
      <w:r w:rsidR="00554BAF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="00554BAF">
        <w:rPr>
          <w:rFonts w:ascii="Times New Roman" w:hAnsi="Times New Roman" w:cs="Times New Roman"/>
          <w:bCs/>
        </w:rPr>
        <w:t xml:space="preserve"> </w:t>
      </w:r>
      <w:r w:rsidR="00F3548E">
        <w:rPr>
          <w:rFonts w:ascii="Times New Roman" w:hAnsi="Times New Roman" w:cs="Times New Roman"/>
          <w:bCs/>
        </w:rPr>
        <w:t>W</w:t>
      </w:r>
      <w:r w:rsidR="00E60C42">
        <w:rPr>
          <w:rFonts w:ascii="Times New Roman" w:hAnsi="Times New Roman" w:cs="Times New Roman"/>
          <w:bCs/>
        </w:rPr>
        <w:t xml:space="preserve"> budżecie Gminy Kcynia na</w:t>
      </w:r>
      <w:r w:rsidR="00554BAF">
        <w:rPr>
          <w:rFonts w:ascii="Times New Roman" w:hAnsi="Times New Roman" w:cs="Times New Roman"/>
          <w:bCs/>
        </w:rPr>
        <w:t xml:space="preserve"> 202</w:t>
      </w:r>
      <w:r w:rsidR="009A4A74">
        <w:rPr>
          <w:rFonts w:ascii="Times New Roman" w:hAnsi="Times New Roman" w:cs="Times New Roman"/>
          <w:bCs/>
        </w:rPr>
        <w:t>3</w:t>
      </w:r>
      <w:r w:rsidR="00554BAF">
        <w:rPr>
          <w:rFonts w:ascii="Times New Roman" w:hAnsi="Times New Roman" w:cs="Times New Roman"/>
          <w:bCs/>
        </w:rPr>
        <w:t xml:space="preserve"> rok </w:t>
      </w:r>
      <w:r w:rsidR="001064DB">
        <w:rPr>
          <w:rFonts w:ascii="Times New Roman" w:hAnsi="Times New Roman" w:cs="Times New Roman"/>
          <w:bCs/>
        </w:rPr>
        <w:t>wpływy z tego tytułu</w:t>
      </w:r>
      <w:r w:rsidR="00554BAF">
        <w:rPr>
          <w:rFonts w:ascii="Times New Roman" w:hAnsi="Times New Roman" w:cs="Times New Roman"/>
          <w:bCs/>
        </w:rPr>
        <w:t xml:space="preserve"> </w:t>
      </w:r>
      <w:r w:rsidR="001064DB">
        <w:rPr>
          <w:rFonts w:ascii="Times New Roman" w:hAnsi="Times New Roman" w:cs="Times New Roman"/>
          <w:bCs/>
        </w:rPr>
        <w:t xml:space="preserve">zaplanowane zostały </w:t>
      </w:r>
      <w:r w:rsidR="00E60C42">
        <w:rPr>
          <w:rFonts w:ascii="Times New Roman" w:hAnsi="Times New Roman" w:cs="Times New Roman"/>
          <w:bCs/>
        </w:rPr>
        <w:br/>
      </w:r>
      <w:r w:rsidR="001064DB">
        <w:rPr>
          <w:rFonts w:ascii="Times New Roman" w:hAnsi="Times New Roman" w:cs="Times New Roman"/>
          <w:bCs/>
        </w:rPr>
        <w:t xml:space="preserve">w kwocie </w:t>
      </w:r>
      <w:r w:rsidR="009A4A74">
        <w:rPr>
          <w:rFonts w:ascii="Times New Roman" w:hAnsi="Times New Roman" w:cs="Times New Roman"/>
          <w:b/>
        </w:rPr>
        <w:t>4</w:t>
      </w:r>
      <w:r w:rsidR="00E60C42" w:rsidRPr="00E60C42">
        <w:rPr>
          <w:rFonts w:ascii="Times New Roman" w:hAnsi="Times New Roman" w:cs="Times New Roman"/>
          <w:b/>
        </w:rPr>
        <w:t>0.000,00 zł</w:t>
      </w:r>
      <w:r w:rsidR="00E60C42">
        <w:rPr>
          <w:rFonts w:ascii="Times New Roman" w:hAnsi="Times New Roman" w:cs="Times New Roman"/>
          <w:bCs/>
        </w:rPr>
        <w:t xml:space="preserve"> (słownie:</w:t>
      </w:r>
      <w:r w:rsidR="009A4A74">
        <w:rPr>
          <w:rFonts w:ascii="Times New Roman" w:hAnsi="Times New Roman" w:cs="Times New Roman"/>
          <w:bCs/>
        </w:rPr>
        <w:t xml:space="preserve"> cz</w:t>
      </w:r>
      <w:r w:rsidR="00FD3318">
        <w:rPr>
          <w:rFonts w:ascii="Times New Roman" w:hAnsi="Times New Roman" w:cs="Times New Roman"/>
          <w:bCs/>
        </w:rPr>
        <w:t>t</w:t>
      </w:r>
      <w:r w:rsidR="009A4A74">
        <w:rPr>
          <w:rFonts w:ascii="Times New Roman" w:hAnsi="Times New Roman" w:cs="Times New Roman"/>
          <w:bCs/>
        </w:rPr>
        <w:t>erdzieści</w:t>
      </w:r>
      <w:r w:rsidR="00E60C42">
        <w:rPr>
          <w:rFonts w:ascii="Times New Roman" w:hAnsi="Times New Roman" w:cs="Times New Roman"/>
          <w:bCs/>
        </w:rPr>
        <w:t xml:space="preserve"> tysięcy złotych).</w:t>
      </w:r>
    </w:p>
    <w:bookmarkEnd w:id="4"/>
    <w:p w14:paraId="15C4E4A7" w14:textId="3D84A12D" w:rsidR="00125277" w:rsidRPr="00FD3318" w:rsidRDefault="00125277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4281244" w14:textId="2BD80FD4" w:rsidR="00125277" w:rsidRPr="00C538B9" w:rsidRDefault="00A76CFB" w:rsidP="001252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/>
          <w:bCs/>
        </w:rPr>
        <w:t>Przekształcenie</w:t>
      </w:r>
      <w:r w:rsidR="00125277" w:rsidRPr="00C538B9">
        <w:rPr>
          <w:rFonts w:ascii="Times New Roman" w:hAnsi="Times New Roman" w:cs="Times New Roman"/>
          <w:b/>
          <w:bCs/>
        </w:rPr>
        <w:t xml:space="preserve"> </w:t>
      </w:r>
      <w:r w:rsidRPr="00C538B9">
        <w:rPr>
          <w:rFonts w:ascii="Times New Roman" w:hAnsi="Times New Roman" w:cs="Times New Roman"/>
          <w:b/>
          <w:bCs/>
        </w:rPr>
        <w:t>prawa użytkowania wieczystego w prawo własności</w:t>
      </w:r>
    </w:p>
    <w:p w14:paraId="7865B6E7" w14:textId="2016F90C" w:rsidR="00FC2DCE" w:rsidRPr="00C538B9" w:rsidRDefault="00284E8D" w:rsidP="00C538B9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C538B9">
        <w:rPr>
          <w:rFonts w:ascii="Times New Roman" w:hAnsi="Times New Roman" w:cs="Times New Roman"/>
        </w:rPr>
        <w:t>Ustawa z dnia 20 lipca 2018 r. o przekształceniu prawa użytkowania wieczystego gruntów zabudowanych na cele mieszkaniowe w prawo własności tych gruntów</w:t>
      </w:r>
      <w:r w:rsidR="0086556E">
        <w:rPr>
          <w:rFonts w:ascii="Times New Roman" w:hAnsi="Times New Roman" w:cs="Times New Roman"/>
        </w:rPr>
        <w:t xml:space="preserve"> (</w:t>
      </w:r>
      <w:r w:rsidR="0086556E" w:rsidRPr="00C538B9">
        <w:rPr>
          <w:rFonts w:ascii="Times New Roman" w:hAnsi="Times New Roman" w:cs="Times New Roman"/>
        </w:rPr>
        <w:t xml:space="preserve">Dz. U. z 2020 r., poz. 2040) </w:t>
      </w:r>
      <w:r w:rsidRPr="00C538B9">
        <w:rPr>
          <w:rFonts w:ascii="Times New Roman" w:hAnsi="Times New Roman" w:cs="Times New Roman"/>
        </w:rPr>
        <w:t xml:space="preserve">z dniem 1 stycznia 2019 r. wprowadziła zmianę prawa użytkowania wieczystego w prawo własności gruntów zabudowanych na cele mieszkaniowe. </w:t>
      </w:r>
      <w:r w:rsidR="00CE106A" w:rsidRPr="00C538B9">
        <w:rPr>
          <w:rFonts w:ascii="Times New Roman" w:hAnsi="Times New Roman" w:cs="Times New Roman"/>
        </w:rPr>
        <w:t xml:space="preserve">Stosownie do art. 7 ust. 1 </w:t>
      </w:r>
      <w:r w:rsidR="0086556E">
        <w:rPr>
          <w:rFonts w:ascii="Times New Roman" w:hAnsi="Times New Roman" w:cs="Times New Roman"/>
        </w:rPr>
        <w:t xml:space="preserve">cytowanej </w:t>
      </w:r>
      <w:r w:rsidR="00CE106A" w:rsidRPr="00C538B9">
        <w:rPr>
          <w:rFonts w:ascii="Times New Roman" w:hAnsi="Times New Roman" w:cs="Times New Roman"/>
        </w:rPr>
        <w:t>ustawy</w:t>
      </w:r>
      <w:r w:rsidR="0086556E">
        <w:rPr>
          <w:rFonts w:ascii="Times New Roman" w:hAnsi="Times New Roman" w:cs="Times New Roman"/>
        </w:rPr>
        <w:t xml:space="preserve"> </w:t>
      </w:r>
      <w:r w:rsidR="00CE106A" w:rsidRPr="00C538B9">
        <w:rPr>
          <w:rFonts w:ascii="Times New Roman" w:hAnsi="Times New Roman" w:cs="Times New Roman"/>
        </w:rPr>
        <w:t xml:space="preserve">z tytułu przekształcenia prawa użytkowania wieczystego gruntu zabudowanego na cele </w:t>
      </w:r>
      <w:r w:rsidR="00CE106A" w:rsidRPr="00C538B9">
        <w:rPr>
          <w:rFonts w:ascii="Times New Roman" w:hAnsi="Times New Roman" w:cs="Times New Roman"/>
        </w:rPr>
        <w:lastRenderedPageBreak/>
        <w:t>mieszkaniowe w prawo własności, nowy właściciel gruntu ponosi na rzecz dotychczasowego właściciela gruntu opłatę przekształceniową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ta stanowi formę rekompensaty za utracony grunt oraz za czerpane z niego dochody, czyli opłaty za użytkowanie wieczyste. Obowiązek jej opłacania spoczywa zaś na nowym właścicielu, a następnie na każdoczesnym właścicielu gruntu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przekształceniowa płatna jest w okresach rocznych, a jej wysokość jest równa wysokości opłaty rocznej z tytułu użytkowania wieczystego, która obowiązywałaby w dniu przekształcenia.</w:t>
      </w:r>
    </w:p>
    <w:p w14:paraId="0393BCEF" w14:textId="1762BDC2" w:rsidR="00A76CFB" w:rsidRPr="00C538B9" w:rsidRDefault="00A76CFB" w:rsidP="00A76CFB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Cs/>
        </w:rPr>
        <w:t>Dochód z tytułu opłat</w:t>
      </w:r>
      <w:r w:rsidR="00F3548E">
        <w:rPr>
          <w:rFonts w:ascii="Times New Roman" w:hAnsi="Times New Roman" w:cs="Times New Roman"/>
          <w:bCs/>
        </w:rPr>
        <w:t>y</w:t>
      </w:r>
      <w:r w:rsidR="00C538B9" w:rsidRPr="00C538B9">
        <w:rPr>
          <w:rFonts w:ascii="Times New Roman" w:hAnsi="Times New Roman" w:cs="Times New Roman"/>
          <w:bCs/>
        </w:rPr>
        <w:t xml:space="preserve"> przekształceniow</w:t>
      </w:r>
      <w:r w:rsidR="00F3548E">
        <w:rPr>
          <w:rFonts w:ascii="Times New Roman" w:hAnsi="Times New Roman" w:cs="Times New Roman"/>
          <w:bCs/>
        </w:rPr>
        <w:t>ej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w latach 202</w:t>
      </w:r>
      <w:r w:rsidR="00FD3318">
        <w:rPr>
          <w:rFonts w:ascii="Times New Roman" w:hAnsi="Times New Roman" w:cs="Times New Roman"/>
          <w:bCs/>
        </w:rPr>
        <w:t>3</w:t>
      </w:r>
      <w:r w:rsidRPr="00C538B9">
        <w:rPr>
          <w:rFonts w:ascii="Times New Roman" w:hAnsi="Times New Roman" w:cs="Times New Roman"/>
          <w:bCs/>
        </w:rPr>
        <w:t xml:space="preserve"> – 202</w:t>
      </w:r>
      <w:r w:rsidR="00FD3318">
        <w:rPr>
          <w:rFonts w:ascii="Times New Roman" w:hAnsi="Times New Roman" w:cs="Times New Roman"/>
          <w:bCs/>
        </w:rPr>
        <w:t>5</w:t>
      </w:r>
      <w:r w:rsidRPr="00C538B9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Pr="00C538B9">
        <w:rPr>
          <w:rFonts w:ascii="Times New Roman" w:hAnsi="Times New Roman" w:cs="Times New Roman"/>
          <w:bCs/>
        </w:rPr>
        <w:t xml:space="preserve"> </w:t>
      </w:r>
      <w:r w:rsidR="00DD06C9">
        <w:rPr>
          <w:rFonts w:ascii="Times New Roman" w:hAnsi="Times New Roman" w:cs="Times New Roman"/>
          <w:bCs/>
        </w:rPr>
        <w:t>W</w:t>
      </w:r>
      <w:r w:rsidRPr="00C538B9">
        <w:rPr>
          <w:rFonts w:ascii="Times New Roman" w:hAnsi="Times New Roman" w:cs="Times New Roman"/>
          <w:bCs/>
        </w:rPr>
        <w:t xml:space="preserve"> budżecie Gminy Kcynia na 202</w:t>
      </w:r>
      <w:r w:rsidR="00FD3318">
        <w:rPr>
          <w:rFonts w:ascii="Times New Roman" w:hAnsi="Times New Roman" w:cs="Times New Roman"/>
          <w:bCs/>
        </w:rPr>
        <w:t>3</w:t>
      </w:r>
      <w:r w:rsidRPr="00C538B9">
        <w:rPr>
          <w:rFonts w:ascii="Times New Roman" w:hAnsi="Times New Roman" w:cs="Times New Roman"/>
          <w:bCs/>
        </w:rPr>
        <w:t xml:space="preserve"> rok wpływy z tego tytułu zaplanowane zostały </w:t>
      </w:r>
      <w:r w:rsidRPr="00C538B9">
        <w:rPr>
          <w:rFonts w:ascii="Times New Roman" w:hAnsi="Times New Roman" w:cs="Times New Roman"/>
          <w:bCs/>
        </w:rPr>
        <w:br/>
        <w:t xml:space="preserve">w kwocie </w:t>
      </w:r>
      <w:r w:rsidRPr="00C538B9">
        <w:rPr>
          <w:rFonts w:ascii="Times New Roman" w:hAnsi="Times New Roman" w:cs="Times New Roman"/>
          <w:b/>
        </w:rPr>
        <w:t>5.000,00 zł</w:t>
      </w:r>
      <w:r w:rsidRPr="00C538B9">
        <w:rPr>
          <w:rFonts w:ascii="Times New Roman" w:hAnsi="Times New Roman" w:cs="Times New Roman"/>
          <w:bCs/>
        </w:rPr>
        <w:t xml:space="preserve"> (słownie: pięć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tysięcy złotych).</w:t>
      </w:r>
    </w:p>
    <w:p w14:paraId="7A70052E" w14:textId="77777777" w:rsidR="000C7BC1" w:rsidRPr="00C95CAB" w:rsidRDefault="000C7BC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337A296" w14:textId="500B2438" w:rsidR="000C7BC1" w:rsidRPr="00E60C42" w:rsidRDefault="00E60C42" w:rsidP="00E60C4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0C42">
        <w:rPr>
          <w:rFonts w:ascii="Times New Roman" w:hAnsi="Times New Roman" w:cs="Times New Roman"/>
          <w:b/>
        </w:rPr>
        <w:t>PROGNOZA DOTYCZĄCA AKTUALIZACJI OPŁAT Z TYTUŁU UŻYTKOWANIA WIECZYSTEGO NIERUCHOMOŚCI ODDANYCH W UŻYTKOWANIE WIECZYSTE ORAZ OPŁAT Z TYTUŁU TRWAŁEGO ZARZĄDU NIERUCHOMOŚCI.</w:t>
      </w:r>
    </w:p>
    <w:p w14:paraId="5DD1846B" w14:textId="77777777" w:rsidR="008738DF" w:rsidRPr="00FD3318" w:rsidRDefault="008738D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6DDC7B1" w14:textId="55141470" w:rsidR="004353D3" w:rsidRDefault="00A41E3B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C95CAB">
        <w:rPr>
          <w:rFonts w:ascii="Times New Roman" w:hAnsi="Times New Roman" w:cs="Times New Roman"/>
          <w:bCs/>
        </w:rPr>
        <w:t xml:space="preserve">Gmina Kcynia aktualizuje </w:t>
      </w:r>
      <w:r w:rsidR="00732DD5" w:rsidRPr="00C95CAB">
        <w:rPr>
          <w:rFonts w:ascii="Times New Roman" w:hAnsi="Times New Roman" w:cs="Times New Roman"/>
          <w:bCs/>
        </w:rPr>
        <w:t>opłaty z tytułu użytkowania wieczystego z</w:t>
      </w:r>
      <w:r w:rsidR="00EF32B7" w:rsidRPr="00C95CAB">
        <w:rPr>
          <w:rFonts w:ascii="Times New Roman" w:hAnsi="Times New Roman" w:cs="Times New Roman"/>
          <w:bCs/>
        </w:rPr>
        <w:t>godnie z art. 77</w:t>
      </w:r>
      <w:r w:rsidRPr="00C95CAB">
        <w:rPr>
          <w:rFonts w:ascii="Times New Roman" w:hAnsi="Times New Roman" w:cs="Times New Roman"/>
          <w:bCs/>
        </w:rPr>
        <w:t xml:space="preserve"> ustawy </w:t>
      </w:r>
      <w:r w:rsidR="00A964D9">
        <w:rPr>
          <w:rFonts w:ascii="Times New Roman" w:hAnsi="Times New Roman" w:cs="Times New Roman"/>
          <w:bCs/>
        </w:rPr>
        <w:br/>
      </w:r>
      <w:r w:rsidRPr="00C95CAB">
        <w:rPr>
          <w:rFonts w:ascii="Times New Roman" w:hAnsi="Times New Roman" w:cs="Times New Roman"/>
          <w:bCs/>
        </w:rPr>
        <w:t>o gospodarce nieruchomościami</w:t>
      </w:r>
      <w:r w:rsidR="00732DD5" w:rsidRPr="00C95CAB">
        <w:rPr>
          <w:rFonts w:ascii="Times New Roman" w:hAnsi="Times New Roman" w:cs="Times New Roman"/>
          <w:bCs/>
        </w:rPr>
        <w:t>.</w:t>
      </w:r>
      <w:r w:rsidRPr="00C95CAB">
        <w:rPr>
          <w:rFonts w:ascii="Times New Roman" w:hAnsi="Times New Roman" w:cs="Times New Roman"/>
          <w:bCs/>
        </w:rPr>
        <w:t xml:space="preserve"> </w:t>
      </w:r>
      <w:r w:rsidR="00287168" w:rsidRPr="00C95CAB">
        <w:rPr>
          <w:rFonts w:ascii="Times New Roman" w:hAnsi="Times New Roman" w:cs="Times New Roman"/>
          <w:bCs/>
        </w:rPr>
        <w:t>Wysokość opłaty rocznej z tytułu użytkowania wieczystego nieruchomości gruntowej, podlega aktualizacji nie częściej niż raz na 3 lata, jeżeli wartość tej nieruchomości ulegnie zmianie. Zaktualizowaną opłatę roczną ustala się, przy zastosowaniu dotychczasowej stawki procentowej, od wartości nieruchomości określonej na dzień aktualizacji opłaty.</w:t>
      </w:r>
      <w:r w:rsidR="004E3C7A" w:rsidRPr="00C95CAB">
        <w:rPr>
          <w:rFonts w:ascii="Times New Roman" w:hAnsi="Times New Roman" w:cs="Times New Roman"/>
          <w:bCs/>
        </w:rPr>
        <w:t xml:space="preserve"> </w:t>
      </w:r>
      <w:r w:rsidR="00E03BBA" w:rsidRPr="00C95CAB">
        <w:rPr>
          <w:rFonts w:ascii="Times New Roman" w:hAnsi="Times New Roman" w:cs="Times New Roman"/>
          <w:bCs/>
        </w:rPr>
        <w:t xml:space="preserve">W przypadku gdy zaktualizowana wysokość opłaty rocznej przewyższa co najmniej dwukrotnie wysokość dotychczasowej opłaty rocznej, użytkownik wieczysty wnosi opłatę roczną w wysokości odpowiadającej dwukrotności dotychczasowej opłaty rocznej. Pozostałą kwotę ponad dwukrotność dotychczasowej opłaty (nadwyżka) rozkłada się na dwie równe części, które powiększają opłatę roczną w następnych dwóch latach. Opłata roczna w trzecim roku od aktualizacji jest równa kwocie wynikającej z tej aktualizacji. Gmina Kcynia </w:t>
      </w:r>
      <w:r w:rsidR="003E6652" w:rsidRPr="00C95CAB">
        <w:rPr>
          <w:rFonts w:ascii="Times New Roman" w:hAnsi="Times New Roman" w:cs="Times New Roman"/>
          <w:bCs/>
        </w:rPr>
        <w:t xml:space="preserve">podejmuje systematycznie aktualizację opłat w oparciu </w:t>
      </w:r>
      <w:r w:rsidR="00A964D9">
        <w:rPr>
          <w:rFonts w:ascii="Times New Roman" w:hAnsi="Times New Roman" w:cs="Times New Roman"/>
          <w:bCs/>
        </w:rPr>
        <w:br/>
      </w:r>
      <w:r w:rsidR="003E6652" w:rsidRPr="00C95CAB">
        <w:rPr>
          <w:rFonts w:ascii="Times New Roman" w:hAnsi="Times New Roman" w:cs="Times New Roman"/>
          <w:bCs/>
        </w:rPr>
        <w:t>o sporządzone operaty szacunkowe</w:t>
      </w:r>
      <w:r w:rsidR="002E72E5" w:rsidRPr="00C95CAB">
        <w:rPr>
          <w:rFonts w:ascii="Times New Roman" w:hAnsi="Times New Roman" w:cs="Times New Roman"/>
          <w:bCs/>
        </w:rPr>
        <w:t xml:space="preserve"> przez rzeczoznawcę majątkowego</w:t>
      </w:r>
      <w:r w:rsidR="003E6652" w:rsidRPr="00C95CAB">
        <w:rPr>
          <w:rFonts w:ascii="Times New Roman" w:hAnsi="Times New Roman" w:cs="Times New Roman"/>
          <w:bCs/>
        </w:rPr>
        <w:t xml:space="preserve"> </w:t>
      </w:r>
      <w:r w:rsidR="003C4C5A" w:rsidRPr="00C95CAB">
        <w:rPr>
          <w:rFonts w:ascii="Times New Roman" w:hAnsi="Times New Roman" w:cs="Times New Roman"/>
          <w:bCs/>
        </w:rPr>
        <w:t xml:space="preserve">nieruchomości oddanych </w:t>
      </w:r>
      <w:r w:rsidR="00A964D9">
        <w:rPr>
          <w:rFonts w:ascii="Times New Roman" w:hAnsi="Times New Roman" w:cs="Times New Roman"/>
          <w:bCs/>
        </w:rPr>
        <w:br/>
      </w:r>
      <w:r w:rsidR="003C4C5A" w:rsidRPr="00C95CAB">
        <w:rPr>
          <w:rFonts w:ascii="Times New Roman" w:hAnsi="Times New Roman" w:cs="Times New Roman"/>
          <w:bCs/>
        </w:rPr>
        <w:t>w użytkowanie wieczyste w przypadku wzrostu wartości rynkowych</w:t>
      </w:r>
      <w:r w:rsidR="002E72E5" w:rsidRPr="00C95CAB">
        <w:rPr>
          <w:rFonts w:ascii="Times New Roman" w:hAnsi="Times New Roman" w:cs="Times New Roman"/>
          <w:bCs/>
        </w:rPr>
        <w:t xml:space="preserve"> nieruchomości.</w:t>
      </w:r>
    </w:p>
    <w:p w14:paraId="2B270068" w14:textId="155BDB09" w:rsidR="00D87A3C" w:rsidRPr="00FD3318" w:rsidRDefault="00D87A3C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CB4EF8F" w14:textId="14726977" w:rsidR="00EE07E1" w:rsidRDefault="00D87A3C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uwagi na fakt, że wszystkie nieruchomości oddane w trwały zarząd zwolnione są z opłat, nie </w:t>
      </w:r>
      <w:r w:rsidR="00EE07E1">
        <w:rPr>
          <w:rFonts w:ascii="Times New Roman" w:hAnsi="Times New Roman" w:cs="Times New Roman"/>
          <w:bCs/>
        </w:rPr>
        <w:t>zostanie przeprowadzona aktualizacja tych opłat.</w:t>
      </w:r>
    </w:p>
    <w:p w14:paraId="0444C22A" w14:textId="77777777" w:rsidR="002E67A3" w:rsidRDefault="002E67A3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</w:p>
    <w:p w14:paraId="2ABFFF2C" w14:textId="77777777" w:rsidR="00EE07E1" w:rsidRDefault="00EE07E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1D582659" w14:textId="3BA07774" w:rsidR="002C1481" w:rsidRPr="00A964D9" w:rsidRDefault="00A964D9" w:rsidP="00A964D9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964D9">
        <w:rPr>
          <w:rFonts w:ascii="Times New Roman" w:hAnsi="Times New Roman" w:cs="Times New Roman"/>
          <w:b/>
        </w:rPr>
        <w:t>PROGRAM ZAGOSPODAROWANIA NIERUCHOMOŚCI ZASOBU GMINY KCYNIA.</w:t>
      </w:r>
    </w:p>
    <w:p w14:paraId="6E40B67B" w14:textId="77777777" w:rsidR="00EF1C52" w:rsidRPr="00FD3318" w:rsidRDefault="00EF1C52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2E35752" w14:textId="77777777" w:rsidR="005953E1" w:rsidRPr="00194A1C" w:rsidRDefault="005953E1" w:rsidP="001E2560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pacing w:val="4"/>
        </w:rPr>
      </w:pPr>
      <w:r w:rsidRPr="00194A1C">
        <w:rPr>
          <w:rFonts w:ascii="Times New Roman" w:hAnsi="Times New Roman" w:cs="Times New Roman"/>
        </w:rPr>
        <w:t>Zarządzanie zasobem gminnym odbywa się w sposób zgodny z zasadami prawidłowej gospodarki, uwzględniając w pierwszej kolejności potrzeby społeczności lokalnej i realizację zadań publicznych. S</w:t>
      </w:r>
      <w:r w:rsidRPr="00194A1C">
        <w:rPr>
          <w:rFonts w:ascii="Times New Roman" w:hAnsi="Times New Roman" w:cs="Times New Roman"/>
          <w:color w:val="000000"/>
          <w:spacing w:val="4"/>
        </w:rPr>
        <w:t>ystem gospodarowania mieniem komunalnym Gminy Kcynia opiera się na uchwałach Rady Miejskiej w Kcyni oraz obowiązujących przepisach prawa, a w szczególności:</w:t>
      </w:r>
    </w:p>
    <w:p w14:paraId="04AC6C66" w14:textId="77777777" w:rsidR="003C0D26" w:rsidRPr="003C0D26" w:rsidRDefault="005953E1" w:rsidP="0023117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C0D26">
        <w:rPr>
          <w:rFonts w:ascii="Times New Roman" w:hAnsi="Times New Roman" w:cs="Times New Roman"/>
          <w:color w:val="000000"/>
          <w:spacing w:val="4"/>
        </w:rPr>
        <w:t xml:space="preserve">ustawa z dnia 21 sierpnia 1997 r. </w:t>
      </w:r>
      <w:r w:rsidRPr="003C0D26">
        <w:rPr>
          <w:rFonts w:ascii="Times New Roman" w:hAnsi="Times New Roman" w:cs="Times New Roman"/>
          <w:color w:val="000000"/>
        </w:rPr>
        <w:t xml:space="preserve">o </w:t>
      </w:r>
      <w:r w:rsidRPr="003C0D26">
        <w:rPr>
          <w:rFonts w:ascii="Times New Roman" w:hAnsi="Times New Roman" w:cs="Times New Roman"/>
          <w:color w:val="000000"/>
          <w:spacing w:val="-1"/>
        </w:rPr>
        <w:t>gospodarce nieruchomościami,</w:t>
      </w:r>
    </w:p>
    <w:p w14:paraId="300E1C60" w14:textId="4AB45EFA" w:rsidR="005953E1" w:rsidRPr="003C0D26" w:rsidRDefault="005953E1" w:rsidP="0023117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C0D26">
        <w:rPr>
          <w:rFonts w:ascii="Times New Roman" w:hAnsi="Times New Roman" w:cs="Times New Roman"/>
          <w:szCs w:val="28"/>
        </w:rPr>
        <w:t>ustawa z dnia 10 maja 1990 r. Przepisy wprowadzające ustawę o samorządzie terytorialnym i ustawę o pracownikach samorządowych</w:t>
      </w:r>
    </w:p>
    <w:p w14:paraId="28635BE7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kwietnia 1964 r. Kodeks cywilny,</w:t>
      </w:r>
    </w:p>
    <w:p w14:paraId="06C97C45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 xml:space="preserve">ustawa z dnia 8 marca 1990 r. o samorządzie gminnym </w:t>
      </w:r>
    </w:p>
    <w:p w14:paraId="7AB1244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11 kwietnia 2003 r. o kształtowaniu ustroju rolnego,</w:t>
      </w:r>
    </w:p>
    <w:p w14:paraId="78C8AC8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czerwca 1994 r. o własności lokali,</w:t>
      </w:r>
    </w:p>
    <w:p w14:paraId="458E9114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0 lipca 2018 r. o przekształceniu prawa użytkowania wieczystego gruntów zabudowanych na cele mieszkaniowe w prawo własności tych gruntów,</w:t>
      </w:r>
    </w:p>
    <w:p w14:paraId="09F40D1D" w14:textId="480412EC" w:rsid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Rozporządzenie Rady Ministrów z dnia 7 grudnia 2004 r. w sprawie sposobu i trybu dokonywania podziałów nieruchomości,</w:t>
      </w:r>
    </w:p>
    <w:p w14:paraId="3E8AEA6D" w14:textId="77777777" w:rsidR="00C742C8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>ustawa z dnia 17 maja 1989 r. Prawo geodezyjne i kartograficzne,</w:t>
      </w:r>
    </w:p>
    <w:p w14:paraId="500275A9" w14:textId="51691980" w:rsidR="005953E1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 xml:space="preserve">Rozporządzenie Ministrów Spraw Wewnętrznych i Administracji oraz Rolnictwa </w:t>
      </w:r>
      <w:r w:rsidR="00A964D9">
        <w:rPr>
          <w:rFonts w:ascii="Times New Roman" w:hAnsi="Times New Roman" w:cs="Times New Roman"/>
        </w:rPr>
        <w:br/>
      </w:r>
      <w:r w:rsidRPr="00C742C8">
        <w:rPr>
          <w:rFonts w:ascii="Times New Roman" w:hAnsi="Times New Roman" w:cs="Times New Roman"/>
        </w:rPr>
        <w:t>i Gospodarki Żywnościowej z dnia 14 kwietnia 1999 r. w sprawie rozgraniczania nieruchomości.</w:t>
      </w:r>
    </w:p>
    <w:p w14:paraId="37B05616" w14:textId="77777777" w:rsidR="005953E1" w:rsidRPr="007C1BF2" w:rsidRDefault="005953E1" w:rsidP="00E877C2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86B1EE6" w14:textId="5ABE183C" w:rsidR="00E877C2" w:rsidRDefault="00E877C2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E877C2">
        <w:rPr>
          <w:rFonts w:ascii="Times New Roman" w:hAnsi="Times New Roman" w:cs="Times New Roman"/>
          <w:bCs/>
        </w:rPr>
        <w:t xml:space="preserve">Gminne zasoby nieruchomości </w:t>
      </w:r>
      <w:r w:rsidR="00A150AF">
        <w:rPr>
          <w:rFonts w:ascii="Times New Roman" w:hAnsi="Times New Roman" w:cs="Times New Roman"/>
          <w:bCs/>
        </w:rPr>
        <w:t>będą</w:t>
      </w:r>
      <w:r w:rsidRPr="00E877C2">
        <w:rPr>
          <w:rFonts w:ascii="Times New Roman" w:hAnsi="Times New Roman" w:cs="Times New Roman"/>
          <w:bCs/>
        </w:rPr>
        <w:t xml:space="preserve"> wykorzystywane na cele rozwojowe gminy</w:t>
      </w:r>
      <w:r w:rsidR="008F363E">
        <w:rPr>
          <w:rFonts w:ascii="Times New Roman" w:hAnsi="Times New Roman" w:cs="Times New Roman"/>
          <w:bCs/>
        </w:rPr>
        <w:br/>
      </w:r>
      <w:r w:rsidRPr="00E877C2">
        <w:rPr>
          <w:rFonts w:ascii="Times New Roman" w:hAnsi="Times New Roman" w:cs="Times New Roman"/>
          <w:bCs/>
        </w:rPr>
        <w:t xml:space="preserve">i zorganizowanej działalności inwestycyjnej, a w szczególności na realizację budownictwa mieszkaniowego oraz związanych z tym budownictwem urządzeń infrastruktury technicznej, a także na realizację innych celów publicznych. Podstawą tworzenia gminnych zasobów nieruchomości </w:t>
      </w:r>
      <w:r w:rsidR="00731ABD">
        <w:rPr>
          <w:rFonts w:ascii="Times New Roman" w:hAnsi="Times New Roman" w:cs="Times New Roman"/>
          <w:bCs/>
        </w:rPr>
        <w:t xml:space="preserve">są </w:t>
      </w:r>
      <w:r w:rsidRPr="00E877C2">
        <w:rPr>
          <w:rFonts w:ascii="Times New Roman" w:hAnsi="Times New Roman" w:cs="Times New Roman"/>
          <w:bCs/>
        </w:rPr>
        <w:lastRenderedPageBreak/>
        <w:t xml:space="preserve">studia uwarunkowań i kierunków zagospodarowania przestrzennego gmin uchwalane na podstawie </w:t>
      </w:r>
      <w:hyperlink r:id="rId9" w:anchor="/search-hypertext/16798871_art(24)_1?pit=2021-02-16" w:history="1">
        <w:r w:rsidRPr="00E877C2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przepisów</w:t>
        </w:r>
      </w:hyperlink>
      <w:r w:rsidRPr="00E877C2">
        <w:rPr>
          <w:rFonts w:ascii="Times New Roman" w:hAnsi="Times New Roman" w:cs="Times New Roman"/>
          <w:bCs/>
        </w:rPr>
        <w:t xml:space="preserve"> o planowaniu i zagospodarowaniu przestrzennym.</w:t>
      </w:r>
    </w:p>
    <w:p w14:paraId="54A6A241" w14:textId="355558FD" w:rsidR="00BB6B56" w:rsidRDefault="00101FEC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latach 202</w:t>
      </w:r>
      <w:r w:rsidR="003C0D2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20</w:t>
      </w:r>
      <w:r w:rsidR="001835B6">
        <w:rPr>
          <w:rFonts w:ascii="Times New Roman" w:hAnsi="Times New Roman" w:cs="Times New Roman"/>
          <w:bCs/>
        </w:rPr>
        <w:t>2</w:t>
      </w:r>
      <w:r w:rsidR="003C0D26">
        <w:rPr>
          <w:rFonts w:ascii="Times New Roman" w:hAnsi="Times New Roman" w:cs="Times New Roman"/>
          <w:bCs/>
        </w:rPr>
        <w:t>5</w:t>
      </w:r>
      <w:r w:rsidR="001835B6">
        <w:rPr>
          <w:rFonts w:ascii="Times New Roman" w:hAnsi="Times New Roman" w:cs="Times New Roman"/>
          <w:bCs/>
        </w:rPr>
        <w:t xml:space="preserve"> zagospodarowanie nieruchomości </w:t>
      </w:r>
      <w:r w:rsidR="005C451E">
        <w:rPr>
          <w:rFonts w:ascii="Times New Roman" w:hAnsi="Times New Roman" w:cs="Times New Roman"/>
          <w:bCs/>
        </w:rPr>
        <w:t xml:space="preserve">wchodzących w skład gminnego zasobu będzie uzależnione od stopnia </w:t>
      </w:r>
      <w:r w:rsidR="000E025C">
        <w:rPr>
          <w:rFonts w:ascii="Times New Roman" w:hAnsi="Times New Roman" w:cs="Times New Roman"/>
          <w:bCs/>
        </w:rPr>
        <w:t xml:space="preserve">zainteresowania </w:t>
      </w:r>
      <w:r w:rsidR="000633F2">
        <w:rPr>
          <w:rFonts w:ascii="Times New Roman" w:hAnsi="Times New Roman" w:cs="Times New Roman"/>
          <w:bCs/>
        </w:rPr>
        <w:t xml:space="preserve">nieruchomościami gminnymi. </w:t>
      </w:r>
      <w:r w:rsidR="00917831">
        <w:rPr>
          <w:rFonts w:ascii="Times New Roman" w:hAnsi="Times New Roman" w:cs="Times New Roman"/>
          <w:bCs/>
        </w:rPr>
        <w:t xml:space="preserve">Nieruchomości będące w zasobie </w:t>
      </w:r>
      <w:r w:rsidR="00725C15">
        <w:rPr>
          <w:rFonts w:ascii="Times New Roman" w:hAnsi="Times New Roman" w:cs="Times New Roman"/>
          <w:bCs/>
        </w:rPr>
        <w:t>mogą</w:t>
      </w:r>
      <w:r w:rsidR="00917831">
        <w:rPr>
          <w:rFonts w:ascii="Times New Roman" w:hAnsi="Times New Roman" w:cs="Times New Roman"/>
          <w:bCs/>
        </w:rPr>
        <w:t xml:space="preserve"> zostać </w:t>
      </w:r>
      <w:r w:rsidR="00725C15">
        <w:rPr>
          <w:rFonts w:ascii="Times New Roman" w:hAnsi="Times New Roman" w:cs="Times New Roman"/>
          <w:bCs/>
        </w:rPr>
        <w:t>przeznaczone do zbycia, dzierżawy</w:t>
      </w:r>
      <w:r w:rsidR="00170495">
        <w:rPr>
          <w:rFonts w:ascii="Times New Roman" w:hAnsi="Times New Roman" w:cs="Times New Roman"/>
          <w:bCs/>
        </w:rPr>
        <w:t xml:space="preserve"> lub innej formy</w:t>
      </w:r>
      <w:r w:rsidR="00AB2309">
        <w:rPr>
          <w:rFonts w:ascii="Times New Roman" w:hAnsi="Times New Roman" w:cs="Times New Roman"/>
          <w:bCs/>
        </w:rPr>
        <w:t xml:space="preserve"> zag</w:t>
      </w:r>
      <w:r w:rsidR="007056B9">
        <w:rPr>
          <w:rFonts w:ascii="Times New Roman" w:hAnsi="Times New Roman" w:cs="Times New Roman"/>
          <w:bCs/>
        </w:rPr>
        <w:t>o</w:t>
      </w:r>
      <w:r w:rsidR="00AB2309">
        <w:rPr>
          <w:rFonts w:ascii="Times New Roman" w:hAnsi="Times New Roman" w:cs="Times New Roman"/>
          <w:bCs/>
        </w:rPr>
        <w:t>spodarowania</w:t>
      </w:r>
      <w:r w:rsidR="008F363E">
        <w:rPr>
          <w:rFonts w:ascii="Times New Roman" w:hAnsi="Times New Roman" w:cs="Times New Roman"/>
          <w:bCs/>
        </w:rPr>
        <w:t xml:space="preserve">. </w:t>
      </w:r>
      <w:r w:rsidR="00674EEC">
        <w:rPr>
          <w:rFonts w:ascii="Times New Roman" w:hAnsi="Times New Roman" w:cs="Times New Roman"/>
          <w:bCs/>
        </w:rPr>
        <w:br/>
      </w:r>
      <w:r w:rsidR="008F363E">
        <w:rPr>
          <w:rFonts w:ascii="Times New Roman" w:hAnsi="Times New Roman" w:cs="Times New Roman"/>
          <w:bCs/>
        </w:rPr>
        <w:t xml:space="preserve">W stosunku </w:t>
      </w:r>
      <w:r w:rsidR="008673BE">
        <w:rPr>
          <w:rFonts w:ascii="Times New Roman" w:hAnsi="Times New Roman" w:cs="Times New Roman"/>
          <w:bCs/>
        </w:rPr>
        <w:t>do nieruchomości pozostających w zasobie Gminy Kcynia podejmowane będą następujące działania:</w:t>
      </w:r>
    </w:p>
    <w:p w14:paraId="53740A6C" w14:textId="5425F93C" w:rsidR="00CE2608" w:rsidRDefault="008673B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E655B">
        <w:rPr>
          <w:rFonts w:ascii="Times New Roman" w:hAnsi="Times New Roman" w:cs="Times New Roman"/>
          <w:bCs/>
        </w:rPr>
        <w:t>rzeprowadzanie</w:t>
      </w:r>
      <w:r w:rsidR="00A16BFA">
        <w:rPr>
          <w:rFonts w:ascii="Times New Roman" w:hAnsi="Times New Roman" w:cs="Times New Roman"/>
          <w:bCs/>
        </w:rPr>
        <w:t xml:space="preserve"> wizji w terenie w celu określenia stanu nieruchomości</w:t>
      </w:r>
      <w:r w:rsidR="00CC242D">
        <w:rPr>
          <w:rFonts w:ascii="Times New Roman" w:hAnsi="Times New Roman" w:cs="Times New Roman"/>
          <w:bCs/>
        </w:rPr>
        <w:t xml:space="preserve"> i i</w:t>
      </w:r>
      <w:r w:rsidR="00EC146D">
        <w:rPr>
          <w:rFonts w:ascii="Times New Roman" w:hAnsi="Times New Roman" w:cs="Times New Roman"/>
          <w:bCs/>
        </w:rPr>
        <w:t>c</w:t>
      </w:r>
      <w:r w:rsidR="00CC242D">
        <w:rPr>
          <w:rFonts w:ascii="Times New Roman" w:hAnsi="Times New Roman" w:cs="Times New Roman"/>
          <w:bCs/>
        </w:rPr>
        <w:t>h zagospodarowania, sposobu ich wykorzystywania</w:t>
      </w:r>
      <w:r w:rsidR="00EC146D">
        <w:rPr>
          <w:rFonts w:ascii="Times New Roman" w:hAnsi="Times New Roman" w:cs="Times New Roman"/>
          <w:bCs/>
        </w:rPr>
        <w:t xml:space="preserve"> </w:t>
      </w:r>
      <w:r w:rsidR="00541B08">
        <w:rPr>
          <w:rFonts w:ascii="Times New Roman" w:hAnsi="Times New Roman" w:cs="Times New Roman"/>
          <w:bCs/>
        </w:rPr>
        <w:t>oraz ustalenia czynności niezbędnych do zabezpieczenia</w:t>
      </w:r>
      <w:r w:rsidR="00170FA2">
        <w:rPr>
          <w:rFonts w:ascii="Times New Roman" w:hAnsi="Times New Roman" w:cs="Times New Roman"/>
          <w:bCs/>
        </w:rPr>
        <w:t xml:space="preserve"> nieruchomości pozostających w zasobie,</w:t>
      </w:r>
    </w:p>
    <w:p w14:paraId="413B885E" w14:textId="63FD13F2" w:rsidR="00EC146D" w:rsidRDefault="0093514B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EC146D">
        <w:rPr>
          <w:rFonts w:ascii="Times New Roman" w:hAnsi="Times New Roman" w:cs="Times New Roman"/>
          <w:bCs/>
        </w:rPr>
        <w:t xml:space="preserve"> celu uregulowania stanu prawnego nieruchomości sporządzane będą dokumentacje geodezyjno-prawne</w:t>
      </w:r>
      <w:r w:rsidR="00E9104E">
        <w:rPr>
          <w:rFonts w:ascii="Times New Roman" w:hAnsi="Times New Roman" w:cs="Times New Roman"/>
          <w:bCs/>
        </w:rPr>
        <w:t xml:space="preserve"> po dokonaniu w</w:t>
      </w:r>
      <w:r>
        <w:rPr>
          <w:rFonts w:ascii="Times New Roman" w:hAnsi="Times New Roman" w:cs="Times New Roman"/>
          <w:bCs/>
        </w:rPr>
        <w:t>zn</w:t>
      </w:r>
      <w:r w:rsidR="00E9104E">
        <w:rPr>
          <w:rFonts w:ascii="Times New Roman" w:hAnsi="Times New Roman" w:cs="Times New Roman"/>
          <w:bCs/>
        </w:rPr>
        <w:t>owienia</w:t>
      </w:r>
      <w:r>
        <w:rPr>
          <w:rFonts w:ascii="Times New Roman" w:hAnsi="Times New Roman" w:cs="Times New Roman"/>
          <w:bCs/>
        </w:rPr>
        <w:t xml:space="preserve"> g</w:t>
      </w:r>
      <w:r w:rsidR="00E9104E">
        <w:rPr>
          <w:rFonts w:ascii="Times New Roman" w:hAnsi="Times New Roman" w:cs="Times New Roman"/>
          <w:bCs/>
        </w:rPr>
        <w:t>ranic</w:t>
      </w:r>
      <w:r>
        <w:rPr>
          <w:rFonts w:ascii="Times New Roman" w:hAnsi="Times New Roman" w:cs="Times New Roman"/>
          <w:bCs/>
        </w:rPr>
        <w:t xml:space="preserve"> nieruchomości gminnych</w:t>
      </w:r>
      <w:r w:rsidR="00674EEC">
        <w:rPr>
          <w:rFonts w:ascii="Times New Roman" w:hAnsi="Times New Roman" w:cs="Times New Roman"/>
          <w:bCs/>
        </w:rPr>
        <w:t xml:space="preserve">, scalania </w:t>
      </w:r>
      <w:r w:rsidR="00674EEC">
        <w:rPr>
          <w:rFonts w:ascii="Times New Roman" w:hAnsi="Times New Roman" w:cs="Times New Roman"/>
          <w:bCs/>
        </w:rPr>
        <w:br/>
        <w:t>i</w:t>
      </w:r>
      <w:r w:rsidR="007D37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dokon</w:t>
      </w:r>
      <w:r w:rsidR="00883066">
        <w:rPr>
          <w:rFonts w:ascii="Times New Roman" w:hAnsi="Times New Roman" w:cs="Times New Roman"/>
          <w:bCs/>
        </w:rPr>
        <w:t>ywania</w:t>
      </w:r>
      <w:r>
        <w:rPr>
          <w:rFonts w:ascii="Times New Roman" w:hAnsi="Times New Roman" w:cs="Times New Roman"/>
          <w:bCs/>
        </w:rPr>
        <w:t xml:space="preserve"> podział</w:t>
      </w:r>
      <w:r w:rsidR="00883066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nieruchomości</w:t>
      </w:r>
      <w:r w:rsidR="009A6838">
        <w:rPr>
          <w:rFonts w:ascii="Times New Roman" w:hAnsi="Times New Roman" w:cs="Times New Roman"/>
          <w:bCs/>
        </w:rPr>
        <w:t>,</w:t>
      </w:r>
    </w:p>
    <w:p w14:paraId="6F16795D" w14:textId="6A071749" w:rsidR="006A2ACE" w:rsidRDefault="00261A6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B6B56">
        <w:rPr>
          <w:rFonts w:ascii="Times New Roman" w:hAnsi="Times New Roman" w:cs="Times New Roman"/>
          <w:bCs/>
        </w:rPr>
        <w:t>kontynuowan</w:t>
      </w:r>
      <w:r w:rsidR="009A6838">
        <w:rPr>
          <w:rFonts w:ascii="Times New Roman" w:hAnsi="Times New Roman" w:cs="Times New Roman"/>
          <w:bCs/>
        </w:rPr>
        <w:t>i</w:t>
      </w:r>
      <w:r w:rsidRPr="00BB6B56">
        <w:rPr>
          <w:rFonts w:ascii="Times New Roman" w:hAnsi="Times New Roman" w:cs="Times New Roman"/>
          <w:bCs/>
        </w:rPr>
        <w:t>e dotychczasow</w:t>
      </w:r>
      <w:r w:rsidR="009A6838">
        <w:rPr>
          <w:rFonts w:ascii="Times New Roman" w:hAnsi="Times New Roman" w:cs="Times New Roman"/>
          <w:bCs/>
        </w:rPr>
        <w:t>ych</w:t>
      </w:r>
      <w:r w:rsidRPr="00BB6B56">
        <w:rPr>
          <w:rFonts w:ascii="Times New Roman" w:hAnsi="Times New Roman" w:cs="Times New Roman"/>
          <w:bCs/>
        </w:rPr>
        <w:t xml:space="preserve"> um</w:t>
      </w:r>
      <w:r w:rsidR="009A6838">
        <w:rPr>
          <w:rFonts w:ascii="Times New Roman" w:hAnsi="Times New Roman" w:cs="Times New Roman"/>
          <w:bCs/>
        </w:rPr>
        <w:t>ów</w:t>
      </w:r>
      <w:r w:rsidR="00883066">
        <w:rPr>
          <w:rFonts w:ascii="Times New Roman" w:hAnsi="Times New Roman" w:cs="Times New Roman"/>
          <w:bCs/>
        </w:rPr>
        <w:t>, w tym</w:t>
      </w:r>
      <w:r w:rsidRPr="00BB6B56">
        <w:rPr>
          <w:rFonts w:ascii="Times New Roman" w:hAnsi="Times New Roman" w:cs="Times New Roman"/>
          <w:bCs/>
        </w:rPr>
        <w:t xml:space="preserve"> dzierżaw, najmu i użyczenia</w:t>
      </w:r>
      <w:r w:rsidR="006A2ACE">
        <w:rPr>
          <w:rFonts w:ascii="Times New Roman" w:hAnsi="Times New Roman" w:cs="Times New Roman"/>
          <w:bCs/>
        </w:rPr>
        <w:t xml:space="preserve">, </w:t>
      </w:r>
    </w:p>
    <w:p w14:paraId="15EBB336" w14:textId="093D2C28" w:rsidR="00D82528" w:rsidRDefault="00D82528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kazywan</w:t>
      </w:r>
      <w:r w:rsidR="009A6838">
        <w:rPr>
          <w:rFonts w:ascii="Times New Roman" w:hAnsi="Times New Roman" w:cs="Times New Roman"/>
          <w:bCs/>
        </w:rPr>
        <w:t>i</w:t>
      </w:r>
      <w:r w:rsidR="00AB1610">
        <w:rPr>
          <w:rFonts w:ascii="Times New Roman" w:hAnsi="Times New Roman" w:cs="Times New Roman"/>
          <w:bCs/>
        </w:rPr>
        <w:t xml:space="preserve">e </w:t>
      </w:r>
      <w:r w:rsidR="00BE51F3">
        <w:rPr>
          <w:rFonts w:ascii="Times New Roman" w:hAnsi="Times New Roman" w:cs="Times New Roman"/>
          <w:bCs/>
        </w:rPr>
        <w:t>do dzierżawy grunt</w:t>
      </w:r>
      <w:r w:rsidR="009A6838">
        <w:rPr>
          <w:rFonts w:ascii="Times New Roman" w:hAnsi="Times New Roman" w:cs="Times New Roman"/>
          <w:bCs/>
        </w:rPr>
        <w:t>ów</w:t>
      </w:r>
      <w:r w:rsidR="00C46023">
        <w:rPr>
          <w:rFonts w:ascii="Times New Roman" w:hAnsi="Times New Roman" w:cs="Times New Roman"/>
          <w:bCs/>
        </w:rPr>
        <w:t>, które nie są przeznaczone na inne cele</w:t>
      </w:r>
      <w:r w:rsidR="00905E5D">
        <w:rPr>
          <w:rFonts w:ascii="Times New Roman" w:hAnsi="Times New Roman" w:cs="Times New Roman"/>
          <w:bCs/>
        </w:rPr>
        <w:t xml:space="preserve"> bądź obecni dzierżawcy zrezygnują z dotychczasowych umów</w:t>
      </w:r>
      <w:r w:rsidR="00B611CF">
        <w:rPr>
          <w:rFonts w:ascii="Times New Roman" w:hAnsi="Times New Roman" w:cs="Times New Roman"/>
          <w:bCs/>
        </w:rPr>
        <w:t xml:space="preserve"> dzierżaw</w:t>
      </w:r>
      <w:r w:rsidR="00905E5D">
        <w:rPr>
          <w:rFonts w:ascii="Times New Roman" w:hAnsi="Times New Roman" w:cs="Times New Roman"/>
          <w:bCs/>
        </w:rPr>
        <w:t>,</w:t>
      </w:r>
    </w:p>
    <w:p w14:paraId="1ACA7927" w14:textId="77777777" w:rsidR="00E70A0C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2065D1" w:rsidRPr="00BB6B56">
        <w:rPr>
          <w:rFonts w:ascii="Times New Roman" w:hAnsi="Times New Roman" w:cs="Times New Roman"/>
          <w:bCs/>
        </w:rPr>
        <w:t xml:space="preserve">bywanie </w:t>
      </w:r>
      <w:r w:rsidR="00954071" w:rsidRPr="00BB6B56">
        <w:rPr>
          <w:rFonts w:ascii="Times New Roman" w:hAnsi="Times New Roman" w:cs="Times New Roman"/>
          <w:bCs/>
        </w:rPr>
        <w:t xml:space="preserve">nieruchomości będzie </w:t>
      </w:r>
      <w:r w:rsidR="00BA25E4" w:rsidRPr="00BB6B56">
        <w:rPr>
          <w:rFonts w:ascii="Times New Roman" w:hAnsi="Times New Roman" w:cs="Times New Roman"/>
          <w:bCs/>
        </w:rPr>
        <w:t>następować</w:t>
      </w:r>
      <w:r w:rsidR="003B65BC" w:rsidRPr="00BB6B56">
        <w:rPr>
          <w:rFonts w:ascii="Times New Roman" w:hAnsi="Times New Roman" w:cs="Times New Roman"/>
          <w:bCs/>
        </w:rPr>
        <w:t xml:space="preserve"> sukcesywnie do osiągnięcia poziomu zaplanowanych w budżecie dochodów z tytułu sprzedaży</w:t>
      </w:r>
      <w:r w:rsidR="00E70A0C">
        <w:rPr>
          <w:rFonts w:ascii="Times New Roman" w:hAnsi="Times New Roman" w:cs="Times New Roman"/>
          <w:bCs/>
        </w:rPr>
        <w:t>,</w:t>
      </w:r>
    </w:p>
    <w:p w14:paraId="5970AFA6" w14:textId="0C9A1982" w:rsidR="006A2ACE" w:rsidRDefault="00E70A0C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82CBE" w:rsidRPr="00BB6B56">
        <w:rPr>
          <w:rFonts w:ascii="Times New Roman" w:hAnsi="Times New Roman" w:cs="Times New Roman"/>
          <w:bCs/>
        </w:rPr>
        <w:t xml:space="preserve">odobnie jak w latach poprzednich na uzasadniony wniosek właścicieli </w:t>
      </w:r>
      <w:r w:rsidR="007852B9" w:rsidRPr="00BB6B56">
        <w:rPr>
          <w:rFonts w:ascii="Times New Roman" w:hAnsi="Times New Roman" w:cs="Times New Roman"/>
          <w:bCs/>
        </w:rPr>
        <w:t>nieruchomości sąsiednich za zgodą Rady Miejskiej będą zbywane</w:t>
      </w:r>
      <w:r w:rsidR="00872341" w:rsidRPr="00BB6B56">
        <w:rPr>
          <w:rFonts w:ascii="Times New Roman" w:hAnsi="Times New Roman" w:cs="Times New Roman"/>
          <w:bCs/>
        </w:rPr>
        <w:t xml:space="preserve"> nieruchomości lub ich części w celu polepszenia </w:t>
      </w:r>
      <w:r w:rsidR="001540B7" w:rsidRPr="00BB6B56">
        <w:rPr>
          <w:rFonts w:ascii="Times New Roman" w:hAnsi="Times New Roman" w:cs="Times New Roman"/>
          <w:bCs/>
        </w:rPr>
        <w:t>warunków zagospodarowania nieruchomości wnioskodawców</w:t>
      </w:r>
      <w:r w:rsidR="00D361C4" w:rsidRPr="00BB6B56">
        <w:rPr>
          <w:rFonts w:ascii="Times New Roman" w:hAnsi="Times New Roman" w:cs="Times New Roman"/>
          <w:bCs/>
        </w:rPr>
        <w:t xml:space="preserve">, jeżeli </w:t>
      </w:r>
      <w:r w:rsidR="009A5D5A" w:rsidRPr="00BB6B56">
        <w:rPr>
          <w:rFonts w:ascii="Times New Roman" w:hAnsi="Times New Roman" w:cs="Times New Roman"/>
          <w:bCs/>
        </w:rPr>
        <w:t xml:space="preserve">nieruchomość gminna lub </w:t>
      </w:r>
      <w:r w:rsidR="005745CE" w:rsidRPr="00BB6B56">
        <w:rPr>
          <w:rFonts w:ascii="Times New Roman" w:hAnsi="Times New Roman" w:cs="Times New Roman"/>
          <w:bCs/>
        </w:rPr>
        <w:t>jej części</w:t>
      </w:r>
      <w:r w:rsidR="00BA4A57" w:rsidRPr="00BB6B56">
        <w:rPr>
          <w:rFonts w:ascii="Times New Roman" w:hAnsi="Times New Roman" w:cs="Times New Roman"/>
          <w:bCs/>
        </w:rPr>
        <w:t xml:space="preserve"> nie będzie mogła być odrębnie zagospodarowana</w:t>
      </w:r>
      <w:r w:rsidR="006D5159" w:rsidRPr="00BB6B56">
        <w:rPr>
          <w:rFonts w:ascii="Times New Roman" w:hAnsi="Times New Roman" w:cs="Times New Roman"/>
          <w:bCs/>
        </w:rPr>
        <w:t xml:space="preserve">. </w:t>
      </w:r>
    </w:p>
    <w:p w14:paraId="5EFEBAFD" w14:textId="1ABEAF90" w:rsidR="006A2ACE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6D5159" w:rsidRPr="00BB6B56">
        <w:rPr>
          <w:rFonts w:ascii="Times New Roman" w:hAnsi="Times New Roman" w:cs="Times New Roman"/>
          <w:bCs/>
        </w:rPr>
        <w:t>okale mieszkalne wchodzące w skład</w:t>
      </w:r>
      <w:r w:rsidR="006306A2" w:rsidRPr="00BB6B56">
        <w:rPr>
          <w:rFonts w:ascii="Times New Roman" w:hAnsi="Times New Roman" w:cs="Times New Roman"/>
          <w:bCs/>
        </w:rPr>
        <w:t xml:space="preserve"> zasobu będą</w:t>
      </w:r>
      <w:r w:rsidR="007C3B2E" w:rsidRPr="00BB6B56">
        <w:rPr>
          <w:rFonts w:ascii="Times New Roman" w:hAnsi="Times New Roman" w:cs="Times New Roman"/>
          <w:bCs/>
        </w:rPr>
        <w:t xml:space="preserve"> zbywane na wniosek najemcy zgodnie z uchwałami Rady Miejskiej w Kcyni</w:t>
      </w:r>
      <w:r w:rsidR="00ED2F22" w:rsidRPr="00BB6B56">
        <w:rPr>
          <w:rFonts w:ascii="Times New Roman" w:hAnsi="Times New Roman" w:cs="Times New Roman"/>
          <w:bCs/>
        </w:rPr>
        <w:t xml:space="preserve">, natomiast lokale mieszkalne lub użytkowe stanowiące pustostany </w:t>
      </w:r>
      <w:r w:rsidR="007C3B2E" w:rsidRPr="00BB6B56">
        <w:rPr>
          <w:rFonts w:ascii="Times New Roman" w:hAnsi="Times New Roman" w:cs="Times New Roman"/>
          <w:bCs/>
        </w:rPr>
        <w:t xml:space="preserve">przeznaczane </w:t>
      </w:r>
      <w:r w:rsidR="00ED2F22" w:rsidRPr="00BB6B56">
        <w:rPr>
          <w:rFonts w:ascii="Times New Roman" w:hAnsi="Times New Roman" w:cs="Times New Roman"/>
          <w:bCs/>
        </w:rPr>
        <w:t xml:space="preserve">zostaną </w:t>
      </w:r>
      <w:r w:rsidR="007C3B2E" w:rsidRPr="00BB6B56">
        <w:rPr>
          <w:rFonts w:ascii="Times New Roman" w:hAnsi="Times New Roman" w:cs="Times New Roman"/>
          <w:bCs/>
        </w:rPr>
        <w:t>do sprzedaży w drodze przetargów</w:t>
      </w:r>
      <w:r w:rsidR="00DD06C9">
        <w:rPr>
          <w:rFonts w:ascii="Times New Roman" w:hAnsi="Times New Roman" w:cs="Times New Roman"/>
          <w:bCs/>
        </w:rPr>
        <w:t>.</w:t>
      </w:r>
    </w:p>
    <w:p w14:paraId="271B2B00" w14:textId="77777777" w:rsidR="00B87473" w:rsidRPr="007C1BF2" w:rsidRDefault="00B87473" w:rsidP="00B8747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7043526" w14:textId="5BAFB6E2" w:rsidR="002C4726" w:rsidRPr="00B87473" w:rsidRDefault="0078702E" w:rsidP="003C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87473">
        <w:rPr>
          <w:rFonts w:ascii="Times New Roman" w:hAnsi="Times New Roman" w:cs="Times New Roman"/>
          <w:bCs/>
        </w:rPr>
        <w:t>W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Pr="00B87473">
        <w:rPr>
          <w:rFonts w:ascii="Times New Roman" w:hAnsi="Times New Roman" w:cs="Times New Roman"/>
          <w:bCs/>
        </w:rPr>
        <w:t xml:space="preserve">stosunku do </w:t>
      </w:r>
      <w:r w:rsidR="00864A95" w:rsidRPr="00B87473">
        <w:rPr>
          <w:rFonts w:ascii="Times New Roman" w:hAnsi="Times New Roman" w:cs="Times New Roman"/>
          <w:bCs/>
        </w:rPr>
        <w:t>każdej nieruchomości będą podejmowane indywidualn</w:t>
      </w:r>
      <w:r w:rsidR="001D5BFB" w:rsidRPr="00B87473">
        <w:rPr>
          <w:rFonts w:ascii="Times New Roman" w:hAnsi="Times New Roman" w:cs="Times New Roman"/>
          <w:bCs/>
        </w:rPr>
        <w:t xml:space="preserve">e rozstrzygnięcia </w:t>
      </w:r>
      <w:r w:rsidR="00B66BCE" w:rsidRPr="00B87473">
        <w:rPr>
          <w:rFonts w:ascii="Times New Roman" w:hAnsi="Times New Roman" w:cs="Times New Roman"/>
          <w:bCs/>
        </w:rPr>
        <w:t>co do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="00B66BCE" w:rsidRPr="00B87473">
        <w:rPr>
          <w:rFonts w:ascii="Times New Roman" w:hAnsi="Times New Roman" w:cs="Times New Roman"/>
          <w:bCs/>
        </w:rPr>
        <w:t>sposob</w:t>
      </w:r>
      <w:r w:rsidR="007056B9" w:rsidRPr="00B87473">
        <w:rPr>
          <w:rFonts w:ascii="Times New Roman" w:hAnsi="Times New Roman" w:cs="Times New Roman"/>
          <w:bCs/>
        </w:rPr>
        <w:t>u</w:t>
      </w:r>
      <w:r w:rsidR="00B66BCE" w:rsidRPr="00B87473">
        <w:rPr>
          <w:rFonts w:ascii="Times New Roman" w:hAnsi="Times New Roman" w:cs="Times New Roman"/>
          <w:bCs/>
        </w:rPr>
        <w:t xml:space="preserve"> ich zagospodarowania zgodnie z zasadami prawidłowej gospodarki</w:t>
      </w:r>
      <w:r w:rsidR="003C0E40">
        <w:rPr>
          <w:rFonts w:ascii="Times New Roman" w:hAnsi="Times New Roman" w:cs="Times New Roman"/>
          <w:bCs/>
        </w:rPr>
        <w:t>.</w:t>
      </w:r>
    </w:p>
    <w:p w14:paraId="050A8794" w14:textId="77777777" w:rsidR="00B6512D" w:rsidRPr="007C1BF2" w:rsidRDefault="00B6512D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2C18274" w14:textId="5955218E" w:rsidR="00A51A16" w:rsidRDefault="00A51A16" w:rsidP="003C0E4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 wykorzystania nieruchomości gminnego zasobu nieruchomości określa jedynie główne kierunki działań związanych z gospodarowaniem mieniem gminnym. Plan ten ma na celu</w:t>
      </w:r>
      <w:r w:rsidRPr="005A4CC3">
        <w:rPr>
          <w:rFonts w:ascii="Times New Roman" w:hAnsi="Times New Roman" w:cs="Times New Roman"/>
          <w:bCs/>
        </w:rPr>
        <w:t xml:space="preserve"> określenie okresowej strategii w odniesieniu do nieruchomości wchodzących w skład zasobu, m.in. pozwal</w:t>
      </w:r>
      <w:r>
        <w:rPr>
          <w:rFonts w:ascii="Times New Roman" w:hAnsi="Times New Roman" w:cs="Times New Roman"/>
          <w:bCs/>
        </w:rPr>
        <w:t>i</w:t>
      </w:r>
      <w:r w:rsidRPr="005A4CC3">
        <w:rPr>
          <w:rFonts w:ascii="Times New Roman" w:hAnsi="Times New Roman" w:cs="Times New Roman"/>
          <w:bCs/>
        </w:rPr>
        <w:t xml:space="preserve"> na ocenienie przyszłościowego zagospodarowania nieruchomości, stanowi</w:t>
      </w:r>
      <w:r>
        <w:rPr>
          <w:rFonts w:ascii="Times New Roman" w:hAnsi="Times New Roman" w:cs="Times New Roman"/>
          <w:bCs/>
        </w:rPr>
        <w:t>ć ma</w:t>
      </w:r>
      <w:r w:rsidRPr="005A4CC3">
        <w:rPr>
          <w:rFonts w:ascii="Times New Roman" w:hAnsi="Times New Roman" w:cs="Times New Roman"/>
          <w:bCs/>
        </w:rPr>
        <w:t xml:space="preserve"> podstawę do zmiany gospodarczego przeznaczenia nieruchomości, nie wyłączając jej zbycia w razie małej przydatności gospodarczej lub uciążliwości związanej z gospodarowaniem, </w:t>
      </w:r>
      <w:r>
        <w:rPr>
          <w:rFonts w:ascii="Times New Roman" w:hAnsi="Times New Roman" w:cs="Times New Roman"/>
          <w:bCs/>
        </w:rPr>
        <w:t xml:space="preserve">poza tym ma </w:t>
      </w:r>
      <w:r w:rsidRPr="005A4CC3">
        <w:rPr>
          <w:rFonts w:ascii="Times New Roman" w:hAnsi="Times New Roman" w:cs="Times New Roman"/>
          <w:bCs/>
        </w:rPr>
        <w:t>pozw</w:t>
      </w:r>
      <w:r>
        <w:rPr>
          <w:rFonts w:ascii="Times New Roman" w:hAnsi="Times New Roman" w:cs="Times New Roman"/>
          <w:bCs/>
        </w:rPr>
        <w:t>o</w:t>
      </w:r>
      <w:r w:rsidRPr="005A4CC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ć</w:t>
      </w:r>
      <w:r w:rsidRPr="005A4CC3">
        <w:rPr>
          <w:rFonts w:ascii="Times New Roman" w:hAnsi="Times New Roman" w:cs="Times New Roman"/>
          <w:bCs/>
        </w:rPr>
        <w:t xml:space="preserve"> na wstępne kształtowanie dochodów z tytułu sprzedaży nieruchomości gminnych czy też </w:t>
      </w:r>
      <w:r>
        <w:rPr>
          <w:rFonts w:ascii="Times New Roman" w:hAnsi="Times New Roman" w:cs="Times New Roman"/>
          <w:bCs/>
        </w:rPr>
        <w:t>zapobiec</w:t>
      </w:r>
      <w:r w:rsidRPr="005A4CC3">
        <w:rPr>
          <w:rFonts w:ascii="Times New Roman" w:hAnsi="Times New Roman" w:cs="Times New Roman"/>
          <w:bCs/>
        </w:rPr>
        <w:t xml:space="preserve"> sytuacji, </w:t>
      </w:r>
      <w:r w:rsidR="003C0E40">
        <w:rPr>
          <w:rFonts w:ascii="Times New Roman" w:hAnsi="Times New Roman" w:cs="Times New Roman"/>
          <w:bCs/>
        </w:rPr>
        <w:br/>
      </w:r>
      <w:r w:rsidRPr="005A4CC3">
        <w:rPr>
          <w:rFonts w:ascii="Times New Roman" w:hAnsi="Times New Roman" w:cs="Times New Roman"/>
          <w:bCs/>
        </w:rPr>
        <w:t>w której zbyta nieruchomość następnie okazać się może niezbędna dla realizacji zadań własnych gminy.</w:t>
      </w:r>
    </w:p>
    <w:p w14:paraId="7FEEB55E" w14:textId="5CA7B8EE" w:rsidR="00D87A3C" w:rsidRDefault="008B36E7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minny zasób nieruchomości </w:t>
      </w:r>
      <w:r w:rsidR="002D350E">
        <w:rPr>
          <w:rFonts w:ascii="Times New Roman" w:hAnsi="Times New Roman" w:cs="Times New Roman"/>
          <w:bCs/>
        </w:rPr>
        <w:t xml:space="preserve">będzie wykorzystywany zgodnie z obowiązującymi przepisami z zakresu gospodarki nieruchomościami oraz ustaleniami wynikającymi z uchwał budżetowych na lata </w:t>
      </w:r>
      <w:r w:rsidR="003C0E40">
        <w:rPr>
          <w:rFonts w:ascii="Times New Roman" w:hAnsi="Times New Roman" w:cs="Times New Roman"/>
          <w:bCs/>
        </w:rPr>
        <w:br/>
      </w:r>
      <w:r w:rsidR="002D350E">
        <w:rPr>
          <w:rFonts w:ascii="Times New Roman" w:hAnsi="Times New Roman" w:cs="Times New Roman"/>
          <w:bCs/>
        </w:rPr>
        <w:t>202</w:t>
      </w:r>
      <w:r w:rsidR="003C0D26">
        <w:rPr>
          <w:rFonts w:ascii="Times New Roman" w:hAnsi="Times New Roman" w:cs="Times New Roman"/>
          <w:bCs/>
        </w:rPr>
        <w:t>3</w:t>
      </w:r>
      <w:r w:rsidR="002D350E">
        <w:rPr>
          <w:rFonts w:ascii="Times New Roman" w:hAnsi="Times New Roman" w:cs="Times New Roman"/>
          <w:bCs/>
        </w:rPr>
        <w:t>-202</w:t>
      </w:r>
      <w:r w:rsidR="003C0D26">
        <w:rPr>
          <w:rFonts w:ascii="Times New Roman" w:hAnsi="Times New Roman" w:cs="Times New Roman"/>
          <w:bCs/>
        </w:rPr>
        <w:t>5</w:t>
      </w:r>
      <w:r w:rsidR="00C33D2E">
        <w:rPr>
          <w:rFonts w:ascii="Times New Roman" w:hAnsi="Times New Roman" w:cs="Times New Roman"/>
          <w:bCs/>
        </w:rPr>
        <w:t>, a także z obowiązujących w tym okresie aktami prawa miejscowego.</w:t>
      </w:r>
    </w:p>
    <w:p w14:paraId="352A4A2D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06A99456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B56FF" w:rsidRPr="00312932" w14:paraId="591E77DC" w14:textId="77777777" w:rsidTr="00993DE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6C19" w14:textId="77777777" w:rsidR="008B56FF" w:rsidRPr="00312932" w:rsidRDefault="008B56FF" w:rsidP="00993D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E4E2" w14:textId="77777777" w:rsidR="008B56FF" w:rsidRPr="00312932" w:rsidRDefault="008B56FF" w:rsidP="00993DE5">
            <w:pPr>
              <w:keepNext/>
              <w:keepLines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mistrz Kcyni</w:t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arek Szaruga</w:t>
            </w:r>
          </w:p>
        </w:tc>
      </w:tr>
    </w:tbl>
    <w:p w14:paraId="1B1AFFC2" w14:textId="77777777" w:rsidR="008B56FF" w:rsidRPr="00C95CAB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sectPr w:rsidR="008B56FF" w:rsidRPr="00C95CAB" w:rsidSect="002E09ED">
      <w:foot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856" w14:textId="77777777" w:rsidR="00137B41" w:rsidRDefault="00137B41" w:rsidP="00137B41">
      <w:pPr>
        <w:spacing w:after="0" w:line="240" w:lineRule="auto"/>
      </w:pPr>
      <w:r>
        <w:separator/>
      </w:r>
    </w:p>
  </w:endnote>
  <w:endnote w:type="continuationSeparator" w:id="0">
    <w:p w14:paraId="39792E8F" w14:textId="77777777" w:rsidR="00137B41" w:rsidRDefault="00137B41" w:rsidP="0013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B9CAA" w14:textId="37FAF66E" w:rsidR="002E09ED" w:rsidRDefault="002E09ED">
            <w:pPr>
              <w:pStyle w:val="Stopka"/>
              <w:jc w:val="right"/>
            </w:pP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3257DB" w14:textId="77777777" w:rsidR="002E09ED" w:rsidRDefault="002E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215B" w14:textId="77777777" w:rsidR="00137B41" w:rsidRDefault="00137B41" w:rsidP="00137B41">
      <w:pPr>
        <w:spacing w:after="0" w:line="240" w:lineRule="auto"/>
      </w:pPr>
      <w:r>
        <w:separator/>
      </w:r>
    </w:p>
  </w:footnote>
  <w:footnote w:type="continuationSeparator" w:id="0">
    <w:p w14:paraId="64399F31" w14:textId="77777777" w:rsidR="00137B41" w:rsidRDefault="00137B41" w:rsidP="0013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745"/>
    <w:multiLevelType w:val="hybridMultilevel"/>
    <w:tmpl w:val="9364F54E"/>
    <w:lvl w:ilvl="0" w:tplc="026ADDC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0FD7E6C"/>
    <w:multiLevelType w:val="hybridMultilevel"/>
    <w:tmpl w:val="A74C7DB2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A8"/>
    <w:multiLevelType w:val="hybridMultilevel"/>
    <w:tmpl w:val="C1103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78F6"/>
    <w:multiLevelType w:val="hybridMultilevel"/>
    <w:tmpl w:val="589A868E"/>
    <w:lvl w:ilvl="0" w:tplc="1FDCB5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82092D"/>
    <w:multiLevelType w:val="hybridMultilevel"/>
    <w:tmpl w:val="B3404AAA"/>
    <w:lvl w:ilvl="0" w:tplc="D528D8D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2E224D"/>
    <w:multiLevelType w:val="hybridMultilevel"/>
    <w:tmpl w:val="24D0C6DA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781"/>
    <w:multiLevelType w:val="hybridMultilevel"/>
    <w:tmpl w:val="986AA2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50E19"/>
    <w:multiLevelType w:val="hybridMultilevel"/>
    <w:tmpl w:val="13F0669C"/>
    <w:lvl w:ilvl="0" w:tplc="430EE0F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005EFA"/>
    <w:multiLevelType w:val="hybridMultilevel"/>
    <w:tmpl w:val="0E8ED576"/>
    <w:lvl w:ilvl="0" w:tplc="FEB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DCF"/>
    <w:multiLevelType w:val="hybridMultilevel"/>
    <w:tmpl w:val="C0FE4C7A"/>
    <w:lvl w:ilvl="0" w:tplc="3A58B494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1FE25CA"/>
    <w:multiLevelType w:val="hybridMultilevel"/>
    <w:tmpl w:val="02E08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4588"/>
    <w:multiLevelType w:val="hybridMultilevel"/>
    <w:tmpl w:val="4B2E780C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39391038"/>
    <w:multiLevelType w:val="hybridMultilevel"/>
    <w:tmpl w:val="33DE2006"/>
    <w:lvl w:ilvl="0" w:tplc="F8EAAC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817D10"/>
    <w:multiLevelType w:val="hybridMultilevel"/>
    <w:tmpl w:val="4FAA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B3F"/>
    <w:multiLevelType w:val="hybridMultilevel"/>
    <w:tmpl w:val="2E445670"/>
    <w:lvl w:ilvl="0" w:tplc="18A008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E46BC"/>
    <w:multiLevelType w:val="hybridMultilevel"/>
    <w:tmpl w:val="55DEBCD0"/>
    <w:lvl w:ilvl="0" w:tplc="CB1C7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B1DB7"/>
    <w:multiLevelType w:val="hybridMultilevel"/>
    <w:tmpl w:val="1410FA40"/>
    <w:lvl w:ilvl="0" w:tplc="26866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7F5F"/>
    <w:multiLevelType w:val="hybridMultilevel"/>
    <w:tmpl w:val="C85ACD86"/>
    <w:lvl w:ilvl="0" w:tplc="026AD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73D71"/>
    <w:multiLevelType w:val="hybridMultilevel"/>
    <w:tmpl w:val="76C49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C79"/>
    <w:multiLevelType w:val="hybridMultilevel"/>
    <w:tmpl w:val="B016BA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FE4C02"/>
    <w:multiLevelType w:val="hybridMultilevel"/>
    <w:tmpl w:val="D4009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09286C"/>
    <w:multiLevelType w:val="hybridMultilevel"/>
    <w:tmpl w:val="82A8F9C0"/>
    <w:lvl w:ilvl="0" w:tplc="B3E4B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4376487">
    <w:abstractNumId w:val="6"/>
  </w:num>
  <w:num w:numId="2" w16cid:durableId="920484567">
    <w:abstractNumId w:val="13"/>
  </w:num>
  <w:num w:numId="3" w16cid:durableId="2052341647">
    <w:abstractNumId w:val="20"/>
  </w:num>
  <w:num w:numId="4" w16cid:durableId="645545658">
    <w:abstractNumId w:val="10"/>
  </w:num>
  <w:num w:numId="5" w16cid:durableId="1051463812">
    <w:abstractNumId w:val="7"/>
  </w:num>
  <w:num w:numId="6" w16cid:durableId="1366179237">
    <w:abstractNumId w:val="12"/>
  </w:num>
  <w:num w:numId="7" w16cid:durableId="1955091306">
    <w:abstractNumId w:val="16"/>
  </w:num>
  <w:num w:numId="8" w16cid:durableId="266081050">
    <w:abstractNumId w:val="8"/>
  </w:num>
  <w:num w:numId="9" w16cid:durableId="2019118810">
    <w:abstractNumId w:val="2"/>
  </w:num>
  <w:num w:numId="10" w16cid:durableId="1713770823">
    <w:abstractNumId w:val="14"/>
  </w:num>
  <w:num w:numId="11" w16cid:durableId="1965697953">
    <w:abstractNumId w:val="15"/>
  </w:num>
  <w:num w:numId="12" w16cid:durableId="1237059525">
    <w:abstractNumId w:val="3"/>
  </w:num>
  <w:num w:numId="13" w16cid:durableId="559093439">
    <w:abstractNumId w:val="9"/>
  </w:num>
  <w:num w:numId="14" w16cid:durableId="886795469">
    <w:abstractNumId w:val="11"/>
  </w:num>
  <w:num w:numId="15" w16cid:durableId="901792251">
    <w:abstractNumId w:val="5"/>
  </w:num>
  <w:num w:numId="16" w16cid:durableId="1825732455">
    <w:abstractNumId w:val="1"/>
  </w:num>
  <w:num w:numId="17" w16cid:durableId="452990403">
    <w:abstractNumId w:val="19"/>
  </w:num>
  <w:num w:numId="18" w16cid:durableId="1882551652">
    <w:abstractNumId w:val="18"/>
  </w:num>
  <w:num w:numId="19" w16cid:durableId="1041436870">
    <w:abstractNumId w:val="4"/>
  </w:num>
  <w:num w:numId="20" w16cid:durableId="5400846">
    <w:abstractNumId w:val="0"/>
  </w:num>
  <w:num w:numId="21" w16cid:durableId="1353219852">
    <w:abstractNumId w:val="17"/>
  </w:num>
  <w:num w:numId="22" w16cid:durableId="2134130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7"/>
    <w:rsid w:val="000052AC"/>
    <w:rsid w:val="000075A7"/>
    <w:rsid w:val="00011539"/>
    <w:rsid w:val="00023564"/>
    <w:rsid w:val="000253AA"/>
    <w:rsid w:val="00037E9C"/>
    <w:rsid w:val="00047738"/>
    <w:rsid w:val="000558E5"/>
    <w:rsid w:val="00055FE4"/>
    <w:rsid w:val="00057B4B"/>
    <w:rsid w:val="0006117B"/>
    <w:rsid w:val="000633F2"/>
    <w:rsid w:val="00076979"/>
    <w:rsid w:val="00080CA9"/>
    <w:rsid w:val="00094855"/>
    <w:rsid w:val="000A3201"/>
    <w:rsid w:val="000A5D81"/>
    <w:rsid w:val="000B5EBD"/>
    <w:rsid w:val="000C3E19"/>
    <w:rsid w:val="000C714F"/>
    <w:rsid w:val="000C771B"/>
    <w:rsid w:val="000C7BC1"/>
    <w:rsid w:val="000C7BCE"/>
    <w:rsid w:val="000D75E6"/>
    <w:rsid w:val="000E025C"/>
    <w:rsid w:val="000E0334"/>
    <w:rsid w:val="000E5474"/>
    <w:rsid w:val="000F3E36"/>
    <w:rsid w:val="00101FEC"/>
    <w:rsid w:val="00104361"/>
    <w:rsid w:val="0010481C"/>
    <w:rsid w:val="00104C45"/>
    <w:rsid w:val="001064DB"/>
    <w:rsid w:val="00113A51"/>
    <w:rsid w:val="00123D4F"/>
    <w:rsid w:val="00125277"/>
    <w:rsid w:val="00125959"/>
    <w:rsid w:val="00127C8E"/>
    <w:rsid w:val="00137B41"/>
    <w:rsid w:val="00147659"/>
    <w:rsid w:val="001540B7"/>
    <w:rsid w:val="00157986"/>
    <w:rsid w:val="00170495"/>
    <w:rsid w:val="00170FA2"/>
    <w:rsid w:val="0017208C"/>
    <w:rsid w:val="00173DA7"/>
    <w:rsid w:val="00176AF0"/>
    <w:rsid w:val="00180C77"/>
    <w:rsid w:val="00182671"/>
    <w:rsid w:val="001835B6"/>
    <w:rsid w:val="00194A1C"/>
    <w:rsid w:val="00197BFE"/>
    <w:rsid w:val="001A7672"/>
    <w:rsid w:val="001C5ECB"/>
    <w:rsid w:val="001C79E3"/>
    <w:rsid w:val="001D3C27"/>
    <w:rsid w:val="001D5BFB"/>
    <w:rsid w:val="001E1268"/>
    <w:rsid w:val="001E2560"/>
    <w:rsid w:val="001E3C54"/>
    <w:rsid w:val="001E4D00"/>
    <w:rsid w:val="001E79EB"/>
    <w:rsid w:val="001F5823"/>
    <w:rsid w:val="00201742"/>
    <w:rsid w:val="002065D1"/>
    <w:rsid w:val="002130EF"/>
    <w:rsid w:val="00223F56"/>
    <w:rsid w:val="00230FB6"/>
    <w:rsid w:val="00232E82"/>
    <w:rsid w:val="00234042"/>
    <w:rsid w:val="00241220"/>
    <w:rsid w:val="00241CD8"/>
    <w:rsid w:val="00241D62"/>
    <w:rsid w:val="00247FF1"/>
    <w:rsid w:val="00261A6E"/>
    <w:rsid w:val="00267A62"/>
    <w:rsid w:val="00270FB8"/>
    <w:rsid w:val="00283292"/>
    <w:rsid w:val="00284E8D"/>
    <w:rsid w:val="00287168"/>
    <w:rsid w:val="002874D6"/>
    <w:rsid w:val="00293626"/>
    <w:rsid w:val="00296302"/>
    <w:rsid w:val="002A19F1"/>
    <w:rsid w:val="002C1481"/>
    <w:rsid w:val="002C4726"/>
    <w:rsid w:val="002C7A64"/>
    <w:rsid w:val="002D350E"/>
    <w:rsid w:val="002D35C3"/>
    <w:rsid w:val="002D4CC5"/>
    <w:rsid w:val="002D4DEE"/>
    <w:rsid w:val="002D643A"/>
    <w:rsid w:val="002E09ED"/>
    <w:rsid w:val="002E3153"/>
    <w:rsid w:val="002E481B"/>
    <w:rsid w:val="002E67A3"/>
    <w:rsid w:val="002E72E5"/>
    <w:rsid w:val="002F4C19"/>
    <w:rsid w:val="00301A3D"/>
    <w:rsid w:val="0030327B"/>
    <w:rsid w:val="003039D3"/>
    <w:rsid w:val="00305CC3"/>
    <w:rsid w:val="00312932"/>
    <w:rsid w:val="00314D9D"/>
    <w:rsid w:val="00317300"/>
    <w:rsid w:val="003263CF"/>
    <w:rsid w:val="00335CC3"/>
    <w:rsid w:val="00341BB2"/>
    <w:rsid w:val="00347981"/>
    <w:rsid w:val="0035048C"/>
    <w:rsid w:val="00361800"/>
    <w:rsid w:val="003618CB"/>
    <w:rsid w:val="00370448"/>
    <w:rsid w:val="00372AAD"/>
    <w:rsid w:val="0038272A"/>
    <w:rsid w:val="00384E51"/>
    <w:rsid w:val="003855E1"/>
    <w:rsid w:val="00390EB9"/>
    <w:rsid w:val="00391DE5"/>
    <w:rsid w:val="003920D2"/>
    <w:rsid w:val="003A39B8"/>
    <w:rsid w:val="003B26BA"/>
    <w:rsid w:val="003B65BC"/>
    <w:rsid w:val="003B7B55"/>
    <w:rsid w:val="003C093D"/>
    <w:rsid w:val="003C0D26"/>
    <w:rsid w:val="003C0E40"/>
    <w:rsid w:val="003C2CCC"/>
    <w:rsid w:val="003C4C5A"/>
    <w:rsid w:val="003C7347"/>
    <w:rsid w:val="003D1E42"/>
    <w:rsid w:val="003D2E51"/>
    <w:rsid w:val="003D6CB5"/>
    <w:rsid w:val="003D7064"/>
    <w:rsid w:val="003E4648"/>
    <w:rsid w:val="003E6652"/>
    <w:rsid w:val="003F16A4"/>
    <w:rsid w:val="00413E37"/>
    <w:rsid w:val="00420F4B"/>
    <w:rsid w:val="00434C8D"/>
    <w:rsid w:val="004353D3"/>
    <w:rsid w:val="00456080"/>
    <w:rsid w:val="004607AD"/>
    <w:rsid w:val="00463977"/>
    <w:rsid w:val="00463DF9"/>
    <w:rsid w:val="00465BF3"/>
    <w:rsid w:val="004667EA"/>
    <w:rsid w:val="004700EA"/>
    <w:rsid w:val="00472A6B"/>
    <w:rsid w:val="00482E7D"/>
    <w:rsid w:val="00492896"/>
    <w:rsid w:val="00497D49"/>
    <w:rsid w:val="004A39D7"/>
    <w:rsid w:val="004A4869"/>
    <w:rsid w:val="004B6EE2"/>
    <w:rsid w:val="004C30FE"/>
    <w:rsid w:val="004C755B"/>
    <w:rsid w:val="004D2B0D"/>
    <w:rsid w:val="004D41F2"/>
    <w:rsid w:val="004E376F"/>
    <w:rsid w:val="004E3C7A"/>
    <w:rsid w:val="00500837"/>
    <w:rsid w:val="00507038"/>
    <w:rsid w:val="00507B01"/>
    <w:rsid w:val="00517A55"/>
    <w:rsid w:val="005200A8"/>
    <w:rsid w:val="00520118"/>
    <w:rsid w:val="005227C9"/>
    <w:rsid w:val="00541B08"/>
    <w:rsid w:val="00545C3C"/>
    <w:rsid w:val="0054634D"/>
    <w:rsid w:val="00554BAF"/>
    <w:rsid w:val="005552D2"/>
    <w:rsid w:val="00560F2C"/>
    <w:rsid w:val="005625D4"/>
    <w:rsid w:val="00567D7F"/>
    <w:rsid w:val="0057223A"/>
    <w:rsid w:val="00572311"/>
    <w:rsid w:val="005745CE"/>
    <w:rsid w:val="00577389"/>
    <w:rsid w:val="005945F1"/>
    <w:rsid w:val="005953E1"/>
    <w:rsid w:val="0059696F"/>
    <w:rsid w:val="005A0597"/>
    <w:rsid w:val="005A16C1"/>
    <w:rsid w:val="005A2CCF"/>
    <w:rsid w:val="005A4B13"/>
    <w:rsid w:val="005A4CC3"/>
    <w:rsid w:val="005A51EF"/>
    <w:rsid w:val="005A692B"/>
    <w:rsid w:val="005A731C"/>
    <w:rsid w:val="005C451E"/>
    <w:rsid w:val="005D03F2"/>
    <w:rsid w:val="005D390D"/>
    <w:rsid w:val="005E3F79"/>
    <w:rsid w:val="00602287"/>
    <w:rsid w:val="0061095D"/>
    <w:rsid w:val="006247B9"/>
    <w:rsid w:val="006306A2"/>
    <w:rsid w:val="006307BA"/>
    <w:rsid w:val="00641D50"/>
    <w:rsid w:val="0064382C"/>
    <w:rsid w:val="0065295A"/>
    <w:rsid w:val="00662BB3"/>
    <w:rsid w:val="00670104"/>
    <w:rsid w:val="00671921"/>
    <w:rsid w:val="00674EEC"/>
    <w:rsid w:val="00675A09"/>
    <w:rsid w:val="00681E0D"/>
    <w:rsid w:val="0069273D"/>
    <w:rsid w:val="00694947"/>
    <w:rsid w:val="0069561A"/>
    <w:rsid w:val="006959D2"/>
    <w:rsid w:val="006A2ACE"/>
    <w:rsid w:val="006B14D8"/>
    <w:rsid w:val="006B2C7F"/>
    <w:rsid w:val="006B42E0"/>
    <w:rsid w:val="006C2F7A"/>
    <w:rsid w:val="006C7AA9"/>
    <w:rsid w:val="006D1DB1"/>
    <w:rsid w:val="006D4084"/>
    <w:rsid w:val="006D506B"/>
    <w:rsid w:val="006D5159"/>
    <w:rsid w:val="006D608A"/>
    <w:rsid w:val="006F568A"/>
    <w:rsid w:val="007056B9"/>
    <w:rsid w:val="00720F7E"/>
    <w:rsid w:val="00725C15"/>
    <w:rsid w:val="00727888"/>
    <w:rsid w:val="00731372"/>
    <w:rsid w:val="00731ABD"/>
    <w:rsid w:val="00732DD5"/>
    <w:rsid w:val="007368A7"/>
    <w:rsid w:val="0075081D"/>
    <w:rsid w:val="00764951"/>
    <w:rsid w:val="0077115C"/>
    <w:rsid w:val="007741DF"/>
    <w:rsid w:val="00782CBE"/>
    <w:rsid w:val="00783D1F"/>
    <w:rsid w:val="007852B9"/>
    <w:rsid w:val="007858EE"/>
    <w:rsid w:val="0078702E"/>
    <w:rsid w:val="0079315C"/>
    <w:rsid w:val="0079572F"/>
    <w:rsid w:val="007B24FC"/>
    <w:rsid w:val="007C1BF2"/>
    <w:rsid w:val="007C3061"/>
    <w:rsid w:val="007C3B2E"/>
    <w:rsid w:val="007C4F0A"/>
    <w:rsid w:val="007C5768"/>
    <w:rsid w:val="007C5D9F"/>
    <w:rsid w:val="007D375C"/>
    <w:rsid w:val="007D5C1C"/>
    <w:rsid w:val="007E62EF"/>
    <w:rsid w:val="007F14B4"/>
    <w:rsid w:val="007F2329"/>
    <w:rsid w:val="007F3A06"/>
    <w:rsid w:val="007F7A63"/>
    <w:rsid w:val="007F7B6D"/>
    <w:rsid w:val="0080209B"/>
    <w:rsid w:val="00812B9A"/>
    <w:rsid w:val="008214F8"/>
    <w:rsid w:val="00827C93"/>
    <w:rsid w:val="0083054D"/>
    <w:rsid w:val="0083775D"/>
    <w:rsid w:val="008420EF"/>
    <w:rsid w:val="008553B7"/>
    <w:rsid w:val="008563F7"/>
    <w:rsid w:val="008573FE"/>
    <w:rsid w:val="0086234C"/>
    <w:rsid w:val="00864A95"/>
    <w:rsid w:val="0086556E"/>
    <w:rsid w:val="00865873"/>
    <w:rsid w:val="00865F07"/>
    <w:rsid w:val="00866D40"/>
    <w:rsid w:val="008673BE"/>
    <w:rsid w:val="00872341"/>
    <w:rsid w:val="008727EF"/>
    <w:rsid w:val="008738DF"/>
    <w:rsid w:val="00875C97"/>
    <w:rsid w:val="00881741"/>
    <w:rsid w:val="00883066"/>
    <w:rsid w:val="008838CD"/>
    <w:rsid w:val="008938CB"/>
    <w:rsid w:val="0089731C"/>
    <w:rsid w:val="00897B0D"/>
    <w:rsid w:val="008A335E"/>
    <w:rsid w:val="008A35F3"/>
    <w:rsid w:val="008B10F6"/>
    <w:rsid w:val="008B36E7"/>
    <w:rsid w:val="008B56FF"/>
    <w:rsid w:val="008C0319"/>
    <w:rsid w:val="008C035F"/>
    <w:rsid w:val="008C1489"/>
    <w:rsid w:val="008C7674"/>
    <w:rsid w:val="008D0C78"/>
    <w:rsid w:val="008D1E28"/>
    <w:rsid w:val="008D25B6"/>
    <w:rsid w:val="008D732B"/>
    <w:rsid w:val="008E0117"/>
    <w:rsid w:val="008E1078"/>
    <w:rsid w:val="008F0106"/>
    <w:rsid w:val="008F080C"/>
    <w:rsid w:val="008F26FA"/>
    <w:rsid w:val="008F363E"/>
    <w:rsid w:val="009006C0"/>
    <w:rsid w:val="0090331A"/>
    <w:rsid w:val="00905E5D"/>
    <w:rsid w:val="00917831"/>
    <w:rsid w:val="00924D7E"/>
    <w:rsid w:val="0093514B"/>
    <w:rsid w:val="00952247"/>
    <w:rsid w:val="00954071"/>
    <w:rsid w:val="00975F6B"/>
    <w:rsid w:val="00976607"/>
    <w:rsid w:val="00977191"/>
    <w:rsid w:val="0099022C"/>
    <w:rsid w:val="0099142F"/>
    <w:rsid w:val="009928E6"/>
    <w:rsid w:val="009A4A74"/>
    <w:rsid w:val="009A5D5A"/>
    <w:rsid w:val="009A6838"/>
    <w:rsid w:val="009A7914"/>
    <w:rsid w:val="009B0BFF"/>
    <w:rsid w:val="009B4957"/>
    <w:rsid w:val="009C1462"/>
    <w:rsid w:val="009D432C"/>
    <w:rsid w:val="009D613D"/>
    <w:rsid w:val="009E0615"/>
    <w:rsid w:val="009E2496"/>
    <w:rsid w:val="009F1DDA"/>
    <w:rsid w:val="00A00675"/>
    <w:rsid w:val="00A02359"/>
    <w:rsid w:val="00A14DE8"/>
    <w:rsid w:val="00A150AF"/>
    <w:rsid w:val="00A16BFA"/>
    <w:rsid w:val="00A25C0F"/>
    <w:rsid w:val="00A33199"/>
    <w:rsid w:val="00A41E3B"/>
    <w:rsid w:val="00A51A16"/>
    <w:rsid w:val="00A52F61"/>
    <w:rsid w:val="00A55A5F"/>
    <w:rsid w:val="00A56622"/>
    <w:rsid w:val="00A67AFC"/>
    <w:rsid w:val="00A76CFB"/>
    <w:rsid w:val="00A94E63"/>
    <w:rsid w:val="00A95EC1"/>
    <w:rsid w:val="00A964D9"/>
    <w:rsid w:val="00A9764B"/>
    <w:rsid w:val="00AA020D"/>
    <w:rsid w:val="00AA0677"/>
    <w:rsid w:val="00AA40F7"/>
    <w:rsid w:val="00AB1610"/>
    <w:rsid w:val="00AB2309"/>
    <w:rsid w:val="00AB5525"/>
    <w:rsid w:val="00AC4A52"/>
    <w:rsid w:val="00AD115B"/>
    <w:rsid w:val="00AD4389"/>
    <w:rsid w:val="00AD5B4C"/>
    <w:rsid w:val="00AE0742"/>
    <w:rsid w:val="00AE1511"/>
    <w:rsid w:val="00AF262B"/>
    <w:rsid w:val="00B2207B"/>
    <w:rsid w:val="00B26247"/>
    <w:rsid w:val="00B31E2E"/>
    <w:rsid w:val="00B35D00"/>
    <w:rsid w:val="00B41C18"/>
    <w:rsid w:val="00B44A5A"/>
    <w:rsid w:val="00B46D1E"/>
    <w:rsid w:val="00B551B4"/>
    <w:rsid w:val="00B5558D"/>
    <w:rsid w:val="00B55DA1"/>
    <w:rsid w:val="00B57C9E"/>
    <w:rsid w:val="00B611CF"/>
    <w:rsid w:val="00B6512D"/>
    <w:rsid w:val="00B66BCE"/>
    <w:rsid w:val="00B83CDE"/>
    <w:rsid w:val="00B87473"/>
    <w:rsid w:val="00B90083"/>
    <w:rsid w:val="00B92D3E"/>
    <w:rsid w:val="00B92F36"/>
    <w:rsid w:val="00BA0A2C"/>
    <w:rsid w:val="00BA25E4"/>
    <w:rsid w:val="00BA4A57"/>
    <w:rsid w:val="00BB260E"/>
    <w:rsid w:val="00BB6B56"/>
    <w:rsid w:val="00BC6B63"/>
    <w:rsid w:val="00BD6E9A"/>
    <w:rsid w:val="00BD723E"/>
    <w:rsid w:val="00BE0BB8"/>
    <w:rsid w:val="00BE3844"/>
    <w:rsid w:val="00BE51F3"/>
    <w:rsid w:val="00BF252B"/>
    <w:rsid w:val="00C004F2"/>
    <w:rsid w:val="00C03BA7"/>
    <w:rsid w:val="00C044B4"/>
    <w:rsid w:val="00C14EFE"/>
    <w:rsid w:val="00C15BE7"/>
    <w:rsid w:val="00C20A7B"/>
    <w:rsid w:val="00C25388"/>
    <w:rsid w:val="00C33D2E"/>
    <w:rsid w:val="00C34457"/>
    <w:rsid w:val="00C352E6"/>
    <w:rsid w:val="00C3670A"/>
    <w:rsid w:val="00C36DA3"/>
    <w:rsid w:val="00C36E8E"/>
    <w:rsid w:val="00C45509"/>
    <w:rsid w:val="00C46023"/>
    <w:rsid w:val="00C4613F"/>
    <w:rsid w:val="00C50F67"/>
    <w:rsid w:val="00C538B9"/>
    <w:rsid w:val="00C54199"/>
    <w:rsid w:val="00C742C8"/>
    <w:rsid w:val="00C87879"/>
    <w:rsid w:val="00C94A8D"/>
    <w:rsid w:val="00C95CAB"/>
    <w:rsid w:val="00CA115E"/>
    <w:rsid w:val="00CA1E22"/>
    <w:rsid w:val="00CA2950"/>
    <w:rsid w:val="00CA2FDD"/>
    <w:rsid w:val="00CB6FD2"/>
    <w:rsid w:val="00CC242D"/>
    <w:rsid w:val="00CC37CF"/>
    <w:rsid w:val="00CD2130"/>
    <w:rsid w:val="00CD75D1"/>
    <w:rsid w:val="00CE0F53"/>
    <w:rsid w:val="00CE106A"/>
    <w:rsid w:val="00CE2608"/>
    <w:rsid w:val="00CE6D3C"/>
    <w:rsid w:val="00CF0453"/>
    <w:rsid w:val="00CF10DB"/>
    <w:rsid w:val="00CF11DB"/>
    <w:rsid w:val="00CF1B2A"/>
    <w:rsid w:val="00D0333D"/>
    <w:rsid w:val="00D16CB9"/>
    <w:rsid w:val="00D25408"/>
    <w:rsid w:val="00D2609C"/>
    <w:rsid w:val="00D33FD3"/>
    <w:rsid w:val="00D361C4"/>
    <w:rsid w:val="00D44E41"/>
    <w:rsid w:val="00D66629"/>
    <w:rsid w:val="00D66889"/>
    <w:rsid w:val="00D756E3"/>
    <w:rsid w:val="00D77B5C"/>
    <w:rsid w:val="00D82528"/>
    <w:rsid w:val="00D8272D"/>
    <w:rsid w:val="00D87A3C"/>
    <w:rsid w:val="00D94084"/>
    <w:rsid w:val="00D94634"/>
    <w:rsid w:val="00D94AD0"/>
    <w:rsid w:val="00D9619F"/>
    <w:rsid w:val="00DA6D81"/>
    <w:rsid w:val="00DB1330"/>
    <w:rsid w:val="00DB41B2"/>
    <w:rsid w:val="00DC788C"/>
    <w:rsid w:val="00DD06C9"/>
    <w:rsid w:val="00DD345F"/>
    <w:rsid w:val="00DD4AA9"/>
    <w:rsid w:val="00DD7352"/>
    <w:rsid w:val="00DD7898"/>
    <w:rsid w:val="00DE6557"/>
    <w:rsid w:val="00DE655B"/>
    <w:rsid w:val="00DF3A0D"/>
    <w:rsid w:val="00DF66AA"/>
    <w:rsid w:val="00E03BBA"/>
    <w:rsid w:val="00E139C0"/>
    <w:rsid w:val="00E2077C"/>
    <w:rsid w:val="00E235C6"/>
    <w:rsid w:val="00E25FED"/>
    <w:rsid w:val="00E2730E"/>
    <w:rsid w:val="00E33A3C"/>
    <w:rsid w:val="00E36EB6"/>
    <w:rsid w:val="00E41087"/>
    <w:rsid w:val="00E46F25"/>
    <w:rsid w:val="00E527C9"/>
    <w:rsid w:val="00E60C42"/>
    <w:rsid w:val="00E61F5E"/>
    <w:rsid w:val="00E637F9"/>
    <w:rsid w:val="00E70A0C"/>
    <w:rsid w:val="00E72E27"/>
    <w:rsid w:val="00E74598"/>
    <w:rsid w:val="00E77D47"/>
    <w:rsid w:val="00E8359F"/>
    <w:rsid w:val="00E83A3A"/>
    <w:rsid w:val="00E85327"/>
    <w:rsid w:val="00E877C2"/>
    <w:rsid w:val="00E87E62"/>
    <w:rsid w:val="00E9104E"/>
    <w:rsid w:val="00E911F3"/>
    <w:rsid w:val="00E95A53"/>
    <w:rsid w:val="00E96672"/>
    <w:rsid w:val="00E97799"/>
    <w:rsid w:val="00EA1432"/>
    <w:rsid w:val="00EB1ABC"/>
    <w:rsid w:val="00EB2073"/>
    <w:rsid w:val="00EB79A9"/>
    <w:rsid w:val="00EC146D"/>
    <w:rsid w:val="00EC664F"/>
    <w:rsid w:val="00EC6944"/>
    <w:rsid w:val="00ED2F22"/>
    <w:rsid w:val="00ED51F5"/>
    <w:rsid w:val="00ED5BB7"/>
    <w:rsid w:val="00EE07E1"/>
    <w:rsid w:val="00EE2BBD"/>
    <w:rsid w:val="00EE3159"/>
    <w:rsid w:val="00EE394E"/>
    <w:rsid w:val="00EE4D77"/>
    <w:rsid w:val="00EE5394"/>
    <w:rsid w:val="00EF1C52"/>
    <w:rsid w:val="00EF32B7"/>
    <w:rsid w:val="00EF6AEA"/>
    <w:rsid w:val="00F270ED"/>
    <w:rsid w:val="00F3548E"/>
    <w:rsid w:val="00F52CB7"/>
    <w:rsid w:val="00F541EA"/>
    <w:rsid w:val="00F5625E"/>
    <w:rsid w:val="00F6082F"/>
    <w:rsid w:val="00F617F5"/>
    <w:rsid w:val="00F67E1E"/>
    <w:rsid w:val="00F83F4E"/>
    <w:rsid w:val="00F87277"/>
    <w:rsid w:val="00FC2DCE"/>
    <w:rsid w:val="00FC7272"/>
    <w:rsid w:val="00FD3318"/>
    <w:rsid w:val="00FD65C8"/>
    <w:rsid w:val="00FE057D"/>
    <w:rsid w:val="00FE2353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BA39"/>
  <w15:chartTrackingRefBased/>
  <w15:docId w15:val="{9DD37DAD-35DC-4BDD-9564-043F858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A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A2C"/>
    <w:pPr>
      <w:ind w:left="720"/>
      <w:contextualSpacing/>
    </w:pPr>
  </w:style>
  <w:style w:type="table" w:styleId="Tabela-Siatka">
    <w:name w:val="Table Grid"/>
    <w:basedOn w:val="Standardowy"/>
    <w:uiPriority w:val="39"/>
    <w:rsid w:val="00C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41"/>
  </w:style>
  <w:style w:type="paragraph" w:styleId="Stopka">
    <w:name w:val="footer"/>
    <w:basedOn w:val="Normalny"/>
    <w:link w:val="Stopka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G$3</c:f>
              <c:strCache>
                <c:ptCount val="1"/>
                <c:pt idx="0">
                  <c:v>Procentowy udział gruntów stanowiących własność Gminy Kcynia na dzień 31.08.2021 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AD-4DAF-A339-BD06200638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AD-4DAF-A339-BD06200638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AD-4DAF-A339-BD06200638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AD-4DAF-A339-BD06200638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AD-4DAF-A339-BD06200638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9AD-4DAF-A339-BD06200638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4:$C$9</c:f>
              <c:strCache>
                <c:ptCount val="6"/>
                <c:pt idx="0">
                  <c:v>Grunty użytkowane rolniczo</c:v>
                </c:pt>
                <c:pt idx="1">
                  <c:v>Grunty pod lasami i zadrzewione</c:v>
                </c:pt>
                <c:pt idx="2">
                  <c:v>Grunty zabudowane i niezabudowane</c:v>
                </c:pt>
                <c:pt idx="3">
                  <c:v>Grunty pod drogami</c:v>
                </c:pt>
                <c:pt idx="4">
                  <c:v>Grunty pod wodami</c:v>
                </c:pt>
                <c:pt idx="5">
                  <c:v>Nieużytki i pozostałe grunty</c:v>
                </c:pt>
              </c:strCache>
            </c:strRef>
          </c:cat>
          <c:val>
            <c:numRef>
              <c:f>Arkusz1!$G$4:$G$9</c:f>
              <c:numCache>
                <c:formatCode>0.00%</c:formatCode>
                <c:ptCount val="6"/>
                <c:pt idx="0">
                  <c:v>8.3286971411788577E-2</c:v>
                </c:pt>
                <c:pt idx="1">
                  <c:v>0.13045215877849406</c:v>
                </c:pt>
                <c:pt idx="2">
                  <c:v>8.1088055188004465E-2</c:v>
                </c:pt>
                <c:pt idx="3">
                  <c:v>0.58885289423002085</c:v>
                </c:pt>
                <c:pt idx="4">
                  <c:v>7.9350138139994225E-2</c:v>
                </c:pt>
                <c:pt idx="5">
                  <c:v>3.69697822516978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AD-4DAF-A339-BD0620063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77592114074643"/>
          <c:y val="0.35050319486447423"/>
          <c:w val="0.37322407885925357"/>
          <c:h val="0.342966895881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5F2-CCE7-457C-81DD-567B255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4272</Words>
  <Characters>2563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98871_art(24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7</cp:revision>
  <cp:lastPrinted>2021-11-12T09:02:00Z</cp:lastPrinted>
  <dcterms:created xsi:type="dcterms:W3CDTF">2021-05-23T11:28:00Z</dcterms:created>
  <dcterms:modified xsi:type="dcterms:W3CDTF">2022-10-24T07:05:00Z</dcterms:modified>
</cp:coreProperties>
</file>